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AC5" w:rsidRPr="00AC70F2" w:rsidRDefault="006E0AC5" w:rsidP="00790BDC">
      <w:pPr>
        <w:pStyle w:val="KonuBal"/>
        <w:jc w:val="left"/>
        <w:rPr>
          <w:sz w:val="24"/>
        </w:rPr>
      </w:pPr>
    </w:p>
    <w:p w:rsidR="00AC70F2" w:rsidRDefault="00AC70F2" w:rsidP="00FA050E">
      <w:pPr>
        <w:pStyle w:val="KonuBal"/>
        <w:rPr>
          <w:sz w:val="24"/>
        </w:rPr>
      </w:pPr>
    </w:p>
    <w:p w:rsidR="00B564DB" w:rsidRPr="00AC70F2" w:rsidRDefault="004835D7" w:rsidP="00FA050E">
      <w:pPr>
        <w:pStyle w:val="KonuBal"/>
        <w:rPr>
          <w:sz w:val="24"/>
        </w:rPr>
      </w:pPr>
      <w:r w:rsidRPr="000B6680">
        <w:rPr>
          <w:sz w:val="24"/>
          <w:u w:val="single"/>
        </w:rPr>
        <w:t>2017-2018</w:t>
      </w:r>
      <w:r w:rsidR="00BB0661" w:rsidRPr="00AC70F2">
        <w:rPr>
          <w:sz w:val="24"/>
        </w:rPr>
        <w:t xml:space="preserve"> </w:t>
      </w:r>
      <w:r w:rsidR="00E36E80">
        <w:rPr>
          <w:sz w:val="24"/>
        </w:rPr>
        <w:t xml:space="preserve">AKADEMİK </w:t>
      </w:r>
      <w:r w:rsidR="002E7DB5" w:rsidRPr="00AC70F2">
        <w:rPr>
          <w:sz w:val="24"/>
        </w:rPr>
        <w:t xml:space="preserve">YILI </w:t>
      </w:r>
      <w:r w:rsidR="00E36E80">
        <w:rPr>
          <w:sz w:val="24"/>
          <w:u w:val="single"/>
        </w:rPr>
        <w:t>YAZ</w:t>
      </w:r>
      <w:r w:rsidR="000B6680">
        <w:rPr>
          <w:sz w:val="24"/>
          <w:u w:val="single"/>
        </w:rPr>
        <w:t xml:space="preserve"> </w:t>
      </w:r>
      <w:r w:rsidR="00E36E80">
        <w:rPr>
          <w:sz w:val="24"/>
          <w:u w:val="single"/>
        </w:rPr>
        <w:t xml:space="preserve">ÖĞRETİMİ </w:t>
      </w:r>
      <w:r w:rsidR="002E7DB5" w:rsidRPr="00AC70F2">
        <w:rPr>
          <w:sz w:val="24"/>
        </w:rPr>
        <w:t>HAFTALIK DERS PROGRAMI</w:t>
      </w:r>
      <w:r w:rsidR="00587532" w:rsidRPr="00AC70F2">
        <w:rPr>
          <w:sz w:val="24"/>
        </w:rPr>
        <w:t xml:space="preserve"> </w:t>
      </w:r>
    </w:p>
    <w:tbl>
      <w:tblPr>
        <w:tblW w:w="155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0"/>
        <w:gridCol w:w="1795"/>
        <w:gridCol w:w="1796"/>
        <w:gridCol w:w="1797"/>
        <w:gridCol w:w="1797"/>
        <w:gridCol w:w="1796"/>
        <w:gridCol w:w="1797"/>
        <w:gridCol w:w="1797"/>
        <w:gridCol w:w="1797"/>
      </w:tblGrid>
      <w:tr w:rsidR="00493605" w:rsidRPr="00AC70F2" w:rsidTr="00E36E80">
        <w:trPr>
          <w:trHeight w:val="456"/>
          <w:jc w:val="center"/>
        </w:trPr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CC99FF"/>
          </w:tcPr>
          <w:p w:rsidR="00493605" w:rsidRPr="00AC70F2" w:rsidRDefault="00493605" w:rsidP="009976B3">
            <w:pPr>
              <w:spacing w:before="120" w:after="120"/>
              <w:jc w:val="center"/>
              <w:rPr>
                <w:b/>
                <w:sz w:val="18"/>
                <w:lang w:val="tr-TR"/>
              </w:rPr>
            </w:pPr>
            <w:r w:rsidRPr="00AC70F2">
              <w:rPr>
                <w:b/>
                <w:sz w:val="18"/>
                <w:lang w:val="tr-TR"/>
              </w:rPr>
              <w:t>Günler</w:t>
            </w:r>
          </w:p>
        </w:tc>
        <w:tc>
          <w:tcPr>
            <w:tcW w:w="1795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CC99FF"/>
          </w:tcPr>
          <w:p w:rsidR="00493605" w:rsidRPr="00AC70F2" w:rsidRDefault="00493605" w:rsidP="009976B3">
            <w:pPr>
              <w:spacing w:before="120" w:after="120"/>
              <w:jc w:val="center"/>
              <w:rPr>
                <w:b/>
                <w:sz w:val="18"/>
                <w:lang w:val="tr-TR"/>
              </w:rPr>
            </w:pPr>
            <w:r w:rsidRPr="00AC70F2">
              <w:rPr>
                <w:b/>
                <w:sz w:val="18"/>
                <w:lang w:val="tr-TR"/>
              </w:rPr>
              <w:t>09.00-09.50</w:t>
            </w:r>
          </w:p>
        </w:tc>
        <w:tc>
          <w:tcPr>
            <w:tcW w:w="179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99FF"/>
          </w:tcPr>
          <w:p w:rsidR="00493605" w:rsidRPr="00AC70F2" w:rsidRDefault="00493605" w:rsidP="009976B3">
            <w:pPr>
              <w:spacing w:before="120" w:after="120"/>
              <w:jc w:val="center"/>
              <w:rPr>
                <w:b/>
                <w:sz w:val="18"/>
                <w:lang w:val="tr-TR"/>
              </w:rPr>
            </w:pPr>
            <w:r w:rsidRPr="00AC70F2">
              <w:rPr>
                <w:b/>
                <w:sz w:val="18"/>
                <w:lang w:val="tr-TR"/>
              </w:rPr>
              <w:t>10.00-10.50</w:t>
            </w:r>
          </w:p>
        </w:tc>
        <w:tc>
          <w:tcPr>
            <w:tcW w:w="17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99FF"/>
          </w:tcPr>
          <w:p w:rsidR="00493605" w:rsidRPr="00AC70F2" w:rsidRDefault="00493605" w:rsidP="009976B3">
            <w:pPr>
              <w:spacing w:before="120" w:after="120"/>
              <w:jc w:val="center"/>
              <w:rPr>
                <w:b/>
                <w:sz w:val="18"/>
                <w:lang w:val="tr-TR"/>
              </w:rPr>
            </w:pPr>
            <w:r w:rsidRPr="00AC70F2">
              <w:rPr>
                <w:b/>
                <w:sz w:val="18"/>
                <w:lang w:val="tr-TR"/>
              </w:rPr>
              <w:t>11.00-11.50</w:t>
            </w:r>
          </w:p>
        </w:tc>
        <w:tc>
          <w:tcPr>
            <w:tcW w:w="17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CC99FF"/>
          </w:tcPr>
          <w:p w:rsidR="00493605" w:rsidRPr="00AC70F2" w:rsidRDefault="00493605" w:rsidP="009976B3">
            <w:pPr>
              <w:spacing w:before="120" w:after="120"/>
              <w:jc w:val="center"/>
              <w:rPr>
                <w:b/>
                <w:sz w:val="18"/>
                <w:lang w:val="tr-TR"/>
              </w:rPr>
            </w:pPr>
            <w:r w:rsidRPr="00AC70F2">
              <w:rPr>
                <w:b/>
                <w:sz w:val="18"/>
                <w:lang w:val="tr-TR"/>
              </w:rPr>
              <w:t>12.00-12.50</w:t>
            </w:r>
          </w:p>
        </w:tc>
        <w:tc>
          <w:tcPr>
            <w:tcW w:w="1796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CC99FF"/>
          </w:tcPr>
          <w:p w:rsidR="00493605" w:rsidRPr="00AC70F2" w:rsidRDefault="00493605" w:rsidP="009976B3">
            <w:pPr>
              <w:spacing w:before="120" w:after="120"/>
              <w:jc w:val="center"/>
              <w:rPr>
                <w:b/>
                <w:sz w:val="18"/>
                <w:lang w:val="tr-TR"/>
              </w:rPr>
            </w:pPr>
            <w:r w:rsidRPr="00AC70F2">
              <w:rPr>
                <w:b/>
                <w:sz w:val="18"/>
                <w:lang w:val="tr-TR"/>
              </w:rPr>
              <w:t>13.00-13.50</w:t>
            </w:r>
          </w:p>
        </w:tc>
        <w:tc>
          <w:tcPr>
            <w:tcW w:w="1797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CC99FF"/>
          </w:tcPr>
          <w:p w:rsidR="00493605" w:rsidRPr="00AC70F2" w:rsidRDefault="00493605" w:rsidP="009976B3">
            <w:pPr>
              <w:spacing w:before="120" w:after="120"/>
              <w:jc w:val="center"/>
              <w:rPr>
                <w:b/>
                <w:sz w:val="18"/>
                <w:lang w:val="tr-TR"/>
              </w:rPr>
            </w:pPr>
            <w:r w:rsidRPr="00AC70F2">
              <w:rPr>
                <w:b/>
                <w:sz w:val="18"/>
                <w:lang w:val="tr-TR"/>
              </w:rPr>
              <w:t>14.00-14.50</w:t>
            </w:r>
          </w:p>
        </w:tc>
        <w:tc>
          <w:tcPr>
            <w:tcW w:w="1797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CC99FF"/>
          </w:tcPr>
          <w:p w:rsidR="00493605" w:rsidRPr="00AC70F2" w:rsidRDefault="00493605" w:rsidP="009976B3">
            <w:pPr>
              <w:spacing w:before="120" w:after="120"/>
              <w:jc w:val="center"/>
              <w:rPr>
                <w:b/>
                <w:sz w:val="18"/>
                <w:lang w:val="tr-TR"/>
              </w:rPr>
            </w:pPr>
            <w:r w:rsidRPr="00AC70F2">
              <w:rPr>
                <w:b/>
                <w:sz w:val="18"/>
                <w:lang w:val="tr-TR"/>
              </w:rPr>
              <w:t>15.00-15.50</w:t>
            </w:r>
          </w:p>
        </w:tc>
        <w:tc>
          <w:tcPr>
            <w:tcW w:w="179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C99FF"/>
          </w:tcPr>
          <w:p w:rsidR="00493605" w:rsidRPr="00AC70F2" w:rsidRDefault="00493605" w:rsidP="009976B3">
            <w:pPr>
              <w:spacing w:before="120" w:after="120"/>
              <w:jc w:val="center"/>
              <w:rPr>
                <w:b/>
                <w:sz w:val="18"/>
                <w:lang w:val="tr-TR"/>
              </w:rPr>
            </w:pPr>
            <w:r w:rsidRPr="00AC70F2">
              <w:rPr>
                <w:b/>
                <w:sz w:val="18"/>
                <w:lang w:val="tr-TR"/>
              </w:rPr>
              <w:t>16.00-16.50</w:t>
            </w:r>
          </w:p>
        </w:tc>
      </w:tr>
      <w:tr w:rsidR="00E26939" w:rsidRPr="00AC70F2" w:rsidTr="00E36E80">
        <w:trPr>
          <w:trHeight w:val="590"/>
          <w:jc w:val="center"/>
        </w:trPr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vAlign w:val="center"/>
          </w:tcPr>
          <w:p w:rsidR="00E26939" w:rsidRPr="00AC70F2" w:rsidRDefault="00E26939" w:rsidP="00E26939">
            <w:pPr>
              <w:spacing w:before="120" w:after="120"/>
              <w:jc w:val="center"/>
              <w:rPr>
                <w:b/>
                <w:sz w:val="18"/>
                <w:lang w:val="tr-TR"/>
              </w:rPr>
            </w:pPr>
            <w:r w:rsidRPr="00AC70F2">
              <w:rPr>
                <w:b/>
                <w:sz w:val="18"/>
                <w:lang w:val="tr-TR"/>
              </w:rPr>
              <w:t>PZT</w:t>
            </w:r>
          </w:p>
        </w:tc>
        <w:tc>
          <w:tcPr>
            <w:tcW w:w="1795" w:type="dxa"/>
            <w:tcBorders>
              <w:top w:val="doub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939" w:rsidRPr="00E36E80" w:rsidRDefault="00E26939" w:rsidP="00E26939">
            <w:pPr>
              <w:jc w:val="center"/>
              <w:rPr>
                <w:lang w:val="tr-TR"/>
              </w:rPr>
            </w:pPr>
            <w:r w:rsidRPr="00E36E80">
              <w:rPr>
                <w:lang w:val="tr-TR"/>
              </w:rPr>
              <w:t>ENG 225</w:t>
            </w:r>
          </w:p>
          <w:p w:rsidR="00E26939" w:rsidRPr="00AC70F2" w:rsidRDefault="00E26939" w:rsidP="00E26939">
            <w:pPr>
              <w:jc w:val="center"/>
              <w:rPr>
                <w:color w:val="FF0000"/>
                <w:sz w:val="18"/>
                <w:lang w:val="tr-TR"/>
              </w:rPr>
            </w:pPr>
            <w:r w:rsidRPr="00E36E80">
              <w:rPr>
                <w:lang w:val="tr-TR"/>
              </w:rPr>
              <w:t>Yabancı Dil III</w:t>
            </w:r>
          </w:p>
        </w:tc>
        <w:tc>
          <w:tcPr>
            <w:tcW w:w="179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939" w:rsidRPr="00E36E80" w:rsidRDefault="00E26939" w:rsidP="00E26939">
            <w:pPr>
              <w:jc w:val="center"/>
              <w:rPr>
                <w:lang w:val="tr-TR"/>
              </w:rPr>
            </w:pPr>
            <w:r w:rsidRPr="00E36E80">
              <w:rPr>
                <w:lang w:val="tr-TR"/>
              </w:rPr>
              <w:t>ENG 225</w:t>
            </w:r>
          </w:p>
          <w:p w:rsidR="00E26939" w:rsidRPr="00AC70F2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lang w:val="tr-TR"/>
              </w:rPr>
              <w:t>Yabancı Dil III</w:t>
            </w:r>
          </w:p>
        </w:tc>
        <w:tc>
          <w:tcPr>
            <w:tcW w:w="179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939" w:rsidRPr="00E36E80" w:rsidRDefault="00E26939" w:rsidP="00E26939">
            <w:pPr>
              <w:jc w:val="center"/>
              <w:rPr>
                <w:lang w:val="tr-TR"/>
              </w:rPr>
            </w:pPr>
            <w:r w:rsidRPr="00E36E80">
              <w:rPr>
                <w:lang w:val="tr-TR"/>
              </w:rPr>
              <w:t>ENG 225</w:t>
            </w:r>
          </w:p>
          <w:p w:rsidR="00E26939" w:rsidRPr="00AC70F2" w:rsidRDefault="00E26939" w:rsidP="00E26939">
            <w:pPr>
              <w:jc w:val="center"/>
              <w:rPr>
                <w:color w:val="FF0000"/>
                <w:sz w:val="18"/>
                <w:lang w:val="tr-TR"/>
              </w:rPr>
            </w:pPr>
            <w:r w:rsidRPr="00E36E80">
              <w:rPr>
                <w:lang w:val="tr-TR"/>
              </w:rPr>
              <w:t>Yabancı Dil III</w:t>
            </w:r>
          </w:p>
        </w:tc>
        <w:tc>
          <w:tcPr>
            <w:tcW w:w="179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939" w:rsidRPr="00E36E80" w:rsidRDefault="00E26939" w:rsidP="00E26939">
            <w:pPr>
              <w:jc w:val="center"/>
              <w:rPr>
                <w:lang w:val="tr-TR"/>
              </w:rPr>
            </w:pPr>
            <w:r w:rsidRPr="00E36E80">
              <w:rPr>
                <w:lang w:val="tr-TR"/>
              </w:rPr>
              <w:t>ENG 225</w:t>
            </w:r>
          </w:p>
          <w:p w:rsidR="00E26939" w:rsidRPr="00AC70F2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lang w:val="tr-TR"/>
              </w:rPr>
              <w:t>Yabancı Dil III</w:t>
            </w:r>
          </w:p>
        </w:tc>
        <w:tc>
          <w:tcPr>
            <w:tcW w:w="179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TÖR 304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 xml:space="preserve"> Anlatma Teknikleri </w:t>
            </w:r>
            <w:r>
              <w:rPr>
                <w:sz w:val="18"/>
                <w:lang w:val="tr-TR"/>
              </w:rPr>
              <w:t>II: Yaz</w:t>
            </w:r>
            <w:r w:rsidRPr="00E36E80">
              <w:rPr>
                <w:sz w:val="18"/>
                <w:lang w:val="tr-TR"/>
              </w:rPr>
              <w:t>ma Eğitimi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Doç. Dr. Tülay Kuzu</w:t>
            </w:r>
          </w:p>
          <w:p w:rsidR="00E26939" w:rsidRPr="00AC70F2" w:rsidRDefault="00CD4F9D" w:rsidP="00E26939">
            <w:pPr>
              <w:jc w:val="center"/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B401</w:t>
            </w:r>
          </w:p>
        </w:tc>
        <w:tc>
          <w:tcPr>
            <w:tcW w:w="179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TÖR 304</w:t>
            </w:r>
            <w:r w:rsidRPr="00E36E80">
              <w:rPr>
                <w:sz w:val="18"/>
                <w:lang w:val="tr-TR"/>
              </w:rPr>
              <w:t xml:space="preserve"> 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 xml:space="preserve">Anlatma Teknikleri </w:t>
            </w:r>
            <w:r>
              <w:rPr>
                <w:sz w:val="18"/>
                <w:lang w:val="tr-TR"/>
              </w:rPr>
              <w:t>II: Yaz</w:t>
            </w:r>
            <w:r w:rsidRPr="00E36E80">
              <w:rPr>
                <w:sz w:val="18"/>
                <w:lang w:val="tr-TR"/>
              </w:rPr>
              <w:t>ma Eğitimi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Doç. Dr. Tülay Kuzu</w:t>
            </w:r>
          </w:p>
          <w:p w:rsidR="00CD4F9D" w:rsidRPr="00AC70F2" w:rsidRDefault="00CD4F9D" w:rsidP="00E26939">
            <w:pPr>
              <w:jc w:val="center"/>
              <w:rPr>
                <w:szCs w:val="18"/>
                <w:lang w:val="tr-TR"/>
              </w:rPr>
            </w:pPr>
            <w:r>
              <w:rPr>
                <w:szCs w:val="18"/>
                <w:lang w:val="de-DE"/>
              </w:rPr>
              <w:t>B401</w:t>
            </w:r>
          </w:p>
        </w:tc>
        <w:tc>
          <w:tcPr>
            <w:tcW w:w="179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TÖR 304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 xml:space="preserve"> Anlatma Teknikleri </w:t>
            </w:r>
            <w:r>
              <w:rPr>
                <w:sz w:val="18"/>
                <w:lang w:val="tr-TR"/>
              </w:rPr>
              <w:t>II: Yaz</w:t>
            </w:r>
            <w:r w:rsidRPr="00E36E80">
              <w:rPr>
                <w:sz w:val="18"/>
                <w:lang w:val="tr-TR"/>
              </w:rPr>
              <w:t>ma Eğitimi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Doç. Dr. Tülay Kuzu</w:t>
            </w:r>
          </w:p>
          <w:p w:rsidR="00CD4F9D" w:rsidRPr="00AC70F2" w:rsidRDefault="00CD4F9D" w:rsidP="00E26939">
            <w:pPr>
              <w:jc w:val="center"/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B401</w:t>
            </w:r>
          </w:p>
        </w:tc>
        <w:tc>
          <w:tcPr>
            <w:tcW w:w="179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TÖR 304</w:t>
            </w:r>
            <w:r w:rsidRPr="00E36E80">
              <w:rPr>
                <w:sz w:val="18"/>
                <w:lang w:val="tr-TR"/>
              </w:rPr>
              <w:t xml:space="preserve"> 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 xml:space="preserve">Anlatma Teknikleri </w:t>
            </w:r>
            <w:r>
              <w:rPr>
                <w:sz w:val="18"/>
                <w:lang w:val="tr-TR"/>
              </w:rPr>
              <w:t>II: Yaz</w:t>
            </w:r>
            <w:r w:rsidRPr="00E36E80">
              <w:rPr>
                <w:sz w:val="18"/>
                <w:lang w:val="tr-TR"/>
              </w:rPr>
              <w:t>ma Eğitimi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Doç. Dr. Tülay Kuzu</w:t>
            </w:r>
          </w:p>
          <w:p w:rsidR="00CD4F9D" w:rsidRPr="00AC70F2" w:rsidRDefault="00CD4F9D" w:rsidP="00E26939">
            <w:pPr>
              <w:jc w:val="center"/>
              <w:rPr>
                <w:szCs w:val="18"/>
                <w:lang w:val="tr-TR"/>
              </w:rPr>
            </w:pPr>
            <w:r>
              <w:rPr>
                <w:szCs w:val="18"/>
                <w:lang w:val="de-DE"/>
              </w:rPr>
              <w:t>B401</w:t>
            </w:r>
          </w:p>
        </w:tc>
      </w:tr>
      <w:tr w:rsidR="00E26939" w:rsidRPr="00AC70F2" w:rsidTr="00E36E80">
        <w:trPr>
          <w:trHeight w:val="546"/>
          <w:jc w:val="center"/>
        </w:trPr>
        <w:tc>
          <w:tcPr>
            <w:tcW w:w="1130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CC99FF"/>
            <w:vAlign w:val="center"/>
          </w:tcPr>
          <w:p w:rsidR="00E26939" w:rsidRPr="00AC70F2" w:rsidRDefault="00E26939" w:rsidP="00E26939">
            <w:pPr>
              <w:spacing w:before="120" w:after="120"/>
              <w:jc w:val="center"/>
              <w:rPr>
                <w:b/>
                <w:sz w:val="18"/>
                <w:lang w:val="tr-TR"/>
              </w:rPr>
            </w:pPr>
            <w:r w:rsidRPr="00AC70F2">
              <w:rPr>
                <w:b/>
                <w:sz w:val="18"/>
                <w:lang w:val="tr-TR"/>
              </w:rPr>
              <w:t>SALI</w:t>
            </w:r>
          </w:p>
        </w:tc>
        <w:tc>
          <w:tcPr>
            <w:tcW w:w="1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</w:p>
          <w:p w:rsidR="00E26939" w:rsidRPr="00E36E80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>GNK 308</w:t>
            </w:r>
          </w:p>
          <w:p w:rsidR="00E26939" w:rsidRPr="00E36E80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>Bilim Dili Olarak Türkçe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>Prof. Dr. Abdurrahman Güzel</w:t>
            </w:r>
          </w:p>
          <w:p w:rsidR="00E26939" w:rsidRPr="00AC70F2" w:rsidRDefault="00CD4F9D" w:rsidP="00E26939">
            <w:pPr>
              <w:jc w:val="center"/>
              <w:rPr>
                <w:b/>
                <w:sz w:val="18"/>
                <w:lang w:val="tr-TR"/>
              </w:rPr>
            </w:pPr>
            <w:r>
              <w:rPr>
                <w:szCs w:val="18"/>
                <w:lang w:val="de-DE"/>
              </w:rPr>
              <w:t>B401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</w:p>
          <w:p w:rsidR="00E26939" w:rsidRPr="00E36E80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>GNK 308</w:t>
            </w:r>
          </w:p>
          <w:p w:rsidR="00E26939" w:rsidRPr="00E36E80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>Bilim Dili Olarak Türkçe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>Prof. Dr. Abdurrahman Güzel</w:t>
            </w:r>
          </w:p>
          <w:p w:rsidR="00E26939" w:rsidRDefault="00CD4F9D" w:rsidP="00E26939">
            <w:pPr>
              <w:jc w:val="center"/>
              <w:rPr>
                <w:b/>
                <w:sz w:val="24"/>
                <w:lang w:val="tr-TR"/>
              </w:rPr>
            </w:pPr>
            <w:r>
              <w:rPr>
                <w:szCs w:val="18"/>
                <w:lang w:val="de-DE"/>
              </w:rPr>
              <w:t>B40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</w:p>
          <w:p w:rsidR="00E26939" w:rsidRPr="00E36E80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>GNK 308</w:t>
            </w:r>
          </w:p>
          <w:p w:rsidR="00E26939" w:rsidRPr="00E36E80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>Bilim Dili Olarak Türkçe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>Prof. Dr. Abdurrahman Güzel</w:t>
            </w:r>
          </w:p>
          <w:p w:rsidR="00E26939" w:rsidRPr="00AC70F2" w:rsidRDefault="00CD4F9D" w:rsidP="00E26939">
            <w:pPr>
              <w:jc w:val="center"/>
              <w:rPr>
                <w:b/>
                <w:sz w:val="24"/>
                <w:lang w:val="tr-TR"/>
              </w:rPr>
            </w:pPr>
            <w:r>
              <w:rPr>
                <w:szCs w:val="18"/>
                <w:lang w:val="de-DE"/>
              </w:rPr>
              <w:t>B40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</w:p>
          <w:p w:rsidR="00E26939" w:rsidRPr="00E36E80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>GNK 308</w:t>
            </w:r>
          </w:p>
          <w:p w:rsidR="00E26939" w:rsidRPr="00E36E80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>Bilim Dili Olarak Türkçe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>Prof. Dr. Abdurrahman Güzel</w:t>
            </w:r>
          </w:p>
          <w:p w:rsidR="00E26939" w:rsidRPr="00AC70F2" w:rsidRDefault="00CD4F9D" w:rsidP="00E26939">
            <w:pPr>
              <w:jc w:val="center"/>
              <w:rPr>
                <w:b/>
                <w:lang w:val="tr-TR"/>
              </w:rPr>
            </w:pPr>
            <w:r>
              <w:rPr>
                <w:szCs w:val="18"/>
                <w:lang w:val="de-DE"/>
              </w:rPr>
              <w:t>B401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939" w:rsidRPr="00E36E80" w:rsidRDefault="00E26939" w:rsidP="00E26939">
            <w:pPr>
              <w:jc w:val="center"/>
              <w:rPr>
                <w:lang w:val="tr-TR"/>
              </w:rPr>
            </w:pPr>
            <w:r w:rsidRPr="00E36E80">
              <w:rPr>
                <w:lang w:val="tr-TR"/>
              </w:rPr>
              <w:t>ENG 225</w:t>
            </w:r>
          </w:p>
          <w:p w:rsidR="00E26939" w:rsidRPr="00AC70F2" w:rsidRDefault="00E26939" w:rsidP="00E26939">
            <w:pPr>
              <w:jc w:val="center"/>
              <w:rPr>
                <w:b/>
                <w:lang w:val="tr-TR"/>
              </w:rPr>
            </w:pPr>
            <w:r w:rsidRPr="00E36E80">
              <w:rPr>
                <w:lang w:val="tr-TR"/>
              </w:rPr>
              <w:t>Yabancı Dil III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939" w:rsidRPr="00E36E80" w:rsidRDefault="00E26939" w:rsidP="00E26939">
            <w:pPr>
              <w:jc w:val="center"/>
              <w:rPr>
                <w:lang w:val="tr-TR"/>
              </w:rPr>
            </w:pPr>
            <w:r w:rsidRPr="00E36E80">
              <w:rPr>
                <w:lang w:val="tr-TR"/>
              </w:rPr>
              <w:t>ENG 225</w:t>
            </w:r>
          </w:p>
          <w:p w:rsidR="00E26939" w:rsidRPr="00AC70F2" w:rsidRDefault="00E26939" w:rsidP="00E26939">
            <w:pPr>
              <w:jc w:val="center"/>
              <w:rPr>
                <w:b/>
                <w:lang w:val="tr-TR"/>
              </w:rPr>
            </w:pPr>
            <w:r w:rsidRPr="00E36E80">
              <w:rPr>
                <w:lang w:val="tr-TR"/>
              </w:rPr>
              <w:t>Yabancı Dil III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939" w:rsidRPr="00E36E80" w:rsidRDefault="00E26939" w:rsidP="00E26939">
            <w:pPr>
              <w:jc w:val="center"/>
              <w:rPr>
                <w:lang w:val="tr-TR"/>
              </w:rPr>
            </w:pPr>
            <w:r w:rsidRPr="00E36E80">
              <w:rPr>
                <w:lang w:val="tr-TR"/>
              </w:rPr>
              <w:t>ENG 225</w:t>
            </w:r>
          </w:p>
          <w:p w:rsidR="00E26939" w:rsidRPr="00AC70F2" w:rsidRDefault="00E26939" w:rsidP="00E26939">
            <w:pPr>
              <w:jc w:val="center"/>
              <w:rPr>
                <w:b/>
                <w:lang w:val="tr-TR"/>
              </w:rPr>
            </w:pPr>
            <w:r w:rsidRPr="00E36E80">
              <w:rPr>
                <w:lang w:val="tr-TR"/>
              </w:rPr>
              <w:t>Yabancı Dil III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6939" w:rsidRPr="00E36E80" w:rsidRDefault="00E26939" w:rsidP="00E26939">
            <w:pPr>
              <w:jc w:val="center"/>
              <w:rPr>
                <w:lang w:val="tr-TR"/>
              </w:rPr>
            </w:pPr>
            <w:r w:rsidRPr="00E36E80">
              <w:rPr>
                <w:lang w:val="tr-TR"/>
              </w:rPr>
              <w:t>ENG 225</w:t>
            </w:r>
          </w:p>
          <w:p w:rsidR="00E26939" w:rsidRPr="00AC70F2" w:rsidRDefault="00E26939" w:rsidP="00E26939">
            <w:pPr>
              <w:jc w:val="center"/>
              <w:rPr>
                <w:b/>
                <w:sz w:val="18"/>
                <w:lang w:val="tr-TR"/>
              </w:rPr>
            </w:pPr>
            <w:r w:rsidRPr="00E36E80">
              <w:rPr>
                <w:lang w:val="tr-TR"/>
              </w:rPr>
              <w:t>Yabancı Dil III</w:t>
            </w:r>
          </w:p>
        </w:tc>
      </w:tr>
      <w:tr w:rsidR="00E26939" w:rsidRPr="00AC70F2" w:rsidTr="00E36E80">
        <w:trPr>
          <w:trHeight w:val="546"/>
          <w:jc w:val="center"/>
        </w:trPr>
        <w:tc>
          <w:tcPr>
            <w:tcW w:w="113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CC99FF"/>
            <w:vAlign w:val="center"/>
          </w:tcPr>
          <w:p w:rsidR="00E26939" w:rsidRPr="00AC70F2" w:rsidRDefault="00E26939" w:rsidP="00E26939">
            <w:pPr>
              <w:spacing w:before="120" w:after="120"/>
              <w:jc w:val="center"/>
              <w:rPr>
                <w:b/>
                <w:sz w:val="18"/>
                <w:lang w:val="tr-TR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 xml:space="preserve">TÖR 302 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>Anlatma Teknikleri I: Konuşma Eğitimi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Doç. Dr. Tülay Kuzu</w:t>
            </w:r>
          </w:p>
          <w:p w:rsidR="00E26939" w:rsidRPr="00E36E80" w:rsidRDefault="00CD4F9D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B40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 xml:space="preserve">TÖR 302 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>Anlatma Teknikleri I: Konuşma Eğitimi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Doç. Dr. Tülay Kuzu</w:t>
            </w:r>
          </w:p>
          <w:p w:rsidR="00CD4F9D" w:rsidRDefault="00CD4F9D" w:rsidP="00E26939">
            <w:pPr>
              <w:jc w:val="center"/>
              <w:rPr>
                <w:b/>
                <w:sz w:val="24"/>
                <w:lang w:val="tr-TR"/>
              </w:rPr>
            </w:pPr>
            <w:r>
              <w:rPr>
                <w:sz w:val="18"/>
                <w:lang w:val="tr-TR"/>
              </w:rPr>
              <w:t>B402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 xml:space="preserve">TÖR 302 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>Anlatma Teknikleri I: Konuşma Eğitimi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Doç. Dr. Tülay Kuzu</w:t>
            </w:r>
          </w:p>
          <w:p w:rsidR="00CD4F9D" w:rsidRPr="00AC70F2" w:rsidRDefault="00CD4F9D" w:rsidP="00E26939">
            <w:pPr>
              <w:jc w:val="center"/>
              <w:rPr>
                <w:b/>
                <w:sz w:val="24"/>
                <w:lang w:val="tr-TR"/>
              </w:rPr>
            </w:pPr>
            <w:r>
              <w:rPr>
                <w:sz w:val="18"/>
                <w:lang w:val="tr-TR"/>
              </w:rPr>
              <w:t>B402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 xml:space="preserve">TÖR 302 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>Anlatma Teknikleri I: Konuşma Eğitimi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Doç. Dr. Tülay Kuzu</w:t>
            </w:r>
          </w:p>
          <w:p w:rsidR="00CD4F9D" w:rsidRPr="00AC70F2" w:rsidRDefault="00CD4F9D" w:rsidP="00E26939">
            <w:pPr>
              <w:jc w:val="center"/>
              <w:rPr>
                <w:b/>
                <w:lang w:val="tr-TR"/>
              </w:rPr>
            </w:pPr>
            <w:r>
              <w:rPr>
                <w:sz w:val="18"/>
                <w:lang w:val="tr-TR"/>
              </w:rPr>
              <w:t>B40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939" w:rsidRPr="003F0C70" w:rsidRDefault="00E26939" w:rsidP="00E26939">
            <w:pPr>
              <w:jc w:val="center"/>
              <w:rPr>
                <w:sz w:val="18"/>
                <w:lang w:val="tr-TR"/>
              </w:rPr>
            </w:pPr>
            <w:r w:rsidRPr="003F0C70">
              <w:rPr>
                <w:sz w:val="18"/>
                <w:lang w:val="tr-TR"/>
              </w:rPr>
              <w:t>GNK 431</w:t>
            </w:r>
          </w:p>
          <w:p w:rsidR="00E26939" w:rsidRPr="003F0C70" w:rsidRDefault="00E26939" w:rsidP="00E26939">
            <w:pPr>
              <w:jc w:val="center"/>
              <w:rPr>
                <w:sz w:val="18"/>
                <w:lang w:val="tr-TR"/>
              </w:rPr>
            </w:pPr>
            <w:r w:rsidRPr="003F0C70">
              <w:rPr>
                <w:sz w:val="18"/>
                <w:lang w:val="tr-TR"/>
              </w:rPr>
              <w:t>Örneklerle Türk Şiiri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 w:rsidRPr="003F0C70">
              <w:rPr>
                <w:sz w:val="18"/>
                <w:lang w:val="tr-TR"/>
              </w:rPr>
              <w:t xml:space="preserve">Dr. </w:t>
            </w:r>
            <w:proofErr w:type="spellStart"/>
            <w:r w:rsidRPr="003F0C70">
              <w:rPr>
                <w:sz w:val="18"/>
                <w:lang w:val="tr-TR"/>
              </w:rPr>
              <w:t>Öğr</w:t>
            </w:r>
            <w:proofErr w:type="spellEnd"/>
            <w:r w:rsidRPr="003F0C70">
              <w:rPr>
                <w:sz w:val="18"/>
                <w:lang w:val="tr-TR"/>
              </w:rPr>
              <w:t xml:space="preserve">. </w:t>
            </w:r>
            <w:proofErr w:type="spellStart"/>
            <w:r w:rsidRPr="003F0C70">
              <w:rPr>
                <w:sz w:val="18"/>
                <w:lang w:val="tr-TR"/>
              </w:rPr>
              <w:t>Üys</w:t>
            </w:r>
            <w:proofErr w:type="spellEnd"/>
            <w:r w:rsidRPr="003F0C70">
              <w:rPr>
                <w:sz w:val="18"/>
                <w:lang w:val="tr-TR"/>
              </w:rPr>
              <w:t xml:space="preserve">. Özlem Bay </w:t>
            </w:r>
            <w:proofErr w:type="spellStart"/>
            <w:r w:rsidRPr="003F0C70">
              <w:rPr>
                <w:sz w:val="18"/>
                <w:lang w:val="tr-TR"/>
              </w:rPr>
              <w:t>Gülveren</w:t>
            </w:r>
            <w:proofErr w:type="spellEnd"/>
          </w:p>
          <w:p w:rsidR="00E26939" w:rsidRPr="00E36E80" w:rsidRDefault="00CD4F9D" w:rsidP="00E26939">
            <w:pPr>
              <w:jc w:val="center"/>
              <w:rPr>
                <w:lang w:val="tr-TR"/>
              </w:rPr>
            </w:pPr>
            <w:r>
              <w:rPr>
                <w:sz w:val="18"/>
                <w:lang w:val="tr-TR"/>
              </w:rPr>
              <w:t>B402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939" w:rsidRPr="003F0C70" w:rsidRDefault="00E26939" w:rsidP="00E26939">
            <w:pPr>
              <w:jc w:val="center"/>
              <w:rPr>
                <w:sz w:val="18"/>
                <w:lang w:val="tr-TR"/>
              </w:rPr>
            </w:pPr>
            <w:r w:rsidRPr="003F0C70">
              <w:rPr>
                <w:sz w:val="18"/>
                <w:lang w:val="tr-TR"/>
              </w:rPr>
              <w:t>GNK 431</w:t>
            </w:r>
          </w:p>
          <w:p w:rsidR="00E26939" w:rsidRPr="003F0C70" w:rsidRDefault="00E26939" w:rsidP="00E26939">
            <w:pPr>
              <w:jc w:val="center"/>
              <w:rPr>
                <w:sz w:val="18"/>
                <w:lang w:val="tr-TR"/>
              </w:rPr>
            </w:pPr>
            <w:r w:rsidRPr="003F0C70">
              <w:rPr>
                <w:sz w:val="18"/>
                <w:lang w:val="tr-TR"/>
              </w:rPr>
              <w:t>Örneklerle Türk Şiiri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 w:rsidRPr="003F0C70">
              <w:rPr>
                <w:sz w:val="18"/>
                <w:lang w:val="tr-TR"/>
              </w:rPr>
              <w:t xml:space="preserve">Dr. </w:t>
            </w:r>
            <w:proofErr w:type="spellStart"/>
            <w:r w:rsidRPr="003F0C70">
              <w:rPr>
                <w:sz w:val="18"/>
                <w:lang w:val="tr-TR"/>
              </w:rPr>
              <w:t>Öğr</w:t>
            </w:r>
            <w:proofErr w:type="spellEnd"/>
            <w:r w:rsidRPr="003F0C70">
              <w:rPr>
                <w:sz w:val="18"/>
                <w:lang w:val="tr-TR"/>
              </w:rPr>
              <w:t xml:space="preserve">. </w:t>
            </w:r>
            <w:proofErr w:type="spellStart"/>
            <w:r w:rsidRPr="003F0C70">
              <w:rPr>
                <w:sz w:val="18"/>
                <w:lang w:val="tr-TR"/>
              </w:rPr>
              <w:t>Üys</w:t>
            </w:r>
            <w:proofErr w:type="spellEnd"/>
            <w:r w:rsidRPr="003F0C70">
              <w:rPr>
                <w:sz w:val="18"/>
                <w:lang w:val="tr-TR"/>
              </w:rPr>
              <w:t xml:space="preserve">. Özlem Bay </w:t>
            </w:r>
            <w:proofErr w:type="spellStart"/>
            <w:r w:rsidRPr="003F0C70">
              <w:rPr>
                <w:sz w:val="18"/>
                <w:lang w:val="tr-TR"/>
              </w:rPr>
              <w:t>Gülveren</w:t>
            </w:r>
            <w:proofErr w:type="spellEnd"/>
          </w:p>
          <w:p w:rsidR="00E26939" w:rsidRPr="00E36E80" w:rsidRDefault="00CD4F9D" w:rsidP="00E26939">
            <w:pPr>
              <w:jc w:val="center"/>
              <w:rPr>
                <w:lang w:val="tr-TR"/>
              </w:rPr>
            </w:pPr>
            <w:r>
              <w:rPr>
                <w:sz w:val="18"/>
                <w:lang w:val="tr-TR"/>
              </w:rPr>
              <w:t>B402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939" w:rsidRPr="003F0C70" w:rsidRDefault="00E26939" w:rsidP="00E26939">
            <w:pPr>
              <w:jc w:val="center"/>
              <w:rPr>
                <w:sz w:val="18"/>
                <w:lang w:val="tr-TR"/>
              </w:rPr>
            </w:pPr>
            <w:r w:rsidRPr="003F0C70">
              <w:rPr>
                <w:sz w:val="18"/>
                <w:lang w:val="tr-TR"/>
              </w:rPr>
              <w:t>GNK 431</w:t>
            </w:r>
          </w:p>
          <w:p w:rsidR="00E26939" w:rsidRPr="003F0C70" w:rsidRDefault="00E26939" w:rsidP="00E26939">
            <w:pPr>
              <w:jc w:val="center"/>
              <w:rPr>
                <w:sz w:val="18"/>
                <w:lang w:val="tr-TR"/>
              </w:rPr>
            </w:pPr>
            <w:r w:rsidRPr="003F0C70">
              <w:rPr>
                <w:sz w:val="18"/>
                <w:lang w:val="tr-TR"/>
              </w:rPr>
              <w:t>Örneklerle Türk Şiiri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 w:rsidRPr="003F0C70">
              <w:rPr>
                <w:sz w:val="18"/>
                <w:lang w:val="tr-TR"/>
              </w:rPr>
              <w:t xml:space="preserve">Dr. </w:t>
            </w:r>
            <w:proofErr w:type="spellStart"/>
            <w:r w:rsidRPr="003F0C70">
              <w:rPr>
                <w:sz w:val="18"/>
                <w:lang w:val="tr-TR"/>
              </w:rPr>
              <w:t>Öğr</w:t>
            </w:r>
            <w:proofErr w:type="spellEnd"/>
            <w:r w:rsidRPr="003F0C70">
              <w:rPr>
                <w:sz w:val="18"/>
                <w:lang w:val="tr-TR"/>
              </w:rPr>
              <w:t xml:space="preserve">. </w:t>
            </w:r>
            <w:proofErr w:type="spellStart"/>
            <w:r w:rsidRPr="003F0C70">
              <w:rPr>
                <w:sz w:val="18"/>
                <w:lang w:val="tr-TR"/>
              </w:rPr>
              <w:t>Üys</w:t>
            </w:r>
            <w:proofErr w:type="spellEnd"/>
            <w:r w:rsidRPr="003F0C70">
              <w:rPr>
                <w:sz w:val="18"/>
                <w:lang w:val="tr-TR"/>
              </w:rPr>
              <w:t xml:space="preserve">. Özlem Bay </w:t>
            </w:r>
            <w:proofErr w:type="spellStart"/>
            <w:r w:rsidRPr="003F0C70">
              <w:rPr>
                <w:sz w:val="18"/>
                <w:lang w:val="tr-TR"/>
              </w:rPr>
              <w:t>Gülveren</w:t>
            </w:r>
            <w:proofErr w:type="spellEnd"/>
          </w:p>
          <w:p w:rsidR="00E26939" w:rsidRPr="00E36E80" w:rsidRDefault="00CD4F9D" w:rsidP="00E26939">
            <w:pPr>
              <w:jc w:val="center"/>
              <w:rPr>
                <w:lang w:val="tr-TR"/>
              </w:rPr>
            </w:pPr>
            <w:r>
              <w:rPr>
                <w:sz w:val="18"/>
                <w:lang w:val="tr-TR"/>
              </w:rPr>
              <w:t>B402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6939" w:rsidRPr="00E36E80" w:rsidRDefault="00E26939" w:rsidP="00E26939">
            <w:pPr>
              <w:jc w:val="center"/>
              <w:rPr>
                <w:lang w:val="tr-TR"/>
              </w:rPr>
            </w:pPr>
          </w:p>
        </w:tc>
      </w:tr>
      <w:tr w:rsidR="00E26939" w:rsidRPr="00AC70F2" w:rsidTr="00E36E80">
        <w:trPr>
          <w:trHeight w:val="546"/>
          <w:jc w:val="center"/>
        </w:trPr>
        <w:tc>
          <w:tcPr>
            <w:tcW w:w="113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CC99FF"/>
            <w:vAlign w:val="center"/>
          </w:tcPr>
          <w:p w:rsidR="00E26939" w:rsidRPr="00AC70F2" w:rsidRDefault="00E26939" w:rsidP="00E26939">
            <w:pPr>
              <w:spacing w:before="120" w:after="120"/>
              <w:jc w:val="center"/>
              <w:rPr>
                <w:b/>
                <w:sz w:val="18"/>
                <w:lang w:val="tr-TR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939" w:rsidRPr="00E36E80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 xml:space="preserve">EĞT 347 </w:t>
            </w:r>
          </w:p>
          <w:p w:rsidR="00E26939" w:rsidRPr="00E36E80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>Özel Öğretim Yöntemleri I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 xml:space="preserve">Arş. Gör. </w:t>
            </w:r>
            <w:proofErr w:type="spellStart"/>
            <w:r w:rsidRPr="00E36E80">
              <w:rPr>
                <w:sz w:val="18"/>
                <w:lang w:val="tr-TR"/>
              </w:rPr>
              <w:t>Sevgen</w:t>
            </w:r>
            <w:proofErr w:type="spellEnd"/>
            <w:r w:rsidRPr="00E36E80">
              <w:rPr>
                <w:sz w:val="18"/>
                <w:lang w:val="tr-TR"/>
              </w:rPr>
              <w:t xml:space="preserve"> </w:t>
            </w:r>
            <w:proofErr w:type="spellStart"/>
            <w:r w:rsidRPr="00E36E80">
              <w:rPr>
                <w:sz w:val="18"/>
                <w:lang w:val="tr-TR"/>
              </w:rPr>
              <w:t>Özbaşı</w:t>
            </w:r>
            <w:proofErr w:type="spellEnd"/>
            <w:r>
              <w:rPr>
                <w:sz w:val="18"/>
                <w:lang w:val="tr-TR"/>
              </w:rPr>
              <w:t xml:space="preserve"> 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(KOMİTE)</w:t>
            </w:r>
          </w:p>
          <w:p w:rsidR="00CD4F9D" w:rsidRPr="00AC70F2" w:rsidRDefault="00CD4F9D" w:rsidP="00E26939">
            <w:pPr>
              <w:jc w:val="center"/>
              <w:rPr>
                <w:b/>
                <w:sz w:val="18"/>
                <w:lang w:val="tr-TR"/>
              </w:rPr>
            </w:pPr>
            <w:r>
              <w:rPr>
                <w:sz w:val="18"/>
                <w:lang w:val="tr-TR"/>
              </w:rPr>
              <w:t>B403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939" w:rsidRPr="00E36E80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 xml:space="preserve">EĞT 347 </w:t>
            </w:r>
          </w:p>
          <w:p w:rsidR="00E26939" w:rsidRPr="00E36E80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>Özel Öğretim Yöntemleri I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 xml:space="preserve">Arş. Gör. </w:t>
            </w:r>
            <w:proofErr w:type="spellStart"/>
            <w:r w:rsidRPr="00E36E80">
              <w:rPr>
                <w:sz w:val="18"/>
                <w:lang w:val="tr-TR"/>
              </w:rPr>
              <w:t>Sevgen</w:t>
            </w:r>
            <w:proofErr w:type="spellEnd"/>
            <w:r w:rsidRPr="00E36E80">
              <w:rPr>
                <w:sz w:val="18"/>
                <w:lang w:val="tr-TR"/>
              </w:rPr>
              <w:t xml:space="preserve"> </w:t>
            </w:r>
            <w:proofErr w:type="spellStart"/>
            <w:r w:rsidRPr="00E36E80">
              <w:rPr>
                <w:sz w:val="18"/>
                <w:lang w:val="tr-TR"/>
              </w:rPr>
              <w:t>Özbaşı</w:t>
            </w:r>
            <w:proofErr w:type="spellEnd"/>
            <w:r>
              <w:rPr>
                <w:sz w:val="18"/>
                <w:lang w:val="tr-TR"/>
              </w:rPr>
              <w:t xml:space="preserve"> 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(KOMİTE)</w:t>
            </w:r>
          </w:p>
          <w:p w:rsidR="00CD4F9D" w:rsidRDefault="00CD4F9D" w:rsidP="00E26939">
            <w:pPr>
              <w:jc w:val="center"/>
              <w:rPr>
                <w:b/>
                <w:sz w:val="24"/>
                <w:lang w:val="tr-TR"/>
              </w:rPr>
            </w:pPr>
            <w:r>
              <w:rPr>
                <w:sz w:val="18"/>
                <w:lang w:val="tr-TR"/>
              </w:rPr>
              <w:t>B403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939" w:rsidRPr="00E36E80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 xml:space="preserve">EĞT 347 </w:t>
            </w:r>
          </w:p>
          <w:p w:rsidR="00E26939" w:rsidRPr="00E36E80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>Özel Öğretim Yöntemleri I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 xml:space="preserve">Arş. Gör. </w:t>
            </w:r>
            <w:proofErr w:type="spellStart"/>
            <w:r w:rsidRPr="00E36E80">
              <w:rPr>
                <w:sz w:val="18"/>
                <w:lang w:val="tr-TR"/>
              </w:rPr>
              <w:t>Sevgen</w:t>
            </w:r>
            <w:proofErr w:type="spellEnd"/>
            <w:r w:rsidRPr="00E36E80">
              <w:rPr>
                <w:sz w:val="18"/>
                <w:lang w:val="tr-TR"/>
              </w:rPr>
              <w:t xml:space="preserve"> </w:t>
            </w:r>
            <w:proofErr w:type="spellStart"/>
            <w:r w:rsidRPr="00E36E80">
              <w:rPr>
                <w:sz w:val="18"/>
                <w:lang w:val="tr-TR"/>
              </w:rPr>
              <w:t>Özbaşı</w:t>
            </w:r>
            <w:proofErr w:type="spellEnd"/>
            <w:r>
              <w:rPr>
                <w:sz w:val="18"/>
                <w:lang w:val="tr-TR"/>
              </w:rPr>
              <w:t xml:space="preserve"> 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(KOMİTE)</w:t>
            </w:r>
          </w:p>
          <w:p w:rsidR="00CD4F9D" w:rsidRPr="00AC70F2" w:rsidRDefault="00CD4F9D" w:rsidP="00E26939">
            <w:pPr>
              <w:jc w:val="center"/>
              <w:rPr>
                <w:b/>
                <w:sz w:val="24"/>
                <w:lang w:val="tr-TR"/>
              </w:rPr>
            </w:pPr>
            <w:r>
              <w:rPr>
                <w:sz w:val="18"/>
                <w:lang w:val="tr-TR"/>
              </w:rPr>
              <w:t>B403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939" w:rsidRPr="00E36E80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 xml:space="preserve">EĞT 347 </w:t>
            </w:r>
          </w:p>
          <w:p w:rsidR="00E26939" w:rsidRPr="00E36E80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>Özel Öğretim Yöntemleri I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 xml:space="preserve">Arş. Gör. </w:t>
            </w:r>
            <w:proofErr w:type="spellStart"/>
            <w:r w:rsidRPr="00E36E80">
              <w:rPr>
                <w:sz w:val="18"/>
                <w:lang w:val="tr-TR"/>
              </w:rPr>
              <w:t>Sevgen</w:t>
            </w:r>
            <w:proofErr w:type="spellEnd"/>
            <w:r w:rsidRPr="00E36E80">
              <w:rPr>
                <w:sz w:val="18"/>
                <w:lang w:val="tr-TR"/>
              </w:rPr>
              <w:t xml:space="preserve"> </w:t>
            </w:r>
            <w:proofErr w:type="spellStart"/>
            <w:r w:rsidRPr="00E36E80">
              <w:rPr>
                <w:sz w:val="18"/>
                <w:lang w:val="tr-TR"/>
              </w:rPr>
              <w:t>Özbaşı</w:t>
            </w:r>
            <w:proofErr w:type="spellEnd"/>
            <w:r>
              <w:rPr>
                <w:sz w:val="18"/>
                <w:lang w:val="tr-TR"/>
              </w:rPr>
              <w:t xml:space="preserve"> 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(KOMİTE)</w:t>
            </w:r>
          </w:p>
          <w:p w:rsidR="00CD4F9D" w:rsidRPr="00AC70F2" w:rsidRDefault="00CD4F9D" w:rsidP="00E26939">
            <w:pPr>
              <w:jc w:val="center"/>
              <w:rPr>
                <w:b/>
                <w:lang w:val="tr-TR"/>
              </w:rPr>
            </w:pPr>
            <w:r>
              <w:rPr>
                <w:sz w:val="18"/>
                <w:lang w:val="tr-TR"/>
              </w:rPr>
              <w:t>B403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TÖR 202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Türk Dilbilgisi IV: Cümle Bilgisi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 xml:space="preserve">Dr. </w:t>
            </w:r>
            <w:proofErr w:type="spellStart"/>
            <w:r>
              <w:rPr>
                <w:sz w:val="18"/>
                <w:lang w:val="tr-TR"/>
              </w:rPr>
              <w:t>Öğr</w:t>
            </w:r>
            <w:proofErr w:type="spellEnd"/>
            <w:r>
              <w:rPr>
                <w:sz w:val="18"/>
                <w:lang w:val="tr-TR"/>
              </w:rPr>
              <w:t xml:space="preserve">. </w:t>
            </w:r>
            <w:proofErr w:type="spellStart"/>
            <w:r>
              <w:rPr>
                <w:sz w:val="18"/>
                <w:lang w:val="tr-TR"/>
              </w:rPr>
              <w:t>Üys</w:t>
            </w:r>
            <w:proofErr w:type="spellEnd"/>
            <w:r>
              <w:rPr>
                <w:sz w:val="18"/>
                <w:lang w:val="tr-TR"/>
              </w:rPr>
              <w:t xml:space="preserve">. Tuğba </w:t>
            </w:r>
            <w:proofErr w:type="spellStart"/>
            <w:r>
              <w:rPr>
                <w:sz w:val="18"/>
                <w:lang w:val="tr-TR"/>
              </w:rPr>
              <w:t>Poçan</w:t>
            </w:r>
            <w:proofErr w:type="spellEnd"/>
          </w:p>
          <w:p w:rsidR="00CD4F9D" w:rsidRPr="00AC70F2" w:rsidRDefault="00CD4F9D" w:rsidP="00E26939">
            <w:pPr>
              <w:jc w:val="center"/>
              <w:rPr>
                <w:b/>
                <w:sz w:val="18"/>
                <w:lang w:val="tr-TR"/>
              </w:rPr>
            </w:pPr>
            <w:r>
              <w:rPr>
                <w:sz w:val="18"/>
                <w:lang w:val="tr-TR"/>
              </w:rPr>
              <w:t>B403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TÖR 202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Türk Dilbilgisi IV: Cümle Bilgisi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 xml:space="preserve">Dr. </w:t>
            </w:r>
            <w:proofErr w:type="spellStart"/>
            <w:r>
              <w:rPr>
                <w:sz w:val="18"/>
                <w:lang w:val="tr-TR"/>
              </w:rPr>
              <w:t>Öğr</w:t>
            </w:r>
            <w:proofErr w:type="spellEnd"/>
            <w:r>
              <w:rPr>
                <w:sz w:val="18"/>
                <w:lang w:val="tr-TR"/>
              </w:rPr>
              <w:t xml:space="preserve">. </w:t>
            </w:r>
            <w:proofErr w:type="spellStart"/>
            <w:r>
              <w:rPr>
                <w:sz w:val="18"/>
                <w:lang w:val="tr-TR"/>
              </w:rPr>
              <w:t>Üys</w:t>
            </w:r>
            <w:proofErr w:type="spellEnd"/>
            <w:r>
              <w:rPr>
                <w:sz w:val="18"/>
                <w:lang w:val="tr-TR"/>
              </w:rPr>
              <w:t xml:space="preserve">. Tuğba </w:t>
            </w:r>
            <w:proofErr w:type="spellStart"/>
            <w:r>
              <w:rPr>
                <w:sz w:val="18"/>
                <w:lang w:val="tr-TR"/>
              </w:rPr>
              <w:t>Poçan</w:t>
            </w:r>
            <w:proofErr w:type="spellEnd"/>
          </w:p>
          <w:p w:rsidR="00CD4F9D" w:rsidRDefault="00CD4F9D" w:rsidP="00E26939">
            <w:pPr>
              <w:jc w:val="center"/>
              <w:rPr>
                <w:b/>
                <w:sz w:val="24"/>
                <w:lang w:val="tr-TR"/>
              </w:rPr>
            </w:pPr>
            <w:r>
              <w:rPr>
                <w:sz w:val="18"/>
                <w:lang w:val="tr-TR"/>
              </w:rPr>
              <w:t>B403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TÖR 202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Türk Dilbilgisi IV: Cümle Bilgisi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 xml:space="preserve">Dr. </w:t>
            </w:r>
            <w:proofErr w:type="spellStart"/>
            <w:r>
              <w:rPr>
                <w:sz w:val="18"/>
                <w:lang w:val="tr-TR"/>
              </w:rPr>
              <w:t>Öğr</w:t>
            </w:r>
            <w:proofErr w:type="spellEnd"/>
            <w:r>
              <w:rPr>
                <w:sz w:val="18"/>
                <w:lang w:val="tr-TR"/>
              </w:rPr>
              <w:t xml:space="preserve">. </w:t>
            </w:r>
            <w:proofErr w:type="spellStart"/>
            <w:r>
              <w:rPr>
                <w:sz w:val="18"/>
                <w:lang w:val="tr-TR"/>
              </w:rPr>
              <w:t>Üys</w:t>
            </w:r>
            <w:proofErr w:type="spellEnd"/>
            <w:r>
              <w:rPr>
                <w:sz w:val="18"/>
                <w:lang w:val="tr-TR"/>
              </w:rPr>
              <w:t xml:space="preserve">. Tuğba </w:t>
            </w:r>
            <w:proofErr w:type="spellStart"/>
            <w:r>
              <w:rPr>
                <w:sz w:val="18"/>
                <w:lang w:val="tr-TR"/>
              </w:rPr>
              <w:t>Poçan</w:t>
            </w:r>
            <w:proofErr w:type="spellEnd"/>
          </w:p>
          <w:p w:rsidR="00CD4F9D" w:rsidRPr="00AC70F2" w:rsidRDefault="00CD4F9D" w:rsidP="00E26939">
            <w:pPr>
              <w:jc w:val="center"/>
              <w:rPr>
                <w:b/>
                <w:sz w:val="24"/>
                <w:lang w:val="tr-TR"/>
              </w:rPr>
            </w:pPr>
            <w:r>
              <w:rPr>
                <w:sz w:val="18"/>
                <w:lang w:val="tr-TR"/>
              </w:rPr>
              <w:t>B403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6939" w:rsidRPr="00E36E80" w:rsidRDefault="00E26939" w:rsidP="00E26939">
            <w:pPr>
              <w:jc w:val="center"/>
              <w:rPr>
                <w:lang w:val="tr-TR"/>
              </w:rPr>
            </w:pPr>
          </w:p>
        </w:tc>
      </w:tr>
      <w:tr w:rsidR="00E26939" w:rsidRPr="00AC70F2" w:rsidTr="007A1664">
        <w:trPr>
          <w:trHeight w:val="546"/>
          <w:jc w:val="center"/>
        </w:trPr>
        <w:tc>
          <w:tcPr>
            <w:tcW w:w="1130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vAlign w:val="center"/>
          </w:tcPr>
          <w:p w:rsidR="00E26939" w:rsidRPr="00AC70F2" w:rsidRDefault="00E26939" w:rsidP="00E26939">
            <w:pPr>
              <w:spacing w:before="120" w:after="120"/>
              <w:jc w:val="center"/>
              <w:rPr>
                <w:b/>
                <w:sz w:val="18"/>
                <w:lang w:val="tr-TR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</w:p>
          <w:p w:rsidR="00E26939" w:rsidRPr="003F0C70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GNK 409</w:t>
            </w:r>
          </w:p>
          <w:p w:rsidR="00E26939" w:rsidRPr="003F0C70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Türk Kültür Tarihi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 w:rsidRPr="003F0C70">
              <w:rPr>
                <w:sz w:val="18"/>
                <w:lang w:val="tr-TR"/>
              </w:rPr>
              <w:t xml:space="preserve">Dr. </w:t>
            </w:r>
            <w:proofErr w:type="spellStart"/>
            <w:r w:rsidRPr="003F0C70">
              <w:rPr>
                <w:sz w:val="18"/>
                <w:lang w:val="tr-TR"/>
              </w:rPr>
              <w:t>Öğr</w:t>
            </w:r>
            <w:proofErr w:type="spellEnd"/>
            <w:r w:rsidRPr="003F0C70">
              <w:rPr>
                <w:sz w:val="18"/>
                <w:lang w:val="tr-TR"/>
              </w:rPr>
              <w:t xml:space="preserve">. </w:t>
            </w:r>
            <w:proofErr w:type="spellStart"/>
            <w:r w:rsidRPr="003F0C70">
              <w:rPr>
                <w:sz w:val="18"/>
                <w:lang w:val="tr-TR"/>
              </w:rPr>
              <w:t>Üys</w:t>
            </w:r>
            <w:proofErr w:type="spellEnd"/>
            <w:r w:rsidRPr="003F0C70">
              <w:rPr>
                <w:sz w:val="18"/>
                <w:lang w:val="tr-TR"/>
              </w:rPr>
              <w:t xml:space="preserve">. Özlem Bay </w:t>
            </w:r>
            <w:proofErr w:type="spellStart"/>
            <w:r w:rsidRPr="003F0C70">
              <w:rPr>
                <w:sz w:val="18"/>
                <w:lang w:val="tr-TR"/>
              </w:rPr>
              <w:t>Gülveren</w:t>
            </w:r>
            <w:proofErr w:type="spellEnd"/>
          </w:p>
          <w:p w:rsidR="00E26939" w:rsidRPr="00AC70F2" w:rsidRDefault="00CD4F9D" w:rsidP="00E26939">
            <w:pPr>
              <w:jc w:val="center"/>
              <w:rPr>
                <w:b/>
                <w:sz w:val="18"/>
                <w:lang w:val="tr-TR"/>
              </w:rPr>
            </w:pPr>
            <w:r>
              <w:rPr>
                <w:sz w:val="18"/>
                <w:lang w:val="tr-TR"/>
              </w:rPr>
              <w:t>B 404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939" w:rsidRPr="003F0C70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GNK 409</w:t>
            </w:r>
          </w:p>
          <w:p w:rsidR="00E26939" w:rsidRPr="003F0C70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Türk Kültür Tarihi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 w:rsidRPr="003F0C70">
              <w:rPr>
                <w:sz w:val="18"/>
                <w:lang w:val="tr-TR"/>
              </w:rPr>
              <w:t xml:space="preserve">Dr. </w:t>
            </w:r>
            <w:proofErr w:type="spellStart"/>
            <w:r w:rsidRPr="003F0C70">
              <w:rPr>
                <w:sz w:val="18"/>
                <w:lang w:val="tr-TR"/>
              </w:rPr>
              <w:t>Öğr</w:t>
            </w:r>
            <w:proofErr w:type="spellEnd"/>
            <w:r w:rsidRPr="003F0C70">
              <w:rPr>
                <w:sz w:val="18"/>
                <w:lang w:val="tr-TR"/>
              </w:rPr>
              <w:t xml:space="preserve">. </w:t>
            </w:r>
            <w:proofErr w:type="spellStart"/>
            <w:r w:rsidRPr="003F0C70">
              <w:rPr>
                <w:sz w:val="18"/>
                <w:lang w:val="tr-TR"/>
              </w:rPr>
              <w:t>Üys</w:t>
            </w:r>
            <w:proofErr w:type="spellEnd"/>
            <w:r w:rsidRPr="003F0C70">
              <w:rPr>
                <w:sz w:val="18"/>
                <w:lang w:val="tr-TR"/>
              </w:rPr>
              <w:t xml:space="preserve">. Özlem Bay </w:t>
            </w:r>
            <w:proofErr w:type="spellStart"/>
            <w:r w:rsidRPr="003F0C70">
              <w:rPr>
                <w:sz w:val="18"/>
                <w:lang w:val="tr-TR"/>
              </w:rPr>
              <w:t>Gülveren</w:t>
            </w:r>
            <w:proofErr w:type="spellEnd"/>
          </w:p>
          <w:p w:rsidR="00CD4F9D" w:rsidRDefault="00CD4F9D" w:rsidP="00E26939">
            <w:pPr>
              <w:jc w:val="center"/>
              <w:rPr>
                <w:b/>
                <w:sz w:val="24"/>
                <w:lang w:val="tr-TR"/>
              </w:rPr>
            </w:pPr>
            <w:r>
              <w:rPr>
                <w:sz w:val="18"/>
                <w:lang w:val="tr-TR"/>
              </w:rPr>
              <w:t>B 404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939" w:rsidRPr="003F0C70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GNK 409</w:t>
            </w:r>
          </w:p>
          <w:p w:rsidR="00E26939" w:rsidRPr="003F0C70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Türk Kültür Tarihi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 w:rsidRPr="003F0C70">
              <w:rPr>
                <w:sz w:val="18"/>
                <w:lang w:val="tr-TR"/>
              </w:rPr>
              <w:t xml:space="preserve">Dr. </w:t>
            </w:r>
            <w:proofErr w:type="spellStart"/>
            <w:r w:rsidRPr="003F0C70">
              <w:rPr>
                <w:sz w:val="18"/>
                <w:lang w:val="tr-TR"/>
              </w:rPr>
              <w:t>Öğr</w:t>
            </w:r>
            <w:proofErr w:type="spellEnd"/>
            <w:r w:rsidRPr="003F0C70">
              <w:rPr>
                <w:sz w:val="18"/>
                <w:lang w:val="tr-TR"/>
              </w:rPr>
              <w:t xml:space="preserve">. </w:t>
            </w:r>
            <w:proofErr w:type="spellStart"/>
            <w:r w:rsidRPr="003F0C70">
              <w:rPr>
                <w:sz w:val="18"/>
                <w:lang w:val="tr-TR"/>
              </w:rPr>
              <w:t>Üys</w:t>
            </w:r>
            <w:proofErr w:type="spellEnd"/>
            <w:r w:rsidRPr="003F0C70">
              <w:rPr>
                <w:sz w:val="18"/>
                <w:lang w:val="tr-TR"/>
              </w:rPr>
              <w:t xml:space="preserve">. Özlem Bay </w:t>
            </w:r>
            <w:proofErr w:type="spellStart"/>
            <w:r w:rsidRPr="003F0C70">
              <w:rPr>
                <w:sz w:val="18"/>
                <w:lang w:val="tr-TR"/>
              </w:rPr>
              <w:t>Gülveren</w:t>
            </w:r>
            <w:proofErr w:type="spellEnd"/>
          </w:p>
          <w:p w:rsidR="00E26939" w:rsidRPr="00AC70F2" w:rsidRDefault="00CD4F9D" w:rsidP="00E26939">
            <w:pPr>
              <w:jc w:val="center"/>
              <w:rPr>
                <w:b/>
                <w:sz w:val="24"/>
                <w:lang w:val="tr-TR"/>
              </w:rPr>
            </w:pPr>
            <w:r>
              <w:rPr>
                <w:sz w:val="18"/>
                <w:lang w:val="tr-TR"/>
              </w:rPr>
              <w:t>B 404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939" w:rsidRPr="003F0C70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GNK 409</w:t>
            </w:r>
          </w:p>
          <w:p w:rsidR="00E26939" w:rsidRPr="003F0C70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Türk Kültür Tarihi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 w:rsidRPr="003F0C70">
              <w:rPr>
                <w:sz w:val="18"/>
                <w:lang w:val="tr-TR"/>
              </w:rPr>
              <w:t xml:space="preserve">Dr. </w:t>
            </w:r>
            <w:proofErr w:type="spellStart"/>
            <w:r w:rsidRPr="003F0C70">
              <w:rPr>
                <w:sz w:val="18"/>
                <w:lang w:val="tr-TR"/>
              </w:rPr>
              <w:t>Öğr</w:t>
            </w:r>
            <w:proofErr w:type="spellEnd"/>
            <w:r w:rsidRPr="003F0C70">
              <w:rPr>
                <w:sz w:val="18"/>
                <w:lang w:val="tr-TR"/>
              </w:rPr>
              <w:t xml:space="preserve">. </w:t>
            </w:r>
            <w:proofErr w:type="spellStart"/>
            <w:r w:rsidRPr="003F0C70">
              <w:rPr>
                <w:sz w:val="18"/>
                <w:lang w:val="tr-TR"/>
              </w:rPr>
              <w:t>Üys</w:t>
            </w:r>
            <w:proofErr w:type="spellEnd"/>
            <w:r w:rsidRPr="003F0C70">
              <w:rPr>
                <w:sz w:val="18"/>
                <w:lang w:val="tr-TR"/>
              </w:rPr>
              <w:t xml:space="preserve">. Özlem Bay </w:t>
            </w:r>
            <w:proofErr w:type="spellStart"/>
            <w:r w:rsidRPr="003F0C70">
              <w:rPr>
                <w:sz w:val="18"/>
                <w:lang w:val="tr-TR"/>
              </w:rPr>
              <w:t>Gülveren</w:t>
            </w:r>
            <w:proofErr w:type="spellEnd"/>
          </w:p>
          <w:p w:rsidR="00E26939" w:rsidRPr="00AC70F2" w:rsidRDefault="00CD4F9D" w:rsidP="00E26939">
            <w:pPr>
              <w:jc w:val="center"/>
              <w:rPr>
                <w:b/>
                <w:lang w:val="tr-TR"/>
              </w:rPr>
            </w:pPr>
            <w:r>
              <w:rPr>
                <w:sz w:val="18"/>
                <w:lang w:val="tr-TR"/>
              </w:rPr>
              <w:t>B 404</w:t>
            </w:r>
          </w:p>
        </w:tc>
        <w:tc>
          <w:tcPr>
            <w:tcW w:w="718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26939" w:rsidRPr="00E36E80" w:rsidRDefault="00E26939" w:rsidP="00E26939">
            <w:pPr>
              <w:jc w:val="center"/>
              <w:rPr>
                <w:lang w:val="tr-TR"/>
              </w:rPr>
            </w:pPr>
          </w:p>
        </w:tc>
      </w:tr>
      <w:tr w:rsidR="00E26939" w:rsidRPr="00AC70F2" w:rsidTr="00F01CD0">
        <w:trPr>
          <w:trHeight w:val="603"/>
          <w:jc w:val="center"/>
        </w:trPr>
        <w:tc>
          <w:tcPr>
            <w:tcW w:w="1130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CC99FF"/>
            <w:vAlign w:val="center"/>
          </w:tcPr>
          <w:p w:rsidR="00E26939" w:rsidRPr="00AC70F2" w:rsidRDefault="00E26939" w:rsidP="00E26939">
            <w:pPr>
              <w:spacing w:before="120" w:after="120"/>
              <w:jc w:val="center"/>
              <w:rPr>
                <w:b/>
                <w:sz w:val="18"/>
                <w:lang w:val="tr-TR"/>
              </w:rPr>
            </w:pPr>
            <w:r w:rsidRPr="00AC70F2">
              <w:rPr>
                <w:b/>
                <w:sz w:val="18"/>
                <w:lang w:val="tr-TR"/>
              </w:rPr>
              <w:t>Ç</w:t>
            </w:r>
            <w:r>
              <w:rPr>
                <w:b/>
                <w:sz w:val="18"/>
                <w:lang w:val="tr-TR"/>
              </w:rPr>
              <w:t>RŞ</w:t>
            </w:r>
          </w:p>
        </w:tc>
        <w:tc>
          <w:tcPr>
            <w:tcW w:w="1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6939" w:rsidRDefault="00E26939" w:rsidP="00E26939">
            <w:pPr>
              <w:jc w:val="center"/>
              <w:rPr>
                <w:lang w:val="tr-TR"/>
              </w:rPr>
            </w:pPr>
          </w:p>
          <w:p w:rsidR="00E26939" w:rsidRDefault="00E26939" w:rsidP="00E26939">
            <w:pPr>
              <w:jc w:val="center"/>
              <w:rPr>
                <w:lang w:val="tr-TR"/>
              </w:rPr>
            </w:pPr>
          </w:p>
          <w:p w:rsidR="00E26939" w:rsidRPr="00E36E80" w:rsidRDefault="00E26939" w:rsidP="00E26939">
            <w:pPr>
              <w:jc w:val="center"/>
              <w:rPr>
                <w:lang w:val="tr-TR"/>
              </w:rPr>
            </w:pPr>
            <w:r w:rsidRPr="00E36E80">
              <w:rPr>
                <w:lang w:val="tr-TR"/>
              </w:rPr>
              <w:t>ENG 225</w:t>
            </w:r>
          </w:p>
          <w:p w:rsidR="00E26939" w:rsidRPr="000B6680" w:rsidRDefault="00E26939" w:rsidP="00E26939">
            <w:pPr>
              <w:jc w:val="center"/>
              <w:rPr>
                <w:b/>
                <w:sz w:val="18"/>
                <w:lang w:val="tr-TR"/>
              </w:rPr>
            </w:pPr>
            <w:r w:rsidRPr="00E36E80">
              <w:rPr>
                <w:lang w:val="tr-TR"/>
              </w:rPr>
              <w:t>Yabancı Dil III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6939" w:rsidRDefault="00E26939" w:rsidP="00E26939">
            <w:pPr>
              <w:jc w:val="center"/>
              <w:rPr>
                <w:lang w:val="tr-TR"/>
              </w:rPr>
            </w:pPr>
          </w:p>
          <w:p w:rsidR="00E26939" w:rsidRDefault="00E26939" w:rsidP="00E26939">
            <w:pPr>
              <w:jc w:val="center"/>
              <w:rPr>
                <w:lang w:val="tr-TR"/>
              </w:rPr>
            </w:pPr>
          </w:p>
          <w:p w:rsidR="00E26939" w:rsidRPr="00E36E80" w:rsidRDefault="00E26939" w:rsidP="00E26939">
            <w:pPr>
              <w:jc w:val="center"/>
              <w:rPr>
                <w:lang w:val="tr-TR"/>
              </w:rPr>
            </w:pPr>
            <w:r w:rsidRPr="00E36E80">
              <w:rPr>
                <w:lang w:val="tr-TR"/>
              </w:rPr>
              <w:t>ENG 225</w:t>
            </w:r>
          </w:p>
          <w:p w:rsidR="00E26939" w:rsidRPr="00AC70F2" w:rsidRDefault="00E26939" w:rsidP="00E26939">
            <w:pPr>
              <w:jc w:val="center"/>
              <w:rPr>
                <w:b/>
                <w:sz w:val="18"/>
                <w:lang w:val="tr-TR"/>
              </w:rPr>
            </w:pPr>
            <w:r w:rsidRPr="00E36E80">
              <w:rPr>
                <w:lang w:val="tr-TR"/>
              </w:rPr>
              <w:t>Yabancı Dil III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6939" w:rsidRDefault="00E26939" w:rsidP="00E26939">
            <w:pPr>
              <w:jc w:val="center"/>
              <w:rPr>
                <w:lang w:val="tr-TR"/>
              </w:rPr>
            </w:pPr>
          </w:p>
          <w:p w:rsidR="00E26939" w:rsidRDefault="00E26939" w:rsidP="00E26939">
            <w:pPr>
              <w:jc w:val="center"/>
              <w:rPr>
                <w:lang w:val="tr-TR"/>
              </w:rPr>
            </w:pPr>
          </w:p>
          <w:p w:rsidR="00E26939" w:rsidRPr="00E36E80" w:rsidRDefault="00E26939" w:rsidP="00E26939">
            <w:pPr>
              <w:jc w:val="center"/>
              <w:rPr>
                <w:lang w:val="tr-TR"/>
              </w:rPr>
            </w:pPr>
            <w:r w:rsidRPr="00E36E80">
              <w:rPr>
                <w:lang w:val="tr-TR"/>
              </w:rPr>
              <w:t>ENG 225</w:t>
            </w:r>
          </w:p>
          <w:p w:rsidR="00E26939" w:rsidRPr="00AC70F2" w:rsidRDefault="00E26939" w:rsidP="00E26939">
            <w:pPr>
              <w:jc w:val="center"/>
              <w:rPr>
                <w:b/>
                <w:sz w:val="18"/>
                <w:lang w:val="tr-TR"/>
              </w:rPr>
            </w:pPr>
            <w:r w:rsidRPr="00E36E80">
              <w:rPr>
                <w:lang w:val="tr-TR"/>
              </w:rPr>
              <w:t>Yabancı Dil III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939" w:rsidRPr="00E36E80" w:rsidRDefault="00E26939" w:rsidP="00E26939">
            <w:pPr>
              <w:jc w:val="center"/>
              <w:rPr>
                <w:lang w:val="tr-TR"/>
              </w:rPr>
            </w:pPr>
            <w:r w:rsidRPr="00E36E80">
              <w:rPr>
                <w:lang w:val="tr-TR"/>
              </w:rPr>
              <w:t>ENG 225</w:t>
            </w:r>
          </w:p>
          <w:p w:rsidR="00E26939" w:rsidRPr="00AC70F2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lang w:val="tr-TR"/>
              </w:rPr>
              <w:t>Yabancı Dil III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39" w:rsidRPr="000B6680" w:rsidRDefault="00E26939" w:rsidP="00E26939">
            <w:pPr>
              <w:jc w:val="center"/>
              <w:rPr>
                <w:rFonts w:eastAsia="Arial Unicode MS"/>
                <w:b/>
                <w:bCs/>
                <w:sz w:val="22"/>
                <w:lang w:val="tr-TR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GNK 311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 xml:space="preserve">Metin Tahlili 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Doç. Dr. Ahmet Demir</w:t>
            </w:r>
          </w:p>
          <w:p w:rsidR="00E26939" w:rsidRPr="003F0C70" w:rsidRDefault="00CD4F9D" w:rsidP="00E26939">
            <w:pPr>
              <w:jc w:val="center"/>
              <w:rPr>
                <w:sz w:val="22"/>
                <w:szCs w:val="18"/>
                <w:lang w:val="tr-TR"/>
              </w:rPr>
            </w:pPr>
            <w:r>
              <w:rPr>
                <w:sz w:val="22"/>
                <w:szCs w:val="18"/>
                <w:lang w:val="tr-TR"/>
              </w:rPr>
              <w:t>B402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GNK 311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 xml:space="preserve">Metin Tahlili 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Doç. Dr. Ahmet Demir</w:t>
            </w:r>
          </w:p>
          <w:p w:rsidR="00CD4F9D" w:rsidRPr="00AC70F2" w:rsidRDefault="00CD4F9D" w:rsidP="00E26939">
            <w:pPr>
              <w:jc w:val="center"/>
              <w:rPr>
                <w:b/>
                <w:sz w:val="18"/>
                <w:lang w:val="tr-TR"/>
              </w:rPr>
            </w:pPr>
            <w:r>
              <w:rPr>
                <w:sz w:val="22"/>
                <w:szCs w:val="18"/>
                <w:lang w:val="tr-TR"/>
              </w:rPr>
              <w:t>B402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GNK 311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 xml:space="preserve">Metin Tahlili 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Doç. Dr. Ahmet Demir</w:t>
            </w:r>
          </w:p>
          <w:p w:rsidR="00CD4F9D" w:rsidRPr="00AC70F2" w:rsidRDefault="00CD4F9D" w:rsidP="00E26939">
            <w:pPr>
              <w:jc w:val="center"/>
              <w:rPr>
                <w:b/>
                <w:sz w:val="18"/>
                <w:lang w:val="tr-TR"/>
              </w:rPr>
            </w:pPr>
            <w:r>
              <w:rPr>
                <w:sz w:val="22"/>
                <w:szCs w:val="18"/>
                <w:lang w:val="tr-TR"/>
              </w:rPr>
              <w:t>B402</w:t>
            </w:r>
          </w:p>
        </w:tc>
      </w:tr>
      <w:tr w:rsidR="00E26939" w:rsidRPr="00AC70F2" w:rsidTr="00F01CD0">
        <w:trPr>
          <w:trHeight w:val="603"/>
          <w:jc w:val="center"/>
        </w:trPr>
        <w:tc>
          <w:tcPr>
            <w:tcW w:w="113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CC99FF"/>
            <w:vAlign w:val="center"/>
          </w:tcPr>
          <w:p w:rsidR="00E26939" w:rsidRPr="00AC70F2" w:rsidRDefault="00E26939" w:rsidP="00E26939">
            <w:pPr>
              <w:spacing w:before="120" w:after="120"/>
              <w:jc w:val="center"/>
              <w:rPr>
                <w:b/>
                <w:sz w:val="18"/>
                <w:lang w:val="tr-TR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TÖR 304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 xml:space="preserve"> Anlatma Teknikleri </w:t>
            </w:r>
            <w:r>
              <w:rPr>
                <w:sz w:val="18"/>
                <w:lang w:val="tr-TR"/>
              </w:rPr>
              <w:t>II: Yaz</w:t>
            </w:r>
            <w:r w:rsidRPr="00E36E80">
              <w:rPr>
                <w:sz w:val="18"/>
                <w:lang w:val="tr-TR"/>
              </w:rPr>
              <w:t>ma Eğitimi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Doç. Dr. Tülay Kuzu</w:t>
            </w:r>
          </w:p>
          <w:p w:rsidR="00E26939" w:rsidRPr="00E36E80" w:rsidRDefault="00CD4F9D" w:rsidP="00E2693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B401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TÖR 304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 xml:space="preserve"> Anlatma Teknikleri </w:t>
            </w:r>
            <w:r>
              <w:rPr>
                <w:sz w:val="18"/>
                <w:lang w:val="tr-TR"/>
              </w:rPr>
              <w:t>II: Yaz</w:t>
            </w:r>
            <w:r w:rsidRPr="00E36E80">
              <w:rPr>
                <w:sz w:val="18"/>
                <w:lang w:val="tr-TR"/>
              </w:rPr>
              <w:t>ma Eğitimi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Doç. Dr. Tülay Kuzu</w:t>
            </w:r>
          </w:p>
          <w:p w:rsidR="00CD4F9D" w:rsidRPr="00E36E80" w:rsidRDefault="00CD4F9D" w:rsidP="00E2693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B40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TÖR 304</w:t>
            </w:r>
            <w:r w:rsidRPr="00E36E80">
              <w:rPr>
                <w:sz w:val="18"/>
                <w:lang w:val="tr-TR"/>
              </w:rPr>
              <w:t xml:space="preserve"> 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 xml:space="preserve">Anlatma Teknikleri </w:t>
            </w:r>
            <w:r>
              <w:rPr>
                <w:sz w:val="18"/>
                <w:lang w:val="tr-TR"/>
              </w:rPr>
              <w:t>II: Yaz</w:t>
            </w:r>
            <w:r w:rsidRPr="00E36E80">
              <w:rPr>
                <w:sz w:val="18"/>
                <w:lang w:val="tr-TR"/>
              </w:rPr>
              <w:t>ma Eğitimi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Doç. Dr. Tülay Kuzu</w:t>
            </w:r>
          </w:p>
          <w:p w:rsidR="00CD4F9D" w:rsidRPr="00E36E80" w:rsidRDefault="00CD4F9D" w:rsidP="00E2693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B40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F9D" w:rsidRDefault="00CD4F9D" w:rsidP="00E26939">
            <w:pPr>
              <w:jc w:val="center"/>
              <w:rPr>
                <w:sz w:val="18"/>
                <w:lang w:val="tr-TR"/>
              </w:rPr>
            </w:pP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TÖR 304</w:t>
            </w:r>
            <w:r w:rsidRPr="00E36E80">
              <w:rPr>
                <w:sz w:val="18"/>
                <w:lang w:val="tr-TR"/>
              </w:rPr>
              <w:t xml:space="preserve"> 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 xml:space="preserve">Anlatma Teknikleri </w:t>
            </w:r>
            <w:r>
              <w:rPr>
                <w:sz w:val="18"/>
                <w:lang w:val="tr-TR"/>
              </w:rPr>
              <w:t>II: Yaz</w:t>
            </w:r>
            <w:r w:rsidRPr="00E36E80">
              <w:rPr>
                <w:sz w:val="18"/>
                <w:lang w:val="tr-TR"/>
              </w:rPr>
              <w:t>ma Eğitimi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Doç. Dr. Tülay Kuzu</w:t>
            </w:r>
          </w:p>
          <w:p w:rsidR="00CD4F9D" w:rsidRPr="00E36E80" w:rsidRDefault="00CD4F9D" w:rsidP="00E2693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B401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TÖR 210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Genel Dilbilimi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 xml:space="preserve">Dr. </w:t>
            </w:r>
            <w:proofErr w:type="spellStart"/>
            <w:r>
              <w:rPr>
                <w:sz w:val="18"/>
                <w:lang w:val="tr-TR"/>
              </w:rPr>
              <w:t>Öğr</w:t>
            </w:r>
            <w:proofErr w:type="spellEnd"/>
            <w:r>
              <w:rPr>
                <w:sz w:val="18"/>
                <w:lang w:val="tr-TR"/>
              </w:rPr>
              <w:t xml:space="preserve">. </w:t>
            </w:r>
            <w:proofErr w:type="spellStart"/>
            <w:r>
              <w:rPr>
                <w:sz w:val="18"/>
                <w:lang w:val="tr-TR"/>
              </w:rPr>
              <w:t>Üys</w:t>
            </w:r>
            <w:proofErr w:type="spellEnd"/>
            <w:r>
              <w:rPr>
                <w:sz w:val="18"/>
                <w:lang w:val="tr-TR"/>
              </w:rPr>
              <w:t xml:space="preserve">. Tuğba </w:t>
            </w:r>
            <w:proofErr w:type="spellStart"/>
            <w:r>
              <w:rPr>
                <w:sz w:val="18"/>
                <w:lang w:val="tr-TR"/>
              </w:rPr>
              <w:t>Poçan</w:t>
            </w:r>
            <w:proofErr w:type="spellEnd"/>
          </w:p>
          <w:p w:rsidR="00CD4F9D" w:rsidRPr="000B6680" w:rsidRDefault="00CD4F9D" w:rsidP="00E26939">
            <w:pPr>
              <w:jc w:val="center"/>
              <w:rPr>
                <w:rFonts w:eastAsia="Arial Unicode MS"/>
                <w:b/>
                <w:bCs/>
                <w:sz w:val="22"/>
                <w:lang w:val="tr-TR"/>
              </w:rPr>
            </w:pPr>
            <w:r>
              <w:rPr>
                <w:lang w:val="tr-TR"/>
              </w:rPr>
              <w:t>B40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TÖR 210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Genel Dilbilimi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 xml:space="preserve">Dr. </w:t>
            </w:r>
            <w:proofErr w:type="spellStart"/>
            <w:r>
              <w:rPr>
                <w:sz w:val="18"/>
                <w:lang w:val="tr-TR"/>
              </w:rPr>
              <w:t>Öğr</w:t>
            </w:r>
            <w:proofErr w:type="spellEnd"/>
            <w:r>
              <w:rPr>
                <w:sz w:val="18"/>
                <w:lang w:val="tr-TR"/>
              </w:rPr>
              <w:t xml:space="preserve">. </w:t>
            </w:r>
            <w:proofErr w:type="spellStart"/>
            <w:r>
              <w:rPr>
                <w:sz w:val="18"/>
                <w:lang w:val="tr-TR"/>
              </w:rPr>
              <w:t>Üys</w:t>
            </w:r>
            <w:proofErr w:type="spellEnd"/>
            <w:r>
              <w:rPr>
                <w:sz w:val="18"/>
                <w:lang w:val="tr-TR"/>
              </w:rPr>
              <w:t xml:space="preserve">. Tuğba </w:t>
            </w:r>
            <w:proofErr w:type="spellStart"/>
            <w:r>
              <w:rPr>
                <w:sz w:val="18"/>
                <w:lang w:val="tr-TR"/>
              </w:rPr>
              <w:t>Poçan</w:t>
            </w:r>
            <w:proofErr w:type="spellEnd"/>
          </w:p>
          <w:p w:rsidR="00CD4F9D" w:rsidRDefault="00CD4F9D" w:rsidP="00E26939">
            <w:pPr>
              <w:jc w:val="center"/>
              <w:rPr>
                <w:sz w:val="22"/>
                <w:szCs w:val="18"/>
                <w:lang w:val="tr-TR"/>
              </w:rPr>
            </w:pPr>
            <w:r>
              <w:rPr>
                <w:lang w:val="tr-TR"/>
              </w:rPr>
              <w:t>B40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TÖR 210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Genel Dilbilimi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 xml:space="preserve">Dr. </w:t>
            </w:r>
            <w:proofErr w:type="spellStart"/>
            <w:r>
              <w:rPr>
                <w:sz w:val="18"/>
                <w:lang w:val="tr-TR"/>
              </w:rPr>
              <w:t>Öğr</w:t>
            </w:r>
            <w:proofErr w:type="spellEnd"/>
            <w:r>
              <w:rPr>
                <w:sz w:val="18"/>
                <w:lang w:val="tr-TR"/>
              </w:rPr>
              <w:t xml:space="preserve">. </w:t>
            </w:r>
            <w:proofErr w:type="spellStart"/>
            <w:r>
              <w:rPr>
                <w:sz w:val="18"/>
                <w:lang w:val="tr-TR"/>
              </w:rPr>
              <w:t>Üys</w:t>
            </w:r>
            <w:proofErr w:type="spellEnd"/>
            <w:r>
              <w:rPr>
                <w:sz w:val="18"/>
                <w:lang w:val="tr-TR"/>
              </w:rPr>
              <w:t xml:space="preserve">. Tuğba </w:t>
            </w:r>
            <w:proofErr w:type="spellStart"/>
            <w:r>
              <w:rPr>
                <w:sz w:val="18"/>
                <w:lang w:val="tr-TR"/>
              </w:rPr>
              <w:t>Poçan</w:t>
            </w:r>
            <w:proofErr w:type="spellEnd"/>
          </w:p>
          <w:p w:rsidR="00CD4F9D" w:rsidRPr="00AC70F2" w:rsidRDefault="00CD4F9D" w:rsidP="00E26939">
            <w:pPr>
              <w:jc w:val="center"/>
              <w:rPr>
                <w:b/>
                <w:sz w:val="18"/>
                <w:lang w:val="tr-TR"/>
              </w:rPr>
            </w:pPr>
            <w:r>
              <w:rPr>
                <w:lang w:val="tr-TR"/>
              </w:rPr>
              <w:t>B40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6939" w:rsidRPr="00AC70F2" w:rsidRDefault="00E26939" w:rsidP="00E26939">
            <w:pPr>
              <w:jc w:val="center"/>
              <w:rPr>
                <w:b/>
                <w:sz w:val="18"/>
                <w:lang w:val="tr-TR"/>
              </w:rPr>
            </w:pPr>
          </w:p>
        </w:tc>
      </w:tr>
      <w:tr w:rsidR="00E26939" w:rsidRPr="00AC70F2" w:rsidTr="00464FC8">
        <w:trPr>
          <w:trHeight w:val="603"/>
          <w:jc w:val="center"/>
        </w:trPr>
        <w:tc>
          <w:tcPr>
            <w:tcW w:w="113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CC99FF"/>
            <w:vAlign w:val="center"/>
          </w:tcPr>
          <w:p w:rsidR="00E26939" w:rsidRPr="00AC70F2" w:rsidRDefault="00E26939" w:rsidP="00E26939">
            <w:pPr>
              <w:spacing w:before="120" w:after="120"/>
              <w:jc w:val="center"/>
              <w:rPr>
                <w:b/>
                <w:sz w:val="18"/>
                <w:lang w:val="tr-TR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4F9D" w:rsidRPr="00E36E80" w:rsidRDefault="00CD4F9D" w:rsidP="00E26939">
            <w:pPr>
              <w:jc w:val="center"/>
              <w:rPr>
                <w:lang w:val="tr-TR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6939" w:rsidRPr="00E36E80" w:rsidRDefault="00E26939" w:rsidP="00E26939">
            <w:pPr>
              <w:jc w:val="center"/>
              <w:rPr>
                <w:lang w:val="tr-TR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4F9D" w:rsidRPr="00E36E80" w:rsidRDefault="00CD4F9D" w:rsidP="00E26939">
            <w:pPr>
              <w:jc w:val="center"/>
              <w:rPr>
                <w:lang w:val="tr-TR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F9D" w:rsidRPr="00E36E80" w:rsidRDefault="00CD4F9D" w:rsidP="00E26939">
            <w:pPr>
              <w:jc w:val="center"/>
              <w:rPr>
                <w:lang w:val="tr-TR"/>
              </w:rPr>
            </w:pPr>
          </w:p>
        </w:tc>
        <w:tc>
          <w:tcPr>
            <w:tcW w:w="7187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6939" w:rsidRPr="00AC70F2" w:rsidRDefault="00E26939" w:rsidP="00E26939">
            <w:pPr>
              <w:jc w:val="center"/>
              <w:rPr>
                <w:b/>
                <w:sz w:val="18"/>
                <w:lang w:val="tr-TR"/>
              </w:rPr>
            </w:pPr>
          </w:p>
        </w:tc>
      </w:tr>
      <w:tr w:rsidR="00E26939" w:rsidRPr="00AC70F2" w:rsidTr="00464FC8">
        <w:trPr>
          <w:trHeight w:val="603"/>
          <w:jc w:val="center"/>
        </w:trPr>
        <w:tc>
          <w:tcPr>
            <w:tcW w:w="1130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vAlign w:val="center"/>
          </w:tcPr>
          <w:p w:rsidR="00E26939" w:rsidRPr="00AC70F2" w:rsidRDefault="00E26939" w:rsidP="00E26939">
            <w:pPr>
              <w:spacing w:before="120" w:after="120"/>
              <w:jc w:val="center"/>
              <w:rPr>
                <w:b/>
                <w:sz w:val="18"/>
                <w:lang w:val="tr-TR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</w:p>
          <w:p w:rsidR="00E26939" w:rsidRPr="00E36E80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 xml:space="preserve">EĞT 347 </w:t>
            </w:r>
          </w:p>
          <w:p w:rsidR="00E26939" w:rsidRPr="00E36E80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>Özel Öğretim Yöntemleri I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 xml:space="preserve">Arş. Gör. </w:t>
            </w:r>
            <w:proofErr w:type="spellStart"/>
            <w:r w:rsidRPr="00E36E80">
              <w:rPr>
                <w:sz w:val="18"/>
                <w:lang w:val="tr-TR"/>
              </w:rPr>
              <w:t>Sevgen</w:t>
            </w:r>
            <w:proofErr w:type="spellEnd"/>
            <w:r w:rsidRPr="00E36E80">
              <w:rPr>
                <w:sz w:val="18"/>
                <w:lang w:val="tr-TR"/>
              </w:rPr>
              <w:t xml:space="preserve"> </w:t>
            </w:r>
            <w:proofErr w:type="spellStart"/>
            <w:r w:rsidRPr="00E36E80">
              <w:rPr>
                <w:sz w:val="18"/>
                <w:lang w:val="tr-TR"/>
              </w:rPr>
              <w:t>Özbaşı</w:t>
            </w:r>
            <w:proofErr w:type="spellEnd"/>
            <w:r>
              <w:rPr>
                <w:sz w:val="18"/>
                <w:lang w:val="tr-TR"/>
              </w:rPr>
              <w:t xml:space="preserve"> 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(KOMİTE)</w:t>
            </w:r>
          </w:p>
          <w:p w:rsidR="00242A21" w:rsidRPr="00E36E80" w:rsidRDefault="00242A21" w:rsidP="00E26939">
            <w:pPr>
              <w:jc w:val="center"/>
              <w:rPr>
                <w:lang w:val="tr-TR"/>
              </w:rPr>
            </w:pPr>
            <w:r>
              <w:rPr>
                <w:sz w:val="18"/>
                <w:lang w:val="tr-TR"/>
              </w:rPr>
              <w:t>B 403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</w:p>
          <w:p w:rsidR="00E26939" w:rsidRPr="00E36E80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 xml:space="preserve">EĞT 347 </w:t>
            </w:r>
          </w:p>
          <w:p w:rsidR="00E26939" w:rsidRPr="00E36E80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>Özel Öğretim Yöntemleri I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 xml:space="preserve">Arş. Gör. </w:t>
            </w:r>
            <w:proofErr w:type="spellStart"/>
            <w:r w:rsidRPr="00E36E80">
              <w:rPr>
                <w:sz w:val="18"/>
                <w:lang w:val="tr-TR"/>
              </w:rPr>
              <w:t>Sevgen</w:t>
            </w:r>
            <w:proofErr w:type="spellEnd"/>
            <w:r w:rsidRPr="00E36E80">
              <w:rPr>
                <w:sz w:val="18"/>
                <w:lang w:val="tr-TR"/>
              </w:rPr>
              <w:t xml:space="preserve"> </w:t>
            </w:r>
            <w:proofErr w:type="spellStart"/>
            <w:r w:rsidRPr="00E36E80">
              <w:rPr>
                <w:sz w:val="18"/>
                <w:lang w:val="tr-TR"/>
              </w:rPr>
              <w:t>Özbaşı</w:t>
            </w:r>
            <w:proofErr w:type="spellEnd"/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(KOMİTE)</w:t>
            </w:r>
          </w:p>
          <w:p w:rsidR="00242A21" w:rsidRPr="00E36E80" w:rsidRDefault="00242A21" w:rsidP="00E26939">
            <w:pPr>
              <w:jc w:val="center"/>
              <w:rPr>
                <w:lang w:val="tr-TR"/>
              </w:rPr>
            </w:pPr>
            <w:r>
              <w:rPr>
                <w:sz w:val="18"/>
                <w:lang w:val="tr-TR"/>
              </w:rPr>
              <w:t>B 403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</w:p>
          <w:p w:rsidR="00E26939" w:rsidRPr="00E36E80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 xml:space="preserve">EĞT 347 </w:t>
            </w:r>
          </w:p>
          <w:p w:rsidR="00E26939" w:rsidRPr="00E36E80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>Özel Öğretim Yöntemleri I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 xml:space="preserve">Arş. Gör. </w:t>
            </w:r>
            <w:proofErr w:type="spellStart"/>
            <w:r w:rsidRPr="00E36E80">
              <w:rPr>
                <w:sz w:val="18"/>
                <w:lang w:val="tr-TR"/>
              </w:rPr>
              <w:t>Sevgen</w:t>
            </w:r>
            <w:proofErr w:type="spellEnd"/>
            <w:r w:rsidRPr="00E36E80">
              <w:rPr>
                <w:sz w:val="18"/>
                <w:lang w:val="tr-TR"/>
              </w:rPr>
              <w:t xml:space="preserve"> </w:t>
            </w:r>
            <w:proofErr w:type="spellStart"/>
            <w:r w:rsidRPr="00E36E80">
              <w:rPr>
                <w:sz w:val="18"/>
                <w:lang w:val="tr-TR"/>
              </w:rPr>
              <w:t>Özbaşı</w:t>
            </w:r>
            <w:proofErr w:type="spellEnd"/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(KOMİTE)</w:t>
            </w:r>
          </w:p>
          <w:p w:rsidR="00242A21" w:rsidRPr="00E36E80" w:rsidRDefault="00242A21" w:rsidP="00E26939">
            <w:pPr>
              <w:jc w:val="center"/>
              <w:rPr>
                <w:lang w:val="tr-TR"/>
              </w:rPr>
            </w:pPr>
            <w:r>
              <w:rPr>
                <w:sz w:val="18"/>
                <w:lang w:val="tr-TR"/>
              </w:rPr>
              <w:t>B 403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</w:p>
          <w:p w:rsidR="00E26939" w:rsidRPr="00E36E80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 xml:space="preserve">EĞT 347 </w:t>
            </w:r>
          </w:p>
          <w:p w:rsidR="00E26939" w:rsidRPr="00E36E80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>Özel Öğretim Yöntemleri I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 xml:space="preserve">Arş. Gör. </w:t>
            </w:r>
            <w:proofErr w:type="spellStart"/>
            <w:r w:rsidRPr="00E36E80">
              <w:rPr>
                <w:sz w:val="18"/>
                <w:lang w:val="tr-TR"/>
              </w:rPr>
              <w:t>Sevgen</w:t>
            </w:r>
            <w:proofErr w:type="spellEnd"/>
            <w:r w:rsidRPr="00E36E80">
              <w:rPr>
                <w:sz w:val="18"/>
                <w:lang w:val="tr-TR"/>
              </w:rPr>
              <w:t xml:space="preserve"> </w:t>
            </w:r>
            <w:proofErr w:type="spellStart"/>
            <w:r w:rsidRPr="00E36E80">
              <w:rPr>
                <w:sz w:val="18"/>
                <w:lang w:val="tr-TR"/>
              </w:rPr>
              <w:t>Özbaşı</w:t>
            </w:r>
            <w:proofErr w:type="spellEnd"/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(KOMİTE)</w:t>
            </w:r>
          </w:p>
          <w:p w:rsidR="00242A21" w:rsidRDefault="00242A21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B 403</w:t>
            </w:r>
          </w:p>
          <w:p w:rsidR="00E26939" w:rsidRPr="00E36E80" w:rsidRDefault="00E26939" w:rsidP="00E26939">
            <w:pPr>
              <w:rPr>
                <w:lang w:val="tr-TR"/>
              </w:rPr>
            </w:pPr>
          </w:p>
        </w:tc>
        <w:tc>
          <w:tcPr>
            <w:tcW w:w="7187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6939" w:rsidRPr="00AC70F2" w:rsidRDefault="00E26939" w:rsidP="00E26939">
            <w:pPr>
              <w:jc w:val="center"/>
              <w:rPr>
                <w:b/>
                <w:sz w:val="18"/>
                <w:lang w:val="tr-TR"/>
              </w:rPr>
            </w:pPr>
          </w:p>
        </w:tc>
      </w:tr>
      <w:tr w:rsidR="00E26939" w:rsidRPr="00AC70F2" w:rsidTr="00DE3248">
        <w:trPr>
          <w:trHeight w:val="692"/>
          <w:jc w:val="center"/>
        </w:trPr>
        <w:tc>
          <w:tcPr>
            <w:tcW w:w="1130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CC99FF"/>
            <w:vAlign w:val="center"/>
          </w:tcPr>
          <w:p w:rsidR="00E26939" w:rsidRPr="00AC70F2" w:rsidRDefault="00E26939" w:rsidP="00E26939">
            <w:pPr>
              <w:spacing w:before="120" w:after="120"/>
              <w:jc w:val="center"/>
              <w:rPr>
                <w:b/>
                <w:sz w:val="18"/>
                <w:lang w:val="tr-TR"/>
              </w:rPr>
            </w:pPr>
            <w:r w:rsidRPr="00AC70F2">
              <w:rPr>
                <w:b/>
                <w:sz w:val="18"/>
                <w:lang w:val="tr-TR"/>
              </w:rPr>
              <w:t>P</w:t>
            </w:r>
            <w:r>
              <w:rPr>
                <w:b/>
                <w:sz w:val="18"/>
                <w:lang w:val="tr-TR"/>
              </w:rPr>
              <w:t>RŞ</w:t>
            </w:r>
          </w:p>
        </w:tc>
        <w:tc>
          <w:tcPr>
            <w:tcW w:w="1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TÖR 205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Eski Türk Edebiyatı I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 xml:space="preserve">Dr. </w:t>
            </w:r>
            <w:proofErr w:type="spellStart"/>
            <w:r>
              <w:rPr>
                <w:sz w:val="18"/>
                <w:lang w:val="tr-TR"/>
              </w:rPr>
              <w:t>Öğr</w:t>
            </w:r>
            <w:proofErr w:type="spellEnd"/>
            <w:r>
              <w:rPr>
                <w:sz w:val="18"/>
                <w:lang w:val="tr-TR"/>
              </w:rPr>
              <w:t xml:space="preserve">. </w:t>
            </w:r>
            <w:proofErr w:type="spellStart"/>
            <w:r>
              <w:rPr>
                <w:sz w:val="18"/>
                <w:lang w:val="tr-TR"/>
              </w:rPr>
              <w:t>Üys</w:t>
            </w:r>
            <w:proofErr w:type="spellEnd"/>
            <w:r>
              <w:rPr>
                <w:sz w:val="18"/>
                <w:lang w:val="tr-TR"/>
              </w:rPr>
              <w:t xml:space="preserve">. Nihal Yavuz </w:t>
            </w:r>
          </w:p>
          <w:p w:rsidR="00E26939" w:rsidRPr="00AC70F2" w:rsidRDefault="00242A21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B 401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TÖR 205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Eski Türk Edebiyatı I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 xml:space="preserve">Dr. </w:t>
            </w:r>
            <w:proofErr w:type="spellStart"/>
            <w:r>
              <w:rPr>
                <w:sz w:val="18"/>
                <w:lang w:val="tr-TR"/>
              </w:rPr>
              <w:t>Öğr</w:t>
            </w:r>
            <w:proofErr w:type="spellEnd"/>
            <w:r>
              <w:rPr>
                <w:sz w:val="18"/>
                <w:lang w:val="tr-TR"/>
              </w:rPr>
              <w:t xml:space="preserve">. </w:t>
            </w:r>
            <w:proofErr w:type="spellStart"/>
            <w:r>
              <w:rPr>
                <w:sz w:val="18"/>
                <w:lang w:val="tr-TR"/>
              </w:rPr>
              <w:t>Üys</w:t>
            </w:r>
            <w:proofErr w:type="spellEnd"/>
            <w:r>
              <w:rPr>
                <w:sz w:val="18"/>
                <w:lang w:val="tr-TR"/>
              </w:rPr>
              <w:t>. Nihal Yavuz</w:t>
            </w:r>
          </w:p>
          <w:p w:rsidR="00242A21" w:rsidRPr="00AC70F2" w:rsidRDefault="00242A21" w:rsidP="00E26939">
            <w:pPr>
              <w:jc w:val="center"/>
              <w:rPr>
                <w:b/>
                <w:sz w:val="18"/>
                <w:lang w:val="tr-TR"/>
              </w:rPr>
            </w:pPr>
            <w:r>
              <w:rPr>
                <w:sz w:val="18"/>
                <w:lang w:val="tr-TR"/>
              </w:rPr>
              <w:t>B 40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TÖR 205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Eski Türk Edebiyatı I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 xml:space="preserve">Dr. </w:t>
            </w:r>
            <w:proofErr w:type="spellStart"/>
            <w:r>
              <w:rPr>
                <w:sz w:val="18"/>
                <w:lang w:val="tr-TR"/>
              </w:rPr>
              <w:t>Öğr</w:t>
            </w:r>
            <w:proofErr w:type="spellEnd"/>
            <w:r>
              <w:rPr>
                <w:sz w:val="18"/>
                <w:lang w:val="tr-TR"/>
              </w:rPr>
              <w:t xml:space="preserve">. </w:t>
            </w:r>
            <w:proofErr w:type="spellStart"/>
            <w:r>
              <w:rPr>
                <w:sz w:val="18"/>
                <w:lang w:val="tr-TR"/>
              </w:rPr>
              <w:t>Üys</w:t>
            </w:r>
            <w:proofErr w:type="spellEnd"/>
            <w:r>
              <w:rPr>
                <w:sz w:val="18"/>
                <w:lang w:val="tr-TR"/>
              </w:rPr>
              <w:t>. Nihal Yavuz</w:t>
            </w:r>
          </w:p>
          <w:p w:rsidR="00242A21" w:rsidRPr="00AC70F2" w:rsidRDefault="00242A21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B 40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TÖR 205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Eski Türk Edebiyatı I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 xml:space="preserve">Dr. </w:t>
            </w:r>
            <w:proofErr w:type="spellStart"/>
            <w:r>
              <w:rPr>
                <w:sz w:val="18"/>
                <w:lang w:val="tr-TR"/>
              </w:rPr>
              <w:t>Öğr</w:t>
            </w:r>
            <w:proofErr w:type="spellEnd"/>
            <w:r>
              <w:rPr>
                <w:sz w:val="18"/>
                <w:lang w:val="tr-TR"/>
              </w:rPr>
              <w:t xml:space="preserve">. </w:t>
            </w:r>
            <w:proofErr w:type="spellStart"/>
            <w:r>
              <w:rPr>
                <w:sz w:val="18"/>
                <w:lang w:val="tr-TR"/>
              </w:rPr>
              <w:t>Üys</w:t>
            </w:r>
            <w:proofErr w:type="spellEnd"/>
            <w:r>
              <w:rPr>
                <w:sz w:val="18"/>
                <w:lang w:val="tr-TR"/>
              </w:rPr>
              <w:t>. Nihal Yavuz</w:t>
            </w:r>
          </w:p>
          <w:p w:rsidR="00242A21" w:rsidRPr="00AC70F2" w:rsidRDefault="00242A21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B 401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39" w:rsidRPr="00E36E80" w:rsidRDefault="00E26939" w:rsidP="00E26939">
            <w:pPr>
              <w:jc w:val="center"/>
              <w:rPr>
                <w:lang w:val="tr-TR"/>
              </w:rPr>
            </w:pPr>
            <w:r w:rsidRPr="00E36E80">
              <w:rPr>
                <w:lang w:val="tr-TR"/>
              </w:rPr>
              <w:t>ENG 225</w:t>
            </w:r>
          </w:p>
          <w:p w:rsidR="00E26939" w:rsidRPr="00AC70F2" w:rsidRDefault="00E26939" w:rsidP="00E26939">
            <w:pPr>
              <w:jc w:val="center"/>
              <w:rPr>
                <w:b/>
                <w:sz w:val="18"/>
                <w:lang w:val="tr-TR"/>
              </w:rPr>
            </w:pPr>
            <w:r w:rsidRPr="00E36E80">
              <w:rPr>
                <w:lang w:val="tr-TR"/>
              </w:rPr>
              <w:t>Yabancı Dil III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39" w:rsidRPr="00E36E80" w:rsidRDefault="00E26939" w:rsidP="00E26939">
            <w:pPr>
              <w:jc w:val="center"/>
              <w:rPr>
                <w:lang w:val="tr-TR"/>
              </w:rPr>
            </w:pPr>
            <w:r w:rsidRPr="00E36E80">
              <w:rPr>
                <w:lang w:val="tr-TR"/>
              </w:rPr>
              <w:t>ENG 225</w:t>
            </w:r>
          </w:p>
          <w:p w:rsidR="00E26939" w:rsidRPr="00AC70F2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lang w:val="tr-TR"/>
              </w:rPr>
              <w:t>Yabancı Dil III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939" w:rsidRPr="00E36E80" w:rsidRDefault="00E26939" w:rsidP="00E26939">
            <w:pPr>
              <w:jc w:val="center"/>
              <w:rPr>
                <w:lang w:val="tr-TR"/>
              </w:rPr>
            </w:pPr>
            <w:r w:rsidRPr="00E36E80">
              <w:rPr>
                <w:lang w:val="tr-TR"/>
              </w:rPr>
              <w:t>ENG 225</w:t>
            </w:r>
          </w:p>
          <w:p w:rsidR="00E26939" w:rsidRPr="00AC70F2" w:rsidRDefault="00E26939" w:rsidP="00E26939">
            <w:pPr>
              <w:jc w:val="center"/>
              <w:rPr>
                <w:b/>
                <w:sz w:val="18"/>
                <w:lang w:val="tr-TR"/>
              </w:rPr>
            </w:pPr>
            <w:r w:rsidRPr="00E36E80">
              <w:rPr>
                <w:lang w:val="tr-TR"/>
              </w:rPr>
              <w:t>Yabancı Dil III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26939" w:rsidRPr="00E36E80" w:rsidRDefault="00E26939" w:rsidP="00E26939">
            <w:pPr>
              <w:jc w:val="center"/>
              <w:rPr>
                <w:lang w:val="tr-TR"/>
              </w:rPr>
            </w:pPr>
            <w:r w:rsidRPr="00E36E80">
              <w:rPr>
                <w:lang w:val="tr-TR"/>
              </w:rPr>
              <w:t>ENG 225</w:t>
            </w:r>
          </w:p>
          <w:p w:rsidR="00E26939" w:rsidRPr="00AC70F2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lang w:val="tr-TR"/>
              </w:rPr>
              <w:t>Yabancı Dil III</w:t>
            </w:r>
          </w:p>
        </w:tc>
      </w:tr>
      <w:tr w:rsidR="00E26939" w:rsidRPr="00AC70F2" w:rsidTr="00DE3248">
        <w:trPr>
          <w:trHeight w:val="692"/>
          <w:jc w:val="center"/>
        </w:trPr>
        <w:tc>
          <w:tcPr>
            <w:tcW w:w="113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CC99FF"/>
            <w:vAlign w:val="center"/>
          </w:tcPr>
          <w:p w:rsidR="00E26939" w:rsidRPr="00AC70F2" w:rsidRDefault="00E26939" w:rsidP="00E26939">
            <w:pPr>
              <w:spacing w:before="120" w:after="120"/>
              <w:jc w:val="center"/>
              <w:rPr>
                <w:b/>
                <w:sz w:val="18"/>
                <w:lang w:val="tr-TR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GNK 311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 xml:space="preserve">Metin Tahlili 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Doç. Dr. Ahmet Demir</w:t>
            </w:r>
          </w:p>
          <w:p w:rsidR="00242A21" w:rsidRDefault="00242A21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B 402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GNK 311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 xml:space="preserve">Metin Tahlili 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Doç. Dr. Ahmet Demir</w:t>
            </w:r>
          </w:p>
          <w:p w:rsidR="00242A21" w:rsidRDefault="00242A21" w:rsidP="00242A21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B 402</w:t>
            </w:r>
          </w:p>
          <w:p w:rsidR="00242A21" w:rsidRPr="003F0C70" w:rsidRDefault="00242A21" w:rsidP="00E26939">
            <w:pPr>
              <w:jc w:val="center"/>
              <w:rPr>
                <w:sz w:val="18"/>
                <w:lang w:val="tr-TR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GNK 311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 xml:space="preserve">Metin Tahlili 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Doç. Dr. Ahmet Demir</w:t>
            </w:r>
          </w:p>
          <w:p w:rsidR="00242A21" w:rsidRDefault="00242A21" w:rsidP="00242A21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B 402</w:t>
            </w:r>
          </w:p>
          <w:p w:rsidR="00242A21" w:rsidRPr="003F0C70" w:rsidRDefault="00242A21" w:rsidP="00E26939">
            <w:pPr>
              <w:jc w:val="center"/>
              <w:rPr>
                <w:sz w:val="18"/>
                <w:lang w:val="tr-TR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39" w:rsidRPr="00AC70F2" w:rsidRDefault="00E26939" w:rsidP="00E26939">
            <w:pPr>
              <w:jc w:val="center"/>
              <w:rPr>
                <w:sz w:val="18"/>
                <w:lang w:val="tr-TR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 xml:space="preserve">TÖR 302 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>Anlatma Teknikleri I: Konuşma Eğitimi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Doç. Dr. Tülay Kuzu</w:t>
            </w:r>
          </w:p>
          <w:p w:rsidR="00242A21" w:rsidRDefault="00242A21" w:rsidP="00242A21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B 402</w:t>
            </w:r>
          </w:p>
          <w:p w:rsidR="00242A21" w:rsidRPr="00E36E80" w:rsidRDefault="00242A21" w:rsidP="00E26939">
            <w:pPr>
              <w:jc w:val="center"/>
              <w:rPr>
                <w:lang w:val="tr-TR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 xml:space="preserve">TÖR 302 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>Anlatma Teknikleri I: Konuşma Eğitimi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Doç. Dr. Tülay Kuzu</w:t>
            </w:r>
          </w:p>
          <w:p w:rsidR="00242A21" w:rsidRDefault="00242A21" w:rsidP="00242A21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B 402</w:t>
            </w:r>
          </w:p>
          <w:p w:rsidR="00242A21" w:rsidRPr="00E36E80" w:rsidRDefault="00242A21" w:rsidP="00E26939">
            <w:pPr>
              <w:jc w:val="center"/>
              <w:rPr>
                <w:lang w:val="tr-TR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 xml:space="preserve">TÖR 302 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>Anlatma Teknikleri I: Konuşma Eğitimi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Doç. Dr. Tülay Kuzu</w:t>
            </w:r>
          </w:p>
          <w:p w:rsidR="00242A21" w:rsidRDefault="00242A21" w:rsidP="00242A21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B 402</w:t>
            </w:r>
          </w:p>
          <w:p w:rsidR="00242A21" w:rsidRPr="00E36E80" w:rsidRDefault="00242A21" w:rsidP="00E26939">
            <w:pPr>
              <w:jc w:val="center"/>
              <w:rPr>
                <w:lang w:val="tr-TR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>TÖR 302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 w:rsidRPr="00E36E80">
              <w:rPr>
                <w:sz w:val="18"/>
                <w:lang w:val="tr-TR"/>
              </w:rPr>
              <w:t xml:space="preserve"> Anlatma Teknikleri I: Konuşma Eğitimi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Doç. Dr. Tülay Kuzu</w:t>
            </w:r>
          </w:p>
          <w:p w:rsidR="00242A21" w:rsidRDefault="00242A21" w:rsidP="00242A21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B 402</w:t>
            </w:r>
          </w:p>
          <w:p w:rsidR="00242A21" w:rsidRPr="00E36E80" w:rsidRDefault="00242A21" w:rsidP="00E26939">
            <w:pPr>
              <w:jc w:val="center"/>
              <w:rPr>
                <w:lang w:val="tr-TR"/>
              </w:rPr>
            </w:pPr>
          </w:p>
        </w:tc>
      </w:tr>
      <w:tr w:rsidR="00E26939" w:rsidRPr="00AC70F2" w:rsidTr="00DE3248">
        <w:trPr>
          <w:trHeight w:val="692"/>
          <w:jc w:val="center"/>
        </w:trPr>
        <w:tc>
          <w:tcPr>
            <w:tcW w:w="1130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vAlign w:val="center"/>
          </w:tcPr>
          <w:p w:rsidR="00E26939" w:rsidRPr="00AC70F2" w:rsidRDefault="00E26939" w:rsidP="00E26939">
            <w:pPr>
              <w:spacing w:before="120" w:after="120"/>
              <w:jc w:val="center"/>
              <w:rPr>
                <w:b/>
                <w:sz w:val="18"/>
                <w:lang w:val="tr-TR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</w:p>
          <w:p w:rsidR="00E26939" w:rsidRPr="003F0C70" w:rsidRDefault="00E26939" w:rsidP="00E26939">
            <w:pPr>
              <w:jc w:val="center"/>
              <w:rPr>
                <w:sz w:val="18"/>
                <w:lang w:val="tr-TR"/>
              </w:rPr>
            </w:pPr>
            <w:r w:rsidRPr="003F0C70">
              <w:rPr>
                <w:sz w:val="18"/>
                <w:lang w:val="tr-TR"/>
              </w:rPr>
              <w:t>GNK 431</w:t>
            </w:r>
          </w:p>
          <w:p w:rsidR="00E26939" w:rsidRPr="003F0C70" w:rsidRDefault="00E26939" w:rsidP="00E26939">
            <w:pPr>
              <w:jc w:val="center"/>
              <w:rPr>
                <w:sz w:val="18"/>
                <w:lang w:val="tr-TR"/>
              </w:rPr>
            </w:pPr>
            <w:r w:rsidRPr="003F0C70">
              <w:rPr>
                <w:sz w:val="18"/>
                <w:lang w:val="tr-TR"/>
              </w:rPr>
              <w:t>Örneklerle Türk Şiiri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 w:rsidRPr="003F0C70">
              <w:rPr>
                <w:sz w:val="18"/>
                <w:lang w:val="tr-TR"/>
              </w:rPr>
              <w:t xml:space="preserve">Dr. </w:t>
            </w:r>
            <w:proofErr w:type="spellStart"/>
            <w:r w:rsidRPr="003F0C70">
              <w:rPr>
                <w:sz w:val="18"/>
                <w:lang w:val="tr-TR"/>
              </w:rPr>
              <w:t>Öğr</w:t>
            </w:r>
            <w:proofErr w:type="spellEnd"/>
            <w:r w:rsidRPr="003F0C70">
              <w:rPr>
                <w:sz w:val="18"/>
                <w:lang w:val="tr-TR"/>
              </w:rPr>
              <w:t xml:space="preserve">. </w:t>
            </w:r>
            <w:proofErr w:type="spellStart"/>
            <w:r w:rsidRPr="003F0C70">
              <w:rPr>
                <w:sz w:val="18"/>
                <w:lang w:val="tr-TR"/>
              </w:rPr>
              <w:t>Üys</w:t>
            </w:r>
            <w:proofErr w:type="spellEnd"/>
            <w:r w:rsidRPr="003F0C70">
              <w:rPr>
                <w:sz w:val="18"/>
                <w:lang w:val="tr-TR"/>
              </w:rPr>
              <w:t xml:space="preserve">. Özlem Bay </w:t>
            </w:r>
            <w:proofErr w:type="spellStart"/>
            <w:r w:rsidRPr="003F0C70">
              <w:rPr>
                <w:sz w:val="18"/>
                <w:lang w:val="tr-TR"/>
              </w:rPr>
              <w:t>Gülveren</w:t>
            </w:r>
            <w:proofErr w:type="spellEnd"/>
          </w:p>
          <w:p w:rsidR="00E26939" w:rsidRPr="00AC70F2" w:rsidRDefault="00242A21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B 403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939" w:rsidRPr="003F0C70" w:rsidRDefault="00E26939" w:rsidP="00E26939">
            <w:pPr>
              <w:jc w:val="center"/>
              <w:rPr>
                <w:sz w:val="18"/>
                <w:lang w:val="tr-TR"/>
              </w:rPr>
            </w:pPr>
            <w:r w:rsidRPr="003F0C70">
              <w:rPr>
                <w:sz w:val="18"/>
                <w:lang w:val="tr-TR"/>
              </w:rPr>
              <w:t>GNK 431</w:t>
            </w:r>
          </w:p>
          <w:p w:rsidR="00E26939" w:rsidRPr="003F0C70" w:rsidRDefault="00E26939" w:rsidP="00E26939">
            <w:pPr>
              <w:jc w:val="center"/>
              <w:rPr>
                <w:sz w:val="18"/>
                <w:lang w:val="tr-TR"/>
              </w:rPr>
            </w:pPr>
            <w:r w:rsidRPr="003F0C70">
              <w:rPr>
                <w:sz w:val="18"/>
                <w:lang w:val="tr-TR"/>
              </w:rPr>
              <w:t>Örneklerle Türk Şiiri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 w:rsidRPr="003F0C70">
              <w:rPr>
                <w:sz w:val="18"/>
                <w:lang w:val="tr-TR"/>
              </w:rPr>
              <w:t xml:space="preserve">Dr. </w:t>
            </w:r>
            <w:proofErr w:type="spellStart"/>
            <w:r w:rsidRPr="003F0C70">
              <w:rPr>
                <w:sz w:val="18"/>
                <w:lang w:val="tr-TR"/>
              </w:rPr>
              <w:t>Öğr</w:t>
            </w:r>
            <w:proofErr w:type="spellEnd"/>
            <w:r w:rsidRPr="003F0C70">
              <w:rPr>
                <w:sz w:val="18"/>
                <w:lang w:val="tr-TR"/>
              </w:rPr>
              <w:t xml:space="preserve">. </w:t>
            </w:r>
            <w:proofErr w:type="spellStart"/>
            <w:r w:rsidRPr="003F0C70">
              <w:rPr>
                <w:sz w:val="18"/>
                <w:lang w:val="tr-TR"/>
              </w:rPr>
              <w:t>Üys</w:t>
            </w:r>
            <w:proofErr w:type="spellEnd"/>
            <w:r w:rsidRPr="003F0C70">
              <w:rPr>
                <w:sz w:val="18"/>
                <w:lang w:val="tr-TR"/>
              </w:rPr>
              <w:t xml:space="preserve">. Özlem Bay </w:t>
            </w:r>
            <w:proofErr w:type="spellStart"/>
            <w:r w:rsidRPr="003F0C70">
              <w:rPr>
                <w:sz w:val="18"/>
                <w:lang w:val="tr-TR"/>
              </w:rPr>
              <w:t>Gülveren</w:t>
            </w:r>
            <w:proofErr w:type="spellEnd"/>
          </w:p>
          <w:p w:rsidR="00E26939" w:rsidRPr="00AC70F2" w:rsidRDefault="00242A21" w:rsidP="00E26939">
            <w:pPr>
              <w:jc w:val="center"/>
              <w:rPr>
                <w:b/>
                <w:sz w:val="18"/>
                <w:lang w:val="tr-TR"/>
              </w:rPr>
            </w:pPr>
            <w:r>
              <w:rPr>
                <w:sz w:val="18"/>
                <w:lang w:val="tr-TR"/>
              </w:rPr>
              <w:t>B 403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939" w:rsidRPr="003F0C70" w:rsidRDefault="00E26939" w:rsidP="00E26939">
            <w:pPr>
              <w:jc w:val="center"/>
              <w:rPr>
                <w:sz w:val="18"/>
                <w:lang w:val="tr-TR"/>
              </w:rPr>
            </w:pPr>
            <w:r w:rsidRPr="003F0C70">
              <w:rPr>
                <w:sz w:val="18"/>
                <w:lang w:val="tr-TR"/>
              </w:rPr>
              <w:t>GNK 431</w:t>
            </w:r>
          </w:p>
          <w:p w:rsidR="00E26939" w:rsidRPr="003F0C70" w:rsidRDefault="00E26939" w:rsidP="00E26939">
            <w:pPr>
              <w:jc w:val="center"/>
              <w:rPr>
                <w:sz w:val="18"/>
                <w:lang w:val="tr-TR"/>
              </w:rPr>
            </w:pPr>
            <w:r w:rsidRPr="003F0C70">
              <w:rPr>
                <w:sz w:val="18"/>
                <w:lang w:val="tr-TR"/>
              </w:rPr>
              <w:t>Örneklerle Türk Şiiri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 w:rsidRPr="003F0C70">
              <w:rPr>
                <w:sz w:val="18"/>
                <w:lang w:val="tr-TR"/>
              </w:rPr>
              <w:t xml:space="preserve">Dr. </w:t>
            </w:r>
            <w:proofErr w:type="spellStart"/>
            <w:r w:rsidRPr="003F0C70">
              <w:rPr>
                <w:sz w:val="18"/>
                <w:lang w:val="tr-TR"/>
              </w:rPr>
              <w:t>Öğr</w:t>
            </w:r>
            <w:proofErr w:type="spellEnd"/>
            <w:r w:rsidRPr="003F0C70">
              <w:rPr>
                <w:sz w:val="18"/>
                <w:lang w:val="tr-TR"/>
              </w:rPr>
              <w:t xml:space="preserve">. </w:t>
            </w:r>
            <w:proofErr w:type="spellStart"/>
            <w:r w:rsidRPr="003F0C70">
              <w:rPr>
                <w:sz w:val="18"/>
                <w:lang w:val="tr-TR"/>
              </w:rPr>
              <w:t>Üys</w:t>
            </w:r>
            <w:proofErr w:type="spellEnd"/>
            <w:r w:rsidRPr="003F0C70">
              <w:rPr>
                <w:sz w:val="18"/>
                <w:lang w:val="tr-TR"/>
              </w:rPr>
              <w:t xml:space="preserve">. Özlem Bay </w:t>
            </w:r>
            <w:proofErr w:type="spellStart"/>
            <w:r w:rsidRPr="003F0C70">
              <w:rPr>
                <w:sz w:val="18"/>
                <w:lang w:val="tr-TR"/>
              </w:rPr>
              <w:t>Gülveren</w:t>
            </w:r>
            <w:proofErr w:type="spellEnd"/>
          </w:p>
          <w:p w:rsidR="00E26939" w:rsidRPr="00AC70F2" w:rsidRDefault="00242A21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B 403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39" w:rsidRPr="00AC70F2" w:rsidRDefault="00E26939" w:rsidP="00E26939">
            <w:pPr>
              <w:jc w:val="center"/>
              <w:rPr>
                <w:sz w:val="18"/>
                <w:lang w:val="tr-TR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TÖR 405</w:t>
            </w:r>
            <w:r w:rsidRPr="00E36E80">
              <w:rPr>
                <w:sz w:val="18"/>
                <w:lang w:val="tr-TR"/>
              </w:rPr>
              <w:t xml:space="preserve"> 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Tiyatro Uygulamaları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Doç. Dr. Ahmet Demir</w:t>
            </w:r>
          </w:p>
          <w:p w:rsidR="00E26939" w:rsidRPr="00E36E80" w:rsidRDefault="00242A21" w:rsidP="00E26939">
            <w:pPr>
              <w:jc w:val="center"/>
              <w:rPr>
                <w:lang w:val="tr-TR"/>
              </w:rPr>
            </w:pPr>
            <w:r>
              <w:rPr>
                <w:sz w:val="18"/>
                <w:lang w:val="tr-TR"/>
              </w:rPr>
              <w:t>B 403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TÖR 405</w:t>
            </w:r>
            <w:r w:rsidRPr="00E36E80">
              <w:rPr>
                <w:sz w:val="18"/>
                <w:lang w:val="tr-TR"/>
              </w:rPr>
              <w:t xml:space="preserve"> 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Tiyatro Uygulamaları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Doç. Dr. Ahmet Demir</w:t>
            </w:r>
          </w:p>
          <w:p w:rsidR="00242A21" w:rsidRPr="00E36E80" w:rsidRDefault="00242A21" w:rsidP="00E26939">
            <w:pPr>
              <w:jc w:val="center"/>
              <w:rPr>
                <w:lang w:val="tr-TR"/>
              </w:rPr>
            </w:pPr>
            <w:r>
              <w:rPr>
                <w:sz w:val="18"/>
                <w:lang w:val="tr-TR"/>
              </w:rPr>
              <w:t>B 403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TÖR 405</w:t>
            </w:r>
            <w:r w:rsidRPr="00E36E80">
              <w:rPr>
                <w:sz w:val="18"/>
                <w:lang w:val="tr-TR"/>
              </w:rPr>
              <w:t xml:space="preserve"> 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Tiyatro Uygulamaları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Doç. Dr. Ahmet Demir</w:t>
            </w:r>
          </w:p>
          <w:p w:rsidR="00242A21" w:rsidRPr="00E36E80" w:rsidRDefault="00242A21" w:rsidP="00E26939">
            <w:pPr>
              <w:jc w:val="center"/>
              <w:rPr>
                <w:lang w:val="tr-TR"/>
              </w:rPr>
            </w:pPr>
            <w:r>
              <w:rPr>
                <w:sz w:val="18"/>
                <w:lang w:val="tr-TR"/>
              </w:rPr>
              <w:t>B 403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TÖR 405</w:t>
            </w:r>
            <w:r w:rsidRPr="00E36E80">
              <w:rPr>
                <w:sz w:val="18"/>
                <w:lang w:val="tr-TR"/>
              </w:rPr>
              <w:t xml:space="preserve"> 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Tiyatro Uygulamaları</w:t>
            </w:r>
          </w:p>
          <w:p w:rsidR="00E26939" w:rsidRDefault="00E26939" w:rsidP="00E26939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Doç. Dr. Ahmet Demir</w:t>
            </w:r>
          </w:p>
          <w:p w:rsidR="00242A21" w:rsidRPr="00E36E80" w:rsidRDefault="00242A21" w:rsidP="00E26939">
            <w:pPr>
              <w:jc w:val="center"/>
              <w:rPr>
                <w:lang w:val="tr-TR"/>
              </w:rPr>
            </w:pPr>
            <w:r>
              <w:rPr>
                <w:sz w:val="18"/>
                <w:lang w:val="tr-TR"/>
              </w:rPr>
              <w:t>B 403</w:t>
            </w:r>
          </w:p>
        </w:tc>
      </w:tr>
      <w:tr w:rsidR="00AD3105" w:rsidRPr="00AC70F2" w:rsidTr="00836593">
        <w:trPr>
          <w:trHeight w:val="1104"/>
          <w:jc w:val="center"/>
        </w:trPr>
        <w:tc>
          <w:tcPr>
            <w:tcW w:w="1130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CC99FF"/>
            <w:vAlign w:val="center"/>
          </w:tcPr>
          <w:p w:rsidR="00AD3105" w:rsidRPr="00AC70F2" w:rsidRDefault="00AD3105" w:rsidP="00AD3105">
            <w:pPr>
              <w:spacing w:before="120" w:after="120"/>
              <w:jc w:val="center"/>
              <w:rPr>
                <w:b/>
                <w:sz w:val="18"/>
                <w:lang w:val="tr-TR"/>
              </w:rPr>
            </w:pPr>
            <w:r w:rsidRPr="00AC70F2">
              <w:rPr>
                <w:b/>
                <w:sz w:val="18"/>
                <w:lang w:val="tr-TR"/>
              </w:rPr>
              <w:t>CUM</w:t>
            </w:r>
            <w:r>
              <w:rPr>
                <w:b/>
                <w:sz w:val="18"/>
                <w:lang w:val="tr-TR"/>
              </w:rPr>
              <w:t>A</w:t>
            </w:r>
          </w:p>
        </w:tc>
        <w:tc>
          <w:tcPr>
            <w:tcW w:w="1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105" w:rsidRDefault="00AD3105" w:rsidP="00AD3105">
            <w:pPr>
              <w:jc w:val="center"/>
              <w:rPr>
                <w:sz w:val="18"/>
                <w:lang w:val="tr-TR"/>
              </w:rPr>
            </w:pPr>
          </w:p>
          <w:p w:rsidR="00AD3105" w:rsidRDefault="00AD3105" w:rsidP="00AD3105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TÖR 405</w:t>
            </w:r>
            <w:r w:rsidRPr="00E36E80">
              <w:rPr>
                <w:sz w:val="18"/>
                <w:lang w:val="tr-TR"/>
              </w:rPr>
              <w:t xml:space="preserve"> </w:t>
            </w:r>
          </w:p>
          <w:p w:rsidR="00AD3105" w:rsidRDefault="00AD3105" w:rsidP="00AD3105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Tiyatro Uygulamaları</w:t>
            </w:r>
          </w:p>
          <w:p w:rsidR="00AD3105" w:rsidRDefault="00AD3105" w:rsidP="00AD3105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 xml:space="preserve">Doç. Dr. Ahmet Demir </w:t>
            </w:r>
          </w:p>
          <w:p w:rsidR="00AD3105" w:rsidRPr="00E36E80" w:rsidRDefault="00AD3105" w:rsidP="00AD3105">
            <w:pPr>
              <w:jc w:val="center"/>
              <w:rPr>
                <w:lang w:val="tr-TR"/>
              </w:rPr>
            </w:pPr>
            <w:r>
              <w:rPr>
                <w:sz w:val="18"/>
                <w:lang w:val="tr-TR"/>
              </w:rPr>
              <w:t>B40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105" w:rsidRDefault="00AD3105" w:rsidP="00AD3105">
            <w:pPr>
              <w:jc w:val="center"/>
              <w:rPr>
                <w:sz w:val="18"/>
                <w:lang w:val="tr-TR"/>
              </w:rPr>
            </w:pPr>
          </w:p>
          <w:p w:rsidR="00AD3105" w:rsidRDefault="00AD3105" w:rsidP="00AD3105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TÖR 405</w:t>
            </w:r>
            <w:r w:rsidRPr="00E36E80">
              <w:rPr>
                <w:sz w:val="18"/>
                <w:lang w:val="tr-TR"/>
              </w:rPr>
              <w:t xml:space="preserve"> </w:t>
            </w:r>
          </w:p>
          <w:p w:rsidR="00AD3105" w:rsidRDefault="00AD3105" w:rsidP="00AD3105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Tiyatro Uygulamaları</w:t>
            </w:r>
          </w:p>
          <w:p w:rsidR="00AD3105" w:rsidRDefault="00AD3105" w:rsidP="00AD3105">
            <w:pPr>
              <w:jc w:val="center"/>
              <w:rPr>
                <w:lang w:val="tr-TR"/>
              </w:rPr>
            </w:pPr>
            <w:r>
              <w:rPr>
                <w:sz w:val="18"/>
                <w:lang w:val="tr-TR"/>
              </w:rPr>
              <w:t>Doç. Dr. Ahmet Demir</w:t>
            </w:r>
            <w:r w:rsidRPr="00E36E80">
              <w:rPr>
                <w:lang w:val="tr-TR"/>
              </w:rPr>
              <w:t xml:space="preserve"> </w:t>
            </w:r>
          </w:p>
          <w:p w:rsidR="00AD3105" w:rsidRPr="00E36E80" w:rsidRDefault="00AD3105" w:rsidP="00AD3105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B402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105" w:rsidRDefault="00AD3105" w:rsidP="00AD3105">
            <w:pPr>
              <w:jc w:val="center"/>
              <w:rPr>
                <w:sz w:val="18"/>
                <w:lang w:val="tr-TR"/>
              </w:rPr>
            </w:pPr>
          </w:p>
          <w:p w:rsidR="00AD3105" w:rsidRDefault="00AD3105" w:rsidP="00AD3105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TÖR 405</w:t>
            </w:r>
            <w:r w:rsidRPr="00E36E80">
              <w:rPr>
                <w:sz w:val="18"/>
                <w:lang w:val="tr-TR"/>
              </w:rPr>
              <w:t xml:space="preserve"> </w:t>
            </w:r>
          </w:p>
          <w:p w:rsidR="00AD3105" w:rsidRDefault="00AD3105" w:rsidP="00AD3105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Tiyatro Uygulamaları</w:t>
            </w:r>
          </w:p>
          <w:p w:rsidR="00AD3105" w:rsidRDefault="00AD3105" w:rsidP="00AD3105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Doç. Dr. Ahmet Demir</w:t>
            </w:r>
          </w:p>
          <w:p w:rsidR="00AD3105" w:rsidRPr="00E36E80" w:rsidRDefault="00AD3105" w:rsidP="00AD3105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B402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105" w:rsidRDefault="00AD3105" w:rsidP="00AD3105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TÖR 405</w:t>
            </w:r>
            <w:r w:rsidRPr="00E36E80">
              <w:rPr>
                <w:sz w:val="18"/>
                <w:lang w:val="tr-TR"/>
              </w:rPr>
              <w:t xml:space="preserve"> </w:t>
            </w:r>
          </w:p>
          <w:p w:rsidR="00AD3105" w:rsidRDefault="00AD3105" w:rsidP="00AD3105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Tiyatro Uygulamaları</w:t>
            </w:r>
          </w:p>
          <w:p w:rsidR="00AD3105" w:rsidRDefault="00AD3105" w:rsidP="00AD3105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Doç. Dr. Ahmet Demir</w:t>
            </w:r>
          </w:p>
          <w:p w:rsidR="00AD3105" w:rsidRPr="00E36E80" w:rsidRDefault="00AD3105" w:rsidP="00AD3105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B402</w:t>
            </w:r>
          </w:p>
        </w:tc>
        <w:tc>
          <w:tcPr>
            <w:tcW w:w="179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105" w:rsidRDefault="00AD3105" w:rsidP="00AD3105">
            <w:pPr>
              <w:jc w:val="center"/>
              <w:rPr>
                <w:sz w:val="18"/>
                <w:lang w:val="tr-TR"/>
              </w:rPr>
            </w:pPr>
          </w:p>
          <w:p w:rsidR="00AD3105" w:rsidRDefault="00AD3105" w:rsidP="00AD3105">
            <w:pPr>
              <w:jc w:val="center"/>
              <w:rPr>
                <w:sz w:val="18"/>
                <w:lang w:val="tr-TR"/>
              </w:rPr>
            </w:pPr>
          </w:p>
          <w:p w:rsidR="00AD3105" w:rsidRDefault="00AD3105" w:rsidP="00AD3105">
            <w:pPr>
              <w:jc w:val="center"/>
              <w:rPr>
                <w:sz w:val="18"/>
                <w:lang w:val="tr-TR"/>
              </w:rPr>
            </w:pPr>
          </w:p>
          <w:p w:rsidR="00AD3105" w:rsidRDefault="00AD3105" w:rsidP="00AD3105">
            <w:pPr>
              <w:jc w:val="center"/>
              <w:rPr>
                <w:sz w:val="18"/>
                <w:lang w:val="tr-TR"/>
              </w:rPr>
            </w:pPr>
          </w:p>
          <w:p w:rsidR="00AD3105" w:rsidRDefault="00AD3105" w:rsidP="00AD3105">
            <w:pPr>
              <w:jc w:val="center"/>
              <w:rPr>
                <w:sz w:val="18"/>
                <w:lang w:val="tr-TR"/>
              </w:rPr>
            </w:pPr>
          </w:p>
          <w:p w:rsidR="00AD3105" w:rsidRDefault="00AD3105" w:rsidP="00AD3105">
            <w:pPr>
              <w:jc w:val="center"/>
              <w:rPr>
                <w:sz w:val="18"/>
                <w:lang w:val="tr-TR"/>
              </w:rPr>
            </w:pPr>
          </w:p>
          <w:p w:rsidR="00AD3105" w:rsidRDefault="00AD3105" w:rsidP="00AD3105">
            <w:pPr>
              <w:jc w:val="center"/>
              <w:rPr>
                <w:sz w:val="18"/>
                <w:lang w:val="tr-TR"/>
              </w:rPr>
            </w:pPr>
            <w:bookmarkStart w:id="0" w:name="_GoBack"/>
            <w:bookmarkEnd w:id="0"/>
            <w:r>
              <w:rPr>
                <w:sz w:val="18"/>
                <w:lang w:val="tr-TR"/>
              </w:rPr>
              <w:t>TÖR 210</w:t>
            </w:r>
          </w:p>
          <w:p w:rsidR="00AD3105" w:rsidRDefault="00AD3105" w:rsidP="00AD3105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Genel Dilbilimi</w:t>
            </w:r>
          </w:p>
          <w:p w:rsidR="00AD3105" w:rsidRDefault="00AD3105" w:rsidP="00AD3105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 xml:space="preserve">Dr. </w:t>
            </w:r>
            <w:proofErr w:type="spellStart"/>
            <w:r>
              <w:rPr>
                <w:sz w:val="18"/>
                <w:lang w:val="tr-TR"/>
              </w:rPr>
              <w:t>Öğr</w:t>
            </w:r>
            <w:proofErr w:type="spellEnd"/>
            <w:r>
              <w:rPr>
                <w:sz w:val="18"/>
                <w:lang w:val="tr-TR"/>
              </w:rPr>
              <w:t xml:space="preserve">. </w:t>
            </w:r>
            <w:proofErr w:type="spellStart"/>
            <w:r>
              <w:rPr>
                <w:sz w:val="18"/>
                <w:lang w:val="tr-TR"/>
              </w:rPr>
              <w:t>Üys</w:t>
            </w:r>
            <w:proofErr w:type="spellEnd"/>
            <w:r>
              <w:rPr>
                <w:sz w:val="18"/>
                <w:lang w:val="tr-TR"/>
              </w:rPr>
              <w:t xml:space="preserve">. Tuğba </w:t>
            </w:r>
            <w:proofErr w:type="spellStart"/>
            <w:r>
              <w:rPr>
                <w:sz w:val="18"/>
                <w:lang w:val="tr-TR"/>
              </w:rPr>
              <w:t>Poçan</w:t>
            </w:r>
            <w:proofErr w:type="spellEnd"/>
          </w:p>
          <w:p w:rsidR="00AD3105" w:rsidRPr="00AC70F2" w:rsidRDefault="00AD3105" w:rsidP="00AD3105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B401</w:t>
            </w:r>
          </w:p>
        </w:tc>
        <w:tc>
          <w:tcPr>
            <w:tcW w:w="179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105" w:rsidRDefault="00AD3105" w:rsidP="00AD3105">
            <w:pPr>
              <w:jc w:val="center"/>
              <w:rPr>
                <w:sz w:val="18"/>
                <w:lang w:val="tr-TR"/>
              </w:rPr>
            </w:pPr>
          </w:p>
          <w:p w:rsidR="00AD3105" w:rsidRDefault="00AD3105" w:rsidP="00AD3105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TÖR 202</w:t>
            </w:r>
          </w:p>
          <w:p w:rsidR="00AD3105" w:rsidRDefault="00AD3105" w:rsidP="00AD3105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Türk Dilbilgisi IV: Cümle Bilgisi</w:t>
            </w:r>
          </w:p>
          <w:p w:rsidR="00AD3105" w:rsidRDefault="00AD3105" w:rsidP="00AD3105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 xml:space="preserve">Dr. </w:t>
            </w:r>
            <w:proofErr w:type="spellStart"/>
            <w:r>
              <w:rPr>
                <w:sz w:val="18"/>
                <w:lang w:val="tr-TR"/>
              </w:rPr>
              <w:t>Öğr</w:t>
            </w:r>
            <w:proofErr w:type="spellEnd"/>
            <w:r>
              <w:rPr>
                <w:sz w:val="18"/>
                <w:lang w:val="tr-TR"/>
              </w:rPr>
              <w:t xml:space="preserve">. </w:t>
            </w:r>
            <w:proofErr w:type="spellStart"/>
            <w:r>
              <w:rPr>
                <w:sz w:val="18"/>
                <w:lang w:val="tr-TR"/>
              </w:rPr>
              <w:t>Üys</w:t>
            </w:r>
            <w:proofErr w:type="spellEnd"/>
            <w:r>
              <w:rPr>
                <w:sz w:val="18"/>
                <w:lang w:val="tr-TR"/>
              </w:rPr>
              <w:t xml:space="preserve">. Tuğba </w:t>
            </w:r>
            <w:proofErr w:type="spellStart"/>
            <w:r>
              <w:rPr>
                <w:sz w:val="18"/>
                <w:lang w:val="tr-TR"/>
              </w:rPr>
              <w:t>Poçan</w:t>
            </w:r>
            <w:proofErr w:type="spellEnd"/>
          </w:p>
          <w:p w:rsidR="00AD3105" w:rsidRPr="00242A21" w:rsidRDefault="00AD3105" w:rsidP="00AD3105">
            <w:pPr>
              <w:jc w:val="center"/>
              <w:rPr>
                <w:sz w:val="18"/>
                <w:lang w:val="tr-TR"/>
              </w:rPr>
            </w:pPr>
            <w:r w:rsidRPr="00242A21">
              <w:rPr>
                <w:sz w:val="18"/>
                <w:lang w:val="tr-TR"/>
              </w:rPr>
              <w:t>B 402</w:t>
            </w:r>
          </w:p>
        </w:tc>
        <w:tc>
          <w:tcPr>
            <w:tcW w:w="179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105" w:rsidRDefault="00AD3105" w:rsidP="00AD3105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TÖR 202</w:t>
            </w:r>
          </w:p>
          <w:p w:rsidR="00AD3105" w:rsidRDefault="00AD3105" w:rsidP="00AD3105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Türk Dilbilgisi IV: Cümle Bilgisi</w:t>
            </w:r>
          </w:p>
          <w:p w:rsidR="00AD3105" w:rsidRDefault="00AD3105" w:rsidP="00AD3105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 xml:space="preserve">Dr. </w:t>
            </w:r>
            <w:proofErr w:type="spellStart"/>
            <w:r>
              <w:rPr>
                <w:sz w:val="18"/>
                <w:lang w:val="tr-TR"/>
              </w:rPr>
              <w:t>Öğr</w:t>
            </w:r>
            <w:proofErr w:type="spellEnd"/>
            <w:r>
              <w:rPr>
                <w:sz w:val="18"/>
                <w:lang w:val="tr-TR"/>
              </w:rPr>
              <w:t xml:space="preserve">. </w:t>
            </w:r>
            <w:proofErr w:type="spellStart"/>
            <w:r>
              <w:rPr>
                <w:sz w:val="18"/>
                <w:lang w:val="tr-TR"/>
              </w:rPr>
              <w:t>Üys</w:t>
            </w:r>
            <w:proofErr w:type="spellEnd"/>
            <w:r>
              <w:rPr>
                <w:sz w:val="18"/>
                <w:lang w:val="tr-TR"/>
              </w:rPr>
              <w:t xml:space="preserve">. Tuğba </w:t>
            </w:r>
            <w:proofErr w:type="spellStart"/>
            <w:r>
              <w:rPr>
                <w:sz w:val="18"/>
                <w:lang w:val="tr-TR"/>
              </w:rPr>
              <w:t>Poçan</w:t>
            </w:r>
            <w:proofErr w:type="spellEnd"/>
          </w:p>
          <w:p w:rsidR="00AD3105" w:rsidRPr="00AC70F2" w:rsidRDefault="00AD3105" w:rsidP="00AD3105">
            <w:pPr>
              <w:jc w:val="center"/>
              <w:rPr>
                <w:b/>
                <w:sz w:val="18"/>
                <w:lang w:val="tr-TR"/>
              </w:rPr>
            </w:pPr>
            <w:r w:rsidRPr="00242A21">
              <w:rPr>
                <w:sz w:val="18"/>
                <w:lang w:val="tr-TR"/>
              </w:rPr>
              <w:t>B 402</w:t>
            </w:r>
          </w:p>
        </w:tc>
        <w:tc>
          <w:tcPr>
            <w:tcW w:w="1797" w:type="dxa"/>
            <w:vMerge w:val="restart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D3105" w:rsidRDefault="00AD3105" w:rsidP="00AD3105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TÖR 202</w:t>
            </w:r>
          </w:p>
          <w:p w:rsidR="00AD3105" w:rsidRDefault="00AD3105" w:rsidP="00AD3105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Türk Dilbilgisi IV: Cümle Bilgisi</w:t>
            </w:r>
          </w:p>
          <w:p w:rsidR="00AD3105" w:rsidRDefault="00AD3105" w:rsidP="00AD3105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 xml:space="preserve">Dr. </w:t>
            </w:r>
            <w:proofErr w:type="spellStart"/>
            <w:r>
              <w:rPr>
                <w:sz w:val="18"/>
                <w:lang w:val="tr-TR"/>
              </w:rPr>
              <w:t>Öğr</w:t>
            </w:r>
            <w:proofErr w:type="spellEnd"/>
            <w:r>
              <w:rPr>
                <w:sz w:val="18"/>
                <w:lang w:val="tr-TR"/>
              </w:rPr>
              <w:t xml:space="preserve">. </w:t>
            </w:r>
            <w:proofErr w:type="spellStart"/>
            <w:r>
              <w:rPr>
                <w:sz w:val="18"/>
                <w:lang w:val="tr-TR"/>
              </w:rPr>
              <w:t>Üys</w:t>
            </w:r>
            <w:proofErr w:type="spellEnd"/>
            <w:r>
              <w:rPr>
                <w:sz w:val="18"/>
                <w:lang w:val="tr-TR"/>
              </w:rPr>
              <w:t xml:space="preserve">. Tuğba </w:t>
            </w:r>
            <w:proofErr w:type="spellStart"/>
            <w:r>
              <w:rPr>
                <w:sz w:val="18"/>
                <w:lang w:val="tr-TR"/>
              </w:rPr>
              <w:t>Poçan</w:t>
            </w:r>
            <w:proofErr w:type="spellEnd"/>
          </w:p>
          <w:p w:rsidR="00AD3105" w:rsidRPr="00AC70F2" w:rsidRDefault="00AD3105" w:rsidP="00AD3105">
            <w:pPr>
              <w:jc w:val="center"/>
              <w:rPr>
                <w:b/>
                <w:sz w:val="18"/>
                <w:lang w:val="tr-TR"/>
              </w:rPr>
            </w:pPr>
            <w:r w:rsidRPr="00242A21">
              <w:rPr>
                <w:sz w:val="18"/>
                <w:lang w:val="tr-TR"/>
              </w:rPr>
              <w:t>B 402</w:t>
            </w:r>
          </w:p>
        </w:tc>
      </w:tr>
      <w:tr w:rsidR="00AD3105" w:rsidRPr="00AC70F2" w:rsidTr="00D41B49">
        <w:trPr>
          <w:trHeight w:val="1365"/>
          <w:jc w:val="center"/>
        </w:trPr>
        <w:tc>
          <w:tcPr>
            <w:tcW w:w="11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CC99FF"/>
            <w:vAlign w:val="center"/>
          </w:tcPr>
          <w:p w:rsidR="00AD3105" w:rsidRPr="00AC70F2" w:rsidRDefault="00AD3105" w:rsidP="00AD3105">
            <w:pPr>
              <w:spacing w:before="120" w:after="120"/>
              <w:jc w:val="center"/>
              <w:rPr>
                <w:b/>
                <w:sz w:val="18"/>
                <w:lang w:val="tr-TR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105" w:rsidRPr="00AC70F2" w:rsidRDefault="00AD3105" w:rsidP="00AD3105">
            <w:pPr>
              <w:rPr>
                <w:szCs w:val="18"/>
                <w:lang w:val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105" w:rsidRPr="00AC70F2" w:rsidRDefault="00AD3105" w:rsidP="00AD3105">
            <w:pPr>
              <w:jc w:val="center"/>
              <w:rPr>
                <w:szCs w:val="18"/>
                <w:lang w:val="tr-T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105" w:rsidRDefault="00AD3105" w:rsidP="00AD3105">
            <w:pPr>
              <w:jc w:val="center"/>
              <w:rPr>
                <w:sz w:val="18"/>
                <w:lang w:val="tr-TR"/>
              </w:rPr>
            </w:pPr>
          </w:p>
          <w:p w:rsidR="00AD3105" w:rsidRDefault="00AD3105" w:rsidP="00AD3105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TÖR 210</w:t>
            </w:r>
          </w:p>
          <w:p w:rsidR="00AD3105" w:rsidRDefault="00AD3105" w:rsidP="00AD3105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Genel Dilbilimi</w:t>
            </w:r>
          </w:p>
          <w:p w:rsidR="00AD3105" w:rsidRDefault="00AD3105" w:rsidP="00AD3105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 xml:space="preserve">Dr. </w:t>
            </w:r>
            <w:proofErr w:type="spellStart"/>
            <w:r>
              <w:rPr>
                <w:sz w:val="18"/>
                <w:lang w:val="tr-TR"/>
              </w:rPr>
              <w:t>Öğr</w:t>
            </w:r>
            <w:proofErr w:type="spellEnd"/>
            <w:r>
              <w:rPr>
                <w:sz w:val="18"/>
                <w:lang w:val="tr-TR"/>
              </w:rPr>
              <w:t xml:space="preserve">. </w:t>
            </w:r>
            <w:proofErr w:type="spellStart"/>
            <w:r>
              <w:rPr>
                <w:sz w:val="18"/>
                <w:lang w:val="tr-TR"/>
              </w:rPr>
              <w:t>Üys</w:t>
            </w:r>
            <w:proofErr w:type="spellEnd"/>
            <w:r>
              <w:rPr>
                <w:sz w:val="18"/>
                <w:lang w:val="tr-TR"/>
              </w:rPr>
              <w:t xml:space="preserve">. Tuğba </w:t>
            </w:r>
            <w:proofErr w:type="spellStart"/>
            <w:r>
              <w:rPr>
                <w:sz w:val="18"/>
                <w:lang w:val="tr-TR"/>
              </w:rPr>
              <w:t>Poçan</w:t>
            </w:r>
            <w:proofErr w:type="spellEnd"/>
          </w:p>
          <w:p w:rsidR="00AD3105" w:rsidRDefault="00AD3105" w:rsidP="00AD3105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B4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105" w:rsidRDefault="00AD3105" w:rsidP="00AD3105">
            <w:pPr>
              <w:jc w:val="center"/>
              <w:rPr>
                <w:sz w:val="18"/>
                <w:lang w:val="tr-TR"/>
              </w:rPr>
            </w:pPr>
          </w:p>
          <w:p w:rsidR="00AD3105" w:rsidRDefault="00AD3105" w:rsidP="00AD3105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TÖR 210</w:t>
            </w:r>
          </w:p>
          <w:p w:rsidR="00AD3105" w:rsidRDefault="00AD3105" w:rsidP="00AD3105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Genel Dilbilimi</w:t>
            </w:r>
          </w:p>
          <w:p w:rsidR="00AD3105" w:rsidRDefault="00AD3105" w:rsidP="00AD3105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 xml:space="preserve">Dr. </w:t>
            </w:r>
            <w:proofErr w:type="spellStart"/>
            <w:r>
              <w:rPr>
                <w:sz w:val="18"/>
                <w:lang w:val="tr-TR"/>
              </w:rPr>
              <w:t>Öğr</w:t>
            </w:r>
            <w:proofErr w:type="spellEnd"/>
            <w:r>
              <w:rPr>
                <w:sz w:val="18"/>
                <w:lang w:val="tr-TR"/>
              </w:rPr>
              <w:t xml:space="preserve">. </w:t>
            </w:r>
            <w:proofErr w:type="spellStart"/>
            <w:r>
              <w:rPr>
                <w:sz w:val="18"/>
                <w:lang w:val="tr-TR"/>
              </w:rPr>
              <w:t>Üys</w:t>
            </w:r>
            <w:proofErr w:type="spellEnd"/>
            <w:r>
              <w:rPr>
                <w:sz w:val="18"/>
                <w:lang w:val="tr-TR"/>
              </w:rPr>
              <w:t xml:space="preserve">. Tuğba </w:t>
            </w:r>
            <w:proofErr w:type="spellStart"/>
            <w:r>
              <w:rPr>
                <w:sz w:val="18"/>
                <w:lang w:val="tr-TR"/>
              </w:rPr>
              <w:t>Poçan</w:t>
            </w:r>
            <w:proofErr w:type="spellEnd"/>
          </w:p>
          <w:p w:rsidR="00AD3105" w:rsidRDefault="00AD3105" w:rsidP="00AD3105">
            <w:pPr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B401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105" w:rsidRDefault="00AD3105" w:rsidP="00AD3105">
            <w:pPr>
              <w:jc w:val="center"/>
              <w:rPr>
                <w:sz w:val="18"/>
                <w:lang w:val="tr-TR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105" w:rsidRDefault="00AD3105" w:rsidP="00AD3105">
            <w:pPr>
              <w:jc w:val="center"/>
              <w:rPr>
                <w:sz w:val="18"/>
                <w:lang w:val="tr-TR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105" w:rsidRDefault="00AD3105" w:rsidP="00AD3105">
            <w:pPr>
              <w:jc w:val="center"/>
              <w:rPr>
                <w:sz w:val="18"/>
                <w:lang w:val="tr-TR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D3105" w:rsidRDefault="00AD3105" w:rsidP="00AD3105">
            <w:pPr>
              <w:jc w:val="center"/>
              <w:rPr>
                <w:sz w:val="18"/>
                <w:lang w:val="tr-TR"/>
              </w:rPr>
            </w:pPr>
          </w:p>
        </w:tc>
      </w:tr>
    </w:tbl>
    <w:p w:rsidR="008A254B" w:rsidRPr="00AC70F2" w:rsidRDefault="008A254B" w:rsidP="008852C3">
      <w:pPr>
        <w:pStyle w:val="KonuBal"/>
        <w:rPr>
          <w:sz w:val="18"/>
        </w:rPr>
      </w:pPr>
    </w:p>
    <w:p w:rsidR="003223C6" w:rsidRPr="00AC70F2" w:rsidRDefault="003223C6" w:rsidP="00CE7B7F">
      <w:pPr>
        <w:rPr>
          <w:sz w:val="18"/>
        </w:rPr>
      </w:pPr>
    </w:p>
    <w:sectPr w:rsidR="003223C6" w:rsidRPr="00AC70F2" w:rsidSect="008A254B">
      <w:pgSz w:w="16838" w:h="11906" w:orient="landscape"/>
      <w:pgMar w:top="238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85179"/>
    <w:multiLevelType w:val="hybridMultilevel"/>
    <w:tmpl w:val="F146B0B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B6E3B"/>
    <w:multiLevelType w:val="hybridMultilevel"/>
    <w:tmpl w:val="D5580AA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D10C8"/>
    <w:multiLevelType w:val="hybridMultilevel"/>
    <w:tmpl w:val="5A3037DA"/>
    <w:lvl w:ilvl="0" w:tplc="92320E0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61F5F"/>
    <w:multiLevelType w:val="hybridMultilevel"/>
    <w:tmpl w:val="54721DF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B5"/>
    <w:rsid w:val="00000BD0"/>
    <w:rsid w:val="00002E5B"/>
    <w:rsid w:val="00004136"/>
    <w:rsid w:val="00005481"/>
    <w:rsid w:val="00011CE3"/>
    <w:rsid w:val="00012A76"/>
    <w:rsid w:val="000150E3"/>
    <w:rsid w:val="0001748F"/>
    <w:rsid w:val="00020686"/>
    <w:rsid w:val="00022434"/>
    <w:rsid w:val="00025363"/>
    <w:rsid w:val="000331C5"/>
    <w:rsid w:val="00035BF2"/>
    <w:rsid w:val="00037229"/>
    <w:rsid w:val="000373AC"/>
    <w:rsid w:val="0004117A"/>
    <w:rsid w:val="00052DD9"/>
    <w:rsid w:val="000578DF"/>
    <w:rsid w:val="00061549"/>
    <w:rsid w:val="0006270F"/>
    <w:rsid w:val="00062845"/>
    <w:rsid w:val="00062CA4"/>
    <w:rsid w:val="000700AA"/>
    <w:rsid w:val="00074318"/>
    <w:rsid w:val="0007475E"/>
    <w:rsid w:val="0007612A"/>
    <w:rsid w:val="0007622B"/>
    <w:rsid w:val="000816C8"/>
    <w:rsid w:val="00081DD1"/>
    <w:rsid w:val="00082A2D"/>
    <w:rsid w:val="0008719C"/>
    <w:rsid w:val="00090CAE"/>
    <w:rsid w:val="00091323"/>
    <w:rsid w:val="00091DEA"/>
    <w:rsid w:val="0009323F"/>
    <w:rsid w:val="000933BE"/>
    <w:rsid w:val="0009548D"/>
    <w:rsid w:val="000A0FB4"/>
    <w:rsid w:val="000A1E79"/>
    <w:rsid w:val="000A7056"/>
    <w:rsid w:val="000B2C26"/>
    <w:rsid w:val="000B3A15"/>
    <w:rsid w:val="000B594E"/>
    <w:rsid w:val="000B6680"/>
    <w:rsid w:val="000C17BD"/>
    <w:rsid w:val="000C26AB"/>
    <w:rsid w:val="000C3687"/>
    <w:rsid w:val="000C53E9"/>
    <w:rsid w:val="000C5BDB"/>
    <w:rsid w:val="000D0D45"/>
    <w:rsid w:val="000D16FA"/>
    <w:rsid w:val="000D2AEB"/>
    <w:rsid w:val="000D4F95"/>
    <w:rsid w:val="000D6384"/>
    <w:rsid w:val="000D6A25"/>
    <w:rsid w:val="000E0E89"/>
    <w:rsid w:val="000E5B70"/>
    <w:rsid w:val="000E67A3"/>
    <w:rsid w:val="000F0477"/>
    <w:rsid w:val="000F0CE6"/>
    <w:rsid w:val="000F1073"/>
    <w:rsid w:val="000F1CD1"/>
    <w:rsid w:val="000F3382"/>
    <w:rsid w:val="000F7665"/>
    <w:rsid w:val="0010078A"/>
    <w:rsid w:val="00101A26"/>
    <w:rsid w:val="00103618"/>
    <w:rsid w:val="001055FB"/>
    <w:rsid w:val="00105A58"/>
    <w:rsid w:val="00113042"/>
    <w:rsid w:val="00124549"/>
    <w:rsid w:val="0012464D"/>
    <w:rsid w:val="0012509F"/>
    <w:rsid w:val="001260FB"/>
    <w:rsid w:val="001331BD"/>
    <w:rsid w:val="0013335B"/>
    <w:rsid w:val="0013690B"/>
    <w:rsid w:val="00137526"/>
    <w:rsid w:val="00144E41"/>
    <w:rsid w:val="00146240"/>
    <w:rsid w:val="0015077C"/>
    <w:rsid w:val="001521EB"/>
    <w:rsid w:val="001551A2"/>
    <w:rsid w:val="001557B6"/>
    <w:rsid w:val="00160631"/>
    <w:rsid w:val="00160D85"/>
    <w:rsid w:val="00161FEE"/>
    <w:rsid w:val="0016457C"/>
    <w:rsid w:val="00170188"/>
    <w:rsid w:val="00172264"/>
    <w:rsid w:val="001728F7"/>
    <w:rsid w:val="0017357F"/>
    <w:rsid w:val="0017482D"/>
    <w:rsid w:val="001767CF"/>
    <w:rsid w:val="001861B3"/>
    <w:rsid w:val="00194238"/>
    <w:rsid w:val="00194CB5"/>
    <w:rsid w:val="001972C4"/>
    <w:rsid w:val="001A3BBE"/>
    <w:rsid w:val="001A411A"/>
    <w:rsid w:val="001A48DE"/>
    <w:rsid w:val="001A6293"/>
    <w:rsid w:val="001A69CE"/>
    <w:rsid w:val="001A707D"/>
    <w:rsid w:val="001B0BE8"/>
    <w:rsid w:val="001B5A1F"/>
    <w:rsid w:val="001C21A1"/>
    <w:rsid w:val="001C5873"/>
    <w:rsid w:val="001C5C4E"/>
    <w:rsid w:val="001C6B10"/>
    <w:rsid w:val="001D214B"/>
    <w:rsid w:val="001D2C6E"/>
    <w:rsid w:val="001D42DF"/>
    <w:rsid w:val="001D75A2"/>
    <w:rsid w:val="001E1A19"/>
    <w:rsid w:val="001E589C"/>
    <w:rsid w:val="001E76C4"/>
    <w:rsid w:val="001F36D7"/>
    <w:rsid w:val="001F4ECF"/>
    <w:rsid w:val="0020055C"/>
    <w:rsid w:val="00202AC6"/>
    <w:rsid w:val="00206102"/>
    <w:rsid w:val="00210D12"/>
    <w:rsid w:val="00212BB4"/>
    <w:rsid w:val="002134EC"/>
    <w:rsid w:val="00214280"/>
    <w:rsid w:val="00214A92"/>
    <w:rsid w:val="00215FD2"/>
    <w:rsid w:val="00222391"/>
    <w:rsid w:val="00222C07"/>
    <w:rsid w:val="002236C1"/>
    <w:rsid w:val="00223BB7"/>
    <w:rsid w:val="00230B25"/>
    <w:rsid w:val="00236086"/>
    <w:rsid w:val="00236ECA"/>
    <w:rsid w:val="00241C4A"/>
    <w:rsid w:val="00242A21"/>
    <w:rsid w:val="00250FA6"/>
    <w:rsid w:val="00256B1E"/>
    <w:rsid w:val="00256EB9"/>
    <w:rsid w:val="0026646D"/>
    <w:rsid w:val="0026726C"/>
    <w:rsid w:val="00272173"/>
    <w:rsid w:val="002745EC"/>
    <w:rsid w:val="00276D23"/>
    <w:rsid w:val="00276F29"/>
    <w:rsid w:val="00277563"/>
    <w:rsid w:val="00281FD7"/>
    <w:rsid w:val="002875A3"/>
    <w:rsid w:val="002877F8"/>
    <w:rsid w:val="00294C13"/>
    <w:rsid w:val="00295DC2"/>
    <w:rsid w:val="00296F34"/>
    <w:rsid w:val="002A415C"/>
    <w:rsid w:val="002A4649"/>
    <w:rsid w:val="002A69BE"/>
    <w:rsid w:val="002A6D1E"/>
    <w:rsid w:val="002A6FB2"/>
    <w:rsid w:val="002B053F"/>
    <w:rsid w:val="002B4EAF"/>
    <w:rsid w:val="002B5604"/>
    <w:rsid w:val="002C7BF1"/>
    <w:rsid w:val="002D25F2"/>
    <w:rsid w:val="002D35FB"/>
    <w:rsid w:val="002D6E62"/>
    <w:rsid w:val="002D72AD"/>
    <w:rsid w:val="002E24A9"/>
    <w:rsid w:val="002E26C6"/>
    <w:rsid w:val="002E7320"/>
    <w:rsid w:val="002E7DB5"/>
    <w:rsid w:val="002F104E"/>
    <w:rsid w:val="003042B8"/>
    <w:rsid w:val="00304D65"/>
    <w:rsid w:val="0030545F"/>
    <w:rsid w:val="00306CE2"/>
    <w:rsid w:val="00307503"/>
    <w:rsid w:val="0031466B"/>
    <w:rsid w:val="00315681"/>
    <w:rsid w:val="00315ECB"/>
    <w:rsid w:val="00316B20"/>
    <w:rsid w:val="003205B9"/>
    <w:rsid w:val="00322112"/>
    <w:rsid w:val="003223C6"/>
    <w:rsid w:val="00322DDC"/>
    <w:rsid w:val="0032360D"/>
    <w:rsid w:val="00323E30"/>
    <w:rsid w:val="0032794C"/>
    <w:rsid w:val="003303E9"/>
    <w:rsid w:val="003368A3"/>
    <w:rsid w:val="0033693B"/>
    <w:rsid w:val="00336D8C"/>
    <w:rsid w:val="0034220D"/>
    <w:rsid w:val="00350A25"/>
    <w:rsid w:val="003527B1"/>
    <w:rsid w:val="00353E9D"/>
    <w:rsid w:val="00357E6E"/>
    <w:rsid w:val="00361A2B"/>
    <w:rsid w:val="00362E61"/>
    <w:rsid w:val="003660EE"/>
    <w:rsid w:val="0036743B"/>
    <w:rsid w:val="00367A69"/>
    <w:rsid w:val="0037116A"/>
    <w:rsid w:val="00371CF2"/>
    <w:rsid w:val="003763E3"/>
    <w:rsid w:val="00376D55"/>
    <w:rsid w:val="00380E13"/>
    <w:rsid w:val="00387C89"/>
    <w:rsid w:val="003A0259"/>
    <w:rsid w:val="003A0716"/>
    <w:rsid w:val="003A1FB3"/>
    <w:rsid w:val="003A4C4B"/>
    <w:rsid w:val="003B1778"/>
    <w:rsid w:val="003B4693"/>
    <w:rsid w:val="003B4ADF"/>
    <w:rsid w:val="003B72FE"/>
    <w:rsid w:val="003C1285"/>
    <w:rsid w:val="003C1DBD"/>
    <w:rsid w:val="003C41A8"/>
    <w:rsid w:val="003C41D1"/>
    <w:rsid w:val="003D0A07"/>
    <w:rsid w:val="003D6A39"/>
    <w:rsid w:val="003E2F42"/>
    <w:rsid w:val="003E68D1"/>
    <w:rsid w:val="003E77B2"/>
    <w:rsid w:val="003F0C70"/>
    <w:rsid w:val="003F37D7"/>
    <w:rsid w:val="003F5475"/>
    <w:rsid w:val="003F5847"/>
    <w:rsid w:val="003F7B32"/>
    <w:rsid w:val="0040065C"/>
    <w:rsid w:val="00401A06"/>
    <w:rsid w:val="00405132"/>
    <w:rsid w:val="004060B9"/>
    <w:rsid w:val="004067BF"/>
    <w:rsid w:val="00410655"/>
    <w:rsid w:val="004108EC"/>
    <w:rsid w:val="004114FE"/>
    <w:rsid w:val="00415191"/>
    <w:rsid w:val="00420828"/>
    <w:rsid w:val="0042476D"/>
    <w:rsid w:val="00437F73"/>
    <w:rsid w:val="00443308"/>
    <w:rsid w:val="00443AC0"/>
    <w:rsid w:val="00444255"/>
    <w:rsid w:val="00445EEA"/>
    <w:rsid w:val="004502DC"/>
    <w:rsid w:val="00452A0E"/>
    <w:rsid w:val="00455A0F"/>
    <w:rsid w:val="00457359"/>
    <w:rsid w:val="00457453"/>
    <w:rsid w:val="00466FBB"/>
    <w:rsid w:val="00473A14"/>
    <w:rsid w:val="00474979"/>
    <w:rsid w:val="00474C43"/>
    <w:rsid w:val="004753E2"/>
    <w:rsid w:val="00475AFE"/>
    <w:rsid w:val="00475EB3"/>
    <w:rsid w:val="00477DDF"/>
    <w:rsid w:val="004835D7"/>
    <w:rsid w:val="00483B04"/>
    <w:rsid w:val="00486920"/>
    <w:rsid w:val="00490EB8"/>
    <w:rsid w:val="00492104"/>
    <w:rsid w:val="00492923"/>
    <w:rsid w:val="00493605"/>
    <w:rsid w:val="004944F8"/>
    <w:rsid w:val="00496BDA"/>
    <w:rsid w:val="00497495"/>
    <w:rsid w:val="004A24E7"/>
    <w:rsid w:val="004A2936"/>
    <w:rsid w:val="004B789A"/>
    <w:rsid w:val="004C0657"/>
    <w:rsid w:val="004C22D5"/>
    <w:rsid w:val="004C4EC8"/>
    <w:rsid w:val="004C6DF6"/>
    <w:rsid w:val="004D2775"/>
    <w:rsid w:val="004E5A93"/>
    <w:rsid w:val="004E5E95"/>
    <w:rsid w:val="0050213B"/>
    <w:rsid w:val="00503A2D"/>
    <w:rsid w:val="00506369"/>
    <w:rsid w:val="00512AA8"/>
    <w:rsid w:val="00512BC2"/>
    <w:rsid w:val="00512D9C"/>
    <w:rsid w:val="00513781"/>
    <w:rsid w:val="00513F1D"/>
    <w:rsid w:val="00514960"/>
    <w:rsid w:val="00516D98"/>
    <w:rsid w:val="005175DF"/>
    <w:rsid w:val="005214C0"/>
    <w:rsid w:val="0052290E"/>
    <w:rsid w:val="00522B21"/>
    <w:rsid w:val="00524B96"/>
    <w:rsid w:val="00527632"/>
    <w:rsid w:val="00532C46"/>
    <w:rsid w:val="00541968"/>
    <w:rsid w:val="00550668"/>
    <w:rsid w:val="00552271"/>
    <w:rsid w:val="00552B3E"/>
    <w:rsid w:val="00554FC9"/>
    <w:rsid w:val="005628E2"/>
    <w:rsid w:val="00563F2F"/>
    <w:rsid w:val="00564A29"/>
    <w:rsid w:val="005654A7"/>
    <w:rsid w:val="00574DF2"/>
    <w:rsid w:val="00575C51"/>
    <w:rsid w:val="005845F9"/>
    <w:rsid w:val="00584701"/>
    <w:rsid w:val="00587532"/>
    <w:rsid w:val="00587E5D"/>
    <w:rsid w:val="00590888"/>
    <w:rsid w:val="005916D0"/>
    <w:rsid w:val="005938A1"/>
    <w:rsid w:val="00593D1F"/>
    <w:rsid w:val="005A2916"/>
    <w:rsid w:val="005A5451"/>
    <w:rsid w:val="005B0AEE"/>
    <w:rsid w:val="005B1032"/>
    <w:rsid w:val="005B13B5"/>
    <w:rsid w:val="005B25A9"/>
    <w:rsid w:val="005B479C"/>
    <w:rsid w:val="005B5333"/>
    <w:rsid w:val="005C05CA"/>
    <w:rsid w:val="005C2501"/>
    <w:rsid w:val="005C2820"/>
    <w:rsid w:val="005C38A9"/>
    <w:rsid w:val="005C3B71"/>
    <w:rsid w:val="005C4121"/>
    <w:rsid w:val="005C669B"/>
    <w:rsid w:val="005C6C8E"/>
    <w:rsid w:val="005D012C"/>
    <w:rsid w:val="005D051C"/>
    <w:rsid w:val="005E0DBE"/>
    <w:rsid w:val="005E4ADB"/>
    <w:rsid w:val="005E7781"/>
    <w:rsid w:val="005F429E"/>
    <w:rsid w:val="005F72BA"/>
    <w:rsid w:val="005F786A"/>
    <w:rsid w:val="00600224"/>
    <w:rsid w:val="00605809"/>
    <w:rsid w:val="00606C3F"/>
    <w:rsid w:val="00621ED3"/>
    <w:rsid w:val="00626151"/>
    <w:rsid w:val="006262BB"/>
    <w:rsid w:val="00626E0C"/>
    <w:rsid w:val="0063057E"/>
    <w:rsid w:val="00631D76"/>
    <w:rsid w:val="00634139"/>
    <w:rsid w:val="00634ACF"/>
    <w:rsid w:val="00634F86"/>
    <w:rsid w:val="006405B9"/>
    <w:rsid w:val="00643AE9"/>
    <w:rsid w:val="00646FA6"/>
    <w:rsid w:val="00651AD1"/>
    <w:rsid w:val="00660CB8"/>
    <w:rsid w:val="00667A91"/>
    <w:rsid w:val="00670DA4"/>
    <w:rsid w:val="006716C2"/>
    <w:rsid w:val="00672017"/>
    <w:rsid w:val="00672B8A"/>
    <w:rsid w:val="00672D60"/>
    <w:rsid w:val="006822FD"/>
    <w:rsid w:val="00686D8A"/>
    <w:rsid w:val="006874A0"/>
    <w:rsid w:val="0069255E"/>
    <w:rsid w:val="006964DF"/>
    <w:rsid w:val="00696B99"/>
    <w:rsid w:val="006A17E5"/>
    <w:rsid w:val="006A4448"/>
    <w:rsid w:val="006B1042"/>
    <w:rsid w:val="006B1219"/>
    <w:rsid w:val="006B1C8F"/>
    <w:rsid w:val="006C4F56"/>
    <w:rsid w:val="006C6C90"/>
    <w:rsid w:val="006C7011"/>
    <w:rsid w:val="006D25D2"/>
    <w:rsid w:val="006D36CE"/>
    <w:rsid w:val="006E0AC5"/>
    <w:rsid w:val="006E4537"/>
    <w:rsid w:val="006E5143"/>
    <w:rsid w:val="006E6AA2"/>
    <w:rsid w:val="006F0DDC"/>
    <w:rsid w:val="006F1314"/>
    <w:rsid w:val="006F2975"/>
    <w:rsid w:val="006F2D13"/>
    <w:rsid w:val="006F3219"/>
    <w:rsid w:val="006F3760"/>
    <w:rsid w:val="006F389F"/>
    <w:rsid w:val="006F3C23"/>
    <w:rsid w:val="006F480C"/>
    <w:rsid w:val="006F7D72"/>
    <w:rsid w:val="007001B8"/>
    <w:rsid w:val="007003FD"/>
    <w:rsid w:val="00701CEF"/>
    <w:rsid w:val="00701F60"/>
    <w:rsid w:val="00712387"/>
    <w:rsid w:val="00713ABC"/>
    <w:rsid w:val="00715941"/>
    <w:rsid w:val="00715974"/>
    <w:rsid w:val="00715E05"/>
    <w:rsid w:val="00722B47"/>
    <w:rsid w:val="00723873"/>
    <w:rsid w:val="00733FC9"/>
    <w:rsid w:val="007343B2"/>
    <w:rsid w:val="00736A90"/>
    <w:rsid w:val="00744FF7"/>
    <w:rsid w:val="00747DF5"/>
    <w:rsid w:val="00750149"/>
    <w:rsid w:val="00753DC7"/>
    <w:rsid w:val="00757987"/>
    <w:rsid w:val="00757A17"/>
    <w:rsid w:val="00761A86"/>
    <w:rsid w:val="007672F4"/>
    <w:rsid w:val="00767D49"/>
    <w:rsid w:val="00770EE0"/>
    <w:rsid w:val="00777959"/>
    <w:rsid w:val="00781918"/>
    <w:rsid w:val="00782793"/>
    <w:rsid w:val="007827BB"/>
    <w:rsid w:val="00782AA1"/>
    <w:rsid w:val="00782B16"/>
    <w:rsid w:val="00782E36"/>
    <w:rsid w:val="00784F32"/>
    <w:rsid w:val="00790110"/>
    <w:rsid w:val="00790BDC"/>
    <w:rsid w:val="00792FB1"/>
    <w:rsid w:val="00794383"/>
    <w:rsid w:val="00794E20"/>
    <w:rsid w:val="007A43D6"/>
    <w:rsid w:val="007B0A77"/>
    <w:rsid w:val="007B5940"/>
    <w:rsid w:val="007B736B"/>
    <w:rsid w:val="007B776D"/>
    <w:rsid w:val="007C1196"/>
    <w:rsid w:val="007C266E"/>
    <w:rsid w:val="007C6507"/>
    <w:rsid w:val="007C682D"/>
    <w:rsid w:val="007C7D08"/>
    <w:rsid w:val="007D199F"/>
    <w:rsid w:val="007D32F1"/>
    <w:rsid w:val="007D6153"/>
    <w:rsid w:val="007E2F1B"/>
    <w:rsid w:val="007E6F83"/>
    <w:rsid w:val="007F0017"/>
    <w:rsid w:val="007F594F"/>
    <w:rsid w:val="007F60BB"/>
    <w:rsid w:val="007F7A73"/>
    <w:rsid w:val="00806B4D"/>
    <w:rsid w:val="00807D09"/>
    <w:rsid w:val="008102FB"/>
    <w:rsid w:val="0081067B"/>
    <w:rsid w:val="00810D21"/>
    <w:rsid w:val="00813F2D"/>
    <w:rsid w:val="0082113C"/>
    <w:rsid w:val="0082158E"/>
    <w:rsid w:val="00830A04"/>
    <w:rsid w:val="00831371"/>
    <w:rsid w:val="00833818"/>
    <w:rsid w:val="00833C14"/>
    <w:rsid w:val="00834805"/>
    <w:rsid w:val="008349DD"/>
    <w:rsid w:val="00834ACB"/>
    <w:rsid w:val="00835CF3"/>
    <w:rsid w:val="008404CC"/>
    <w:rsid w:val="00840C0B"/>
    <w:rsid w:val="008415DB"/>
    <w:rsid w:val="008459A3"/>
    <w:rsid w:val="008532B6"/>
    <w:rsid w:val="0085447C"/>
    <w:rsid w:val="00855EE5"/>
    <w:rsid w:val="0085693A"/>
    <w:rsid w:val="00857F15"/>
    <w:rsid w:val="0086097C"/>
    <w:rsid w:val="00864B6D"/>
    <w:rsid w:val="00870818"/>
    <w:rsid w:val="00870BC7"/>
    <w:rsid w:val="0087309E"/>
    <w:rsid w:val="00877CCC"/>
    <w:rsid w:val="00882E75"/>
    <w:rsid w:val="008852C3"/>
    <w:rsid w:val="00895615"/>
    <w:rsid w:val="008A15DC"/>
    <w:rsid w:val="008A254B"/>
    <w:rsid w:val="008A7273"/>
    <w:rsid w:val="008A7504"/>
    <w:rsid w:val="008A7975"/>
    <w:rsid w:val="008B380A"/>
    <w:rsid w:val="008B511C"/>
    <w:rsid w:val="008B5228"/>
    <w:rsid w:val="008C0113"/>
    <w:rsid w:val="008C11E8"/>
    <w:rsid w:val="008C43C3"/>
    <w:rsid w:val="008D485F"/>
    <w:rsid w:val="008D4BBC"/>
    <w:rsid w:val="008D744C"/>
    <w:rsid w:val="008D7944"/>
    <w:rsid w:val="008D79F3"/>
    <w:rsid w:val="008E2C32"/>
    <w:rsid w:val="008F1092"/>
    <w:rsid w:val="008F313A"/>
    <w:rsid w:val="008F69F2"/>
    <w:rsid w:val="00911F3D"/>
    <w:rsid w:val="00912BA4"/>
    <w:rsid w:val="00913580"/>
    <w:rsid w:val="009158B8"/>
    <w:rsid w:val="00920CA9"/>
    <w:rsid w:val="009230C1"/>
    <w:rsid w:val="00930EAA"/>
    <w:rsid w:val="009317DB"/>
    <w:rsid w:val="00931A08"/>
    <w:rsid w:val="00932A94"/>
    <w:rsid w:val="0093555C"/>
    <w:rsid w:val="0094024C"/>
    <w:rsid w:val="00943E57"/>
    <w:rsid w:val="00947D1B"/>
    <w:rsid w:val="00950167"/>
    <w:rsid w:val="0095020F"/>
    <w:rsid w:val="00952BFE"/>
    <w:rsid w:val="0095419A"/>
    <w:rsid w:val="00956176"/>
    <w:rsid w:val="009577D6"/>
    <w:rsid w:val="009624B7"/>
    <w:rsid w:val="00963718"/>
    <w:rsid w:val="009673E5"/>
    <w:rsid w:val="009715F7"/>
    <w:rsid w:val="009729B1"/>
    <w:rsid w:val="00973300"/>
    <w:rsid w:val="00973683"/>
    <w:rsid w:val="00982C3C"/>
    <w:rsid w:val="00990451"/>
    <w:rsid w:val="00990616"/>
    <w:rsid w:val="00991265"/>
    <w:rsid w:val="009976B3"/>
    <w:rsid w:val="009A21F4"/>
    <w:rsid w:val="009A255A"/>
    <w:rsid w:val="009A2F80"/>
    <w:rsid w:val="009A5B2B"/>
    <w:rsid w:val="009A6794"/>
    <w:rsid w:val="009B3743"/>
    <w:rsid w:val="009B4129"/>
    <w:rsid w:val="009B504B"/>
    <w:rsid w:val="009B6A82"/>
    <w:rsid w:val="009C2599"/>
    <w:rsid w:val="009C4486"/>
    <w:rsid w:val="009D268E"/>
    <w:rsid w:val="009D58AC"/>
    <w:rsid w:val="009E1FB8"/>
    <w:rsid w:val="009E5C62"/>
    <w:rsid w:val="009F2EE0"/>
    <w:rsid w:val="009F4094"/>
    <w:rsid w:val="009F5F5A"/>
    <w:rsid w:val="009F5FE2"/>
    <w:rsid w:val="00A01D5D"/>
    <w:rsid w:val="00A06EE0"/>
    <w:rsid w:val="00A079FD"/>
    <w:rsid w:val="00A07C41"/>
    <w:rsid w:val="00A12A2D"/>
    <w:rsid w:val="00A13128"/>
    <w:rsid w:val="00A17760"/>
    <w:rsid w:val="00A2133D"/>
    <w:rsid w:val="00A24377"/>
    <w:rsid w:val="00A26871"/>
    <w:rsid w:val="00A317A7"/>
    <w:rsid w:val="00A33BB9"/>
    <w:rsid w:val="00A35F20"/>
    <w:rsid w:val="00A3623D"/>
    <w:rsid w:val="00A413BD"/>
    <w:rsid w:val="00A41FD6"/>
    <w:rsid w:val="00A42603"/>
    <w:rsid w:val="00A441E6"/>
    <w:rsid w:val="00A44558"/>
    <w:rsid w:val="00A44BEE"/>
    <w:rsid w:val="00A45594"/>
    <w:rsid w:val="00A50BD7"/>
    <w:rsid w:val="00A542CF"/>
    <w:rsid w:val="00A55990"/>
    <w:rsid w:val="00A606B2"/>
    <w:rsid w:val="00A66CDC"/>
    <w:rsid w:val="00A74EAB"/>
    <w:rsid w:val="00A76D6F"/>
    <w:rsid w:val="00A810AE"/>
    <w:rsid w:val="00A835BB"/>
    <w:rsid w:val="00A8365E"/>
    <w:rsid w:val="00A90E51"/>
    <w:rsid w:val="00A95150"/>
    <w:rsid w:val="00A9675B"/>
    <w:rsid w:val="00AA662A"/>
    <w:rsid w:val="00AC266E"/>
    <w:rsid w:val="00AC2E8C"/>
    <w:rsid w:val="00AC70F2"/>
    <w:rsid w:val="00AD0D61"/>
    <w:rsid w:val="00AD3105"/>
    <w:rsid w:val="00AD4D94"/>
    <w:rsid w:val="00AD550F"/>
    <w:rsid w:val="00AD72B9"/>
    <w:rsid w:val="00AD7D93"/>
    <w:rsid w:val="00AE0267"/>
    <w:rsid w:val="00AE1307"/>
    <w:rsid w:val="00AE1668"/>
    <w:rsid w:val="00AE30CA"/>
    <w:rsid w:val="00AE6126"/>
    <w:rsid w:val="00AF5353"/>
    <w:rsid w:val="00AF65F0"/>
    <w:rsid w:val="00B01388"/>
    <w:rsid w:val="00B0313D"/>
    <w:rsid w:val="00B06D31"/>
    <w:rsid w:val="00B070E2"/>
    <w:rsid w:val="00B1454F"/>
    <w:rsid w:val="00B17048"/>
    <w:rsid w:val="00B2393A"/>
    <w:rsid w:val="00B248F2"/>
    <w:rsid w:val="00B272E8"/>
    <w:rsid w:val="00B303EA"/>
    <w:rsid w:val="00B33449"/>
    <w:rsid w:val="00B43AFD"/>
    <w:rsid w:val="00B45665"/>
    <w:rsid w:val="00B521B0"/>
    <w:rsid w:val="00B53185"/>
    <w:rsid w:val="00B54806"/>
    <w:rsid w:val="00B564DB"/>
    <w:rsid w:val="00B56FB9"/>
    <w:rsid w:val="00B603E5"/>
    <w:rsid w:val="00B6179C"/>
    <w:rsid w:val="00B627BE"/>
    <w:rsid w:val="00B62CFF"/>
    <w:rsid w:val="00B65E93"/>
    <w:rsid w:val="00B67505"/>
    <w:rsid w:val="00B713F7"/>
    <w:rsid w:val="00B72316"/>
    <w:rsid w:val="00B73365"/>
    <w:rsid w:val="00B8095D"/>
    <w:rsid w:val="00B82080"/>
    <w:rsid w:val="00B86660"/>
    <w:rsid w:val="00B91094"/>
    <w:rsid w:val="00B927D0"/>
    <w:rsid w:val="00B93407"/>
    <w:rsid w:val="00B944EA"/>
    <w:rsid w:val="00B94C91"/>
    <w:rsid w:val="00B95C14"/>
    <w:rsid w:val="00B97B43"/>
    <w:rsid w:val="00BA0363"/>
    <w:rsid w:val="00BA13E8"/>
    <w:rsid w:val="00BA5D15"/>
    <w:rsid w:val="00BB0661"/>
    <w:rsid w:val="00BB12A9"/>
    <w:rsid w:val="00BB23DF"/>
    <w:rsid w:val="00BB4876"/>
    <w:rsid w:val="00BB5586"/>
    <w:rsid w:val="00BB6322"/>
    <w:rsid w:val="00BB640B"/>
    <w:rsid w:val="00BC31F3"/>
    <w:rsid w:val="00BC661E"/>
    <w:rsid w:val="00BC6B07"/>
    <w:rsid w:val="00BD2D6B"/>
    <w:rsid w:val="00BD3E24"/>
    <w:rsid w:val="00BD4DF4"/>
    <w:rsid w:val="00BD5A80"/>
    <w:rsid w:val="00BD7259"/>
    <w:rsid w:val="00BD7BB6"/>
    <w:rsid w:val="00BE022F"/>
    <w:rsid w:val="00BE1F52"/>
    <w:rsid w:val="00BE5FC7"/>
    <w:rsid w:val="00BF0673"/>
    <w:rsid w:val="00BF0D56"/>
    <w:rsid w:val="00BF2853"/>
    <w:rsid w:val="00BF5A8F"/>
    <w:rsid w:val="00C00DCF"/>
    <w:rsid w:val="00C05E5E"/>
    <w:rsid w:val="00C12FAD"/>
    <w:rsid w:val="00C1441E"/>
    <w:rsid w:val="00C14CA3"/>
    <w:rsid w:val="00C20D25"/>
    <w:rsid w:val="00C22201"/>
    <w:rsid w:val="00C22306"/>
    <w:rsid w:val="00C224BE"/>
    <w:rsid w:val="00C24026"/>
    <w:rsid w:val="00C24355"/>
    <w:rsid w:val="00C3153A"/>
    <w:rsid w:val="00C41634"/>
    <w:rsid w:val="00C42EBC"/>
    <w:rsid w:val="00C4380D"/>
    <w:rsid w:val="00C45094"/>
    <w:rsid w:val="00C45A5D"/>
    <w:rsid w:val="00C45CD5"/>
    <w:rsid w:val="00C464F8"/>
    <w:rsid w:val="00C466D8"/>
    <w:rsid w:val="00C50EA9"/>
    <w:rsid w:val="00C515D9"/>
    <w:rsid w:val="00C52817"/>
    <w:rsid w:val="00C561D7"/>
    <w:rsid w:val="00C63DDE"/>
    <w:rsid w:val="00C646FE"/>
    <w:rsid w:val="00C6584C"/>
    <w:rsid w:val="00C65B69"/>
    <w:rsid w:val="00C732E9"/>
    <w:rsid w:val="00C815CC"/>
    <w:rsid w:val="00C83FD5"/>
    <w:rsid w:val="00C86D72"/>
    <w:rsid w:val="00C87708"/>
    <w:rsid w:val="00C950E8"/>
    <w:rsid w:val="00C97546"/>
    <w:rsid w:val="00CA0BAD"/>
    <w:rsid w:val="00CA512E"/>
    <w:rsid w:val="00CA6BB4"/>
    <w:rsid w:val="00CB113B"/>
    <w:rsid w:val="00CB38EF"/>
    <w:rsid w:val="00CB437F"/>
    <w:rsid w:val="00CB7374"/>
    <w:rsid w:val="00CC255B"/>
    <w:rsid w:val="00CC3C09"/>
    <w:rsid w:val="00CD0226"/>
    <w:rsid w:val="00CD4F9D"/>
    <w:rsid w:val="00CD6692"/>
    <w:rsid w:val="00CE17E4"/>
    <w:rsid w:val="00CE1B68"/>
    <w:rsid w:val="00CE1BD5"/>
    <w:rsid w:val="00CE34E5"/>
    <w:rsid w:val="00CE4DBC"/>
    <w:rsid w:val="00CE5FAA"/>
    <w:rsid w:val="00CE6BFD"/>
    <w:rsid w:val="00CE6F7B"/>
    <w:rsid w:val="00CE7B7F"/>
    <w:rsid w:val="00CE7C32"/>
    <w:rsid w:val="00CF06E5"/>
    <w:rsid w:val="00CF5808"/>
    <w:rsid w:val="00D02852"/>
    <w:rsid w:val="00D04B64"/>
    <w:rsid w:val="00D05D9E"/>
    <w:rsid w:val="00D06E86"/>
    <w:rsid w:val="00D07578"/>
    <w:rsid w:val="00D07DBB"/>
    <w:rsid w:val="00D1036C"/>
    <w:rsid w:val="00D10FD2"/>
    <w:rsid w:val="00D11719"/>
    <w:rsid w:val="00D1184C"/>
    <w:rsid w:val="00D11886"/>
    <w:rsid w:val="00D137C7"/>
    <w:rsid w:val="00D1516E"/>
    <w:rsid w:val="00D160D4"/>
    <w:rsid w:val="00D16253"/>
    <w:rsid w:val="00D252EA"/>
    <w:rsid w:val="00D2700A"/>
    <w:rsid w:val="00D32C0D"/>
    <w:rsid w:val="00D32CD7"/>
    <w:rsid w:val="00D32DD4"/>
    <w:rsid w:val="00D434C9"/>
    <w:rsid w:val="00D4446F"/>
    <w:rsid w:val="00D456F1"/>
    <w:rsid w:val="00D45F5A"/>
    <w:rsid w:val="00D46D79"/>
    <w:rsid w:val="00D46FDB"/>
    <w:rsid w:val="00D57830"/>
    <w:rsid w:val="00D60644"/>
    <w:rsid w:val="00D62E90"/>
    <w:rsid w:val="00D653F6"/>
    <w:rsid w:val="00D6598F"/>
    <w:rsid w:val="00D6653C"/>
    <w:rsid w:val="00D708FF"/>
    <w:rsid w:val="00D82CCA"/>
    <w:rsid w:val="00D84E2E"/>
    <w:rsid w:val="00D8597E"/>
    <w:rsid w:val="00D87034"/>
    <w:rsid w:val="00D902F5"/>
    <w:rsid w:val="00D90BF7"/>
    <w:rsid w:val="00D925EC"/>
    <w:rsid w:val="00D92CAF"/>
    <w:rsid w:val="00D949D3"/>
    <w:rsid w:val="00DA3EF3"/>
    <w:rsid w:val="00DA407D"/>
    <w:rsid w:val="00DA6DD1"/>
    <w:rsid w:val="00DA73FE"/>
    <w:rsid w:val="00DA78DD"/>
    <w:rsid w:val="00DB1031"/>
    <w:rsid w:val="00DB318B"/>
    <w:rsid w:val="00DB62BC"/>
    <w:rsid w:val="00DC6289"/>
    <w:rsid w:val="00DC7A38"/>
    <w:rsid w:val="00DD249B"/>
    <w:rsid w:val="00DD32B2"/>
    <w:rsid w:val="00DD6934"/>
    <w:rsid w:val="00DE57CA"/>
    <w:rsid w:val="00DF05F1"/>
    <w:rsid w:val="00DF1404"/>
    <w:rsid w:val="00E02465"/>
    <w:rsid w:val="00E03D7E"/>
    <w:rsid w:val="00E15E5B"/>
    <w:rsid w:val="00E1686B"/>
    <w:rsid w:val="00E16B0B"/>
    <w:rsid w:val="00E17633"/>
    <w:rsid w:val="00E22AFB"/>
    <w:rsid w:val="00E236F8"/>
    <w:rsid w:val="00E26939"/>
    <w:rsid w:val="00E36E80"/>
    <w:rsid w:val="00E405C5"/>
    <w:rsid w:val="00E4260B"/>
    <w:rsid w:val="00E44255"/>
    <w:rsid w:val="00E6032F"/>
    <w:rsid w:val="00E60CAB"/>
    <w:rsid w:val="00E623ED"/>
    <w:rsid w:val="00E64429"/>
    <w:rsid w:val="00E7469B"/>
    <w:rsid w:val="00E75C1E"/>
    <w:rsid w:val="00E76939"/>
    <w:rsid w:val="00E821A8"/>
    <w:rsid w:val="00E9041E"/>
    <w:rsid w:val="00E918FD"/>
    <w:rsid w:val="00E9243D"/>
    <w:rsid w:val="00E94A9B"/>
    <w:rsid w:val="00E978EC"/>
    <w:rsid w:val="00E97C60"/>
    <w:rsid w:val="00EA140C"/>
    <w:rsid w:val="00EA338F"/>
    <w:rsid w:val="00EA5009"/>
    <w:rsid w:val="00EA51D6"/>
    <w:rsid w:val="00EA5F26"/>
    <w:rsid w:val="00EB25A6"/>
    <w:rsid w:val="00EC374F"/>
    <w:rsid w:val="00EC5A2C"/>
    <w:rsid w:val="00ED009E"/>
    <w:rsid w:val="00ED0626"/>
    <w:rsid w:val="00EE03B0"/>
    <w:rsid w:val="00EE0E1D"/>
    <w:rsid w:val="00EE12F3"/>
    <w:rsid w:val="00EE3534"/>
    <w:rsid w:val="00EE3BDC"/>
    <w:rsid w:val="00EE6F38"/>
    <w:rsid w:val="00EF0E3D"/>
    <w:rsid w:val="00EF4F88"/>
    <w:rsid w:val="00F02A56"/>
    <w:rsid w:val="00F02ACC"/>
    <w:rsid w:val="00F06B89"/>
    <w:rsid w:val="00F17F65"/>
    <w:rsid w:val="00F21B95"/>
    <w:rsid w:val="00F314D7"/>
    <w:rsid w:val="00F34019"/>
    <w:rsid w:val="00F3431A"/>
    <w:rsid w:val="00F4257C"/>
    <w:rsid w:val="00F45056"/>
    <w:rsid w:val="00F45797"/>
    <w:rsid w:val="00F50EA4"/>
    <w:rsid w:val="00F53886"/>
    <w:rsid w:val="00F56706"/>
    <w:rsid w:val="00F61AAF"/>
    <w:rsid w:val="00F6548C"/>
    <w:rsid w:val="00F71A45"/>
    <w:rsid w:val="00F73883"/>
    <w:rsid w:val="00F73D2B"/>
    <w:rsid w:val="00F75E33"/>
    <w:rsid w:val="00F77E1A"/>
    <w:rsid w:val="00F8167A"/>
    <w:rsid w:val="00F9513B"/>
    <w:rsid w:val="00FA050E"/>
    <w:rsid w:val="00FA1F10"/>
    <w:rsid w:val="00FB166B"/>
    <w:rsid w:val="00FB4254"/>
    <w:rsid w:val="00FC00A4"/>
    <w:rsid w:val="00FC2A10"/>
    <w:rsid w:val="00FE0B69"/>
    <w:rsid w:val="00FE3470"/>
    <w:rsid w:val="00FE4E88"/>
    <w:rsid w:val="00FE5CD8"/>
    <w:rsid w:val="00FF26B3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1363CF"/>
  <w15:docId w15:val="{98A70248-A774-43D9-922E-4E5BD4CA6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DB5"/>
    <w:rPr>
      <w:lang w:val="en-AU"/>
    </w:rPr>
  </w:style>
  <w:style w:type="paragraph" w:styleId="Balk6">
    <w:name w:val="heading 6"/>
    <w:basedOn w:val="Normal"/>
    <w:next w:val="Normal"/>
    <w:link w:val="Balk6Char"/>
    <w:qFormat/>
    <w:rsid w:val="002E7DB5"/>
    <w:pPr>
      <w:keepNext/>
      <w:jc w:val="center"/>
      <w:outlineLvl w:val="5"/>
    </w:pPr>
    <w:rPr>
      <w:rFonts w:ascii="Verdana" w:hAnsi="Verdana"/>
      <w:b/>
      <w:bCs/>
      <w:sz w:val="16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2E7DB5"/>
    <w:pPr>
      <w:spacing w:before="120" w:after="120"/>
      <w:jc w:val="center"/>
    </w:pPr>
    <w:rPr>
      <w:b/>
      <w:sz w:val="22"/>
      <w:lang w:val="tr-TR"/>
    </w:rPr>
  </w:style>
  <w:style w:type="table" w:styleId="TabloKlavuzu">
    <w:name w:val="Table Grid"/>
    <w:basedOn w:val="NormalTablo"/>
    <w:rsid w:val="00957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71C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71CF2"/>
    <w:rPr>
      <w:rFonts w:ascii="Tahoma" w:hAnsi="Tahoma" w:cs="Tahoma"/>
      <w:sz w:val="16"/>
      <w:szCs w:val="16"/>
      <w:lang w:val="en-AU"/>
    </w:rPr>
  </w:style>
  <w:style w:type="character" w:customStyle="1" w:styleId="Balk6Char">
    <w:name w:val="Başlık 6 Char"/>
    <w:link w:val="Balk6"/>
    <w:rsid w:val="00443AC0"/>
    <w:rPr>
      <w:rFonts w:ascii="Verdana" w:hAnsi="Verdana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EEE5D-3943-4C35-808C-2745CE8D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7-2007 ÖĞRETİM YILI BAHAR YARIYILI</vt:lpstr>
    </vt:vector>
  </TitlesOfParts>
  <Company>BAŞKENT ÜNİVERSİTESİ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-2007 ÖĞRETİM YILI BAHAR YARIYILI</dc:title>
  <dc:creator>User</dc:creator>
  <cp:lastModifiedBy>User</cp:lastModifiedBy>
  <cp:revision>8</cp:revision>
  <cp:lastPrinted>2018-06-19T12:42:00Z</cp:lastPrinted>
  <dcterms:created xsi:type="dcterms:W3CDTF">2018-06-19T11:20:00Z</dcterms:created>
  <dcterms:modified xsi:type="dcterms:W3CDTF">2018-06-22T07:51:00Z</dcterms:modified>
</cp:coreProperties>
</file>